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BD0F92" w14:textId="120C1494" w:rsidR="005674B8" w:rsidRDefault="0045716E" w:rsidP="0045716E">
      <w:pPr>
        <w:pStyle w:val="1"/>
      </w:pPr>
      <w:r>
        <w:tab/>
      </w:r>
      <w:r>
        <w:tab/>
      </w:r>
      <w:r>
        <w:tab/>
      </w:r>
      <w:r>
        <w:tab/>
      </w:r>
      <w:r>
        <w:tab/>
      </w:r>
      <w:bookmarkStart w:id="0" w:name="_Toc90207626"/>
      <w:r>
        <w:rPr>
          <w:rFonts w:hint="eastAsia"/>
        </w:rPr>
        <w:t>程序设计与实现</w:t>
      </w:r>
      <w:bookmarkEnd w:id="0"/>
      <w:r w:rsidR="004C6351">
        <w:tab/>
      </w:r>
      <w:r w:rsidR="004C6351">
        <w:tab/>
      </w:r>
    </w:p>
    <w:sdt>
      <w:sdtPr>
        <w:rPr>
          <w:lang w:val="zh-CN"/>
        </w:rPr>
        <w:id w:val="-188362783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9168E4A" w14:textId="468DC577" w:rsidR="002B3040" w:rsidRDefault="002B3040">
          <w:pPr>
            <w:pStyle w:val="TOC"/>
          </w:pPr>
          <w:r>
            <w:rPr>
              <w:lang w:val="zh-CN"/>
            </w:rPr>
            <w:t>目录</w:t>
          </w:r>
        </w:p>
        <w:p w14:paraId="18C073B6" w14:textId="4AAF99AB" w:rsidR="0009000A" w:rsidRDefault="002B3040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207626" w:history="1">
            <w:r w:rsidR="0009000A" w:rsidRPr="009440AC">
              <w:rPr>
                <w:rStyle w:val="aa"/>
                <w:noProof/>
              </w:rPr>
              <w:t>程序设计与实现</w:t>
            </w:r>
            <w:r w:rsidR="0009000A">
              <w:rPr>
                <w:noProof/>
                <w:webHidden/>
              </w:rPr>
              <w:tab/>
            </w:r>
            <w:r w:rsidR="0009000A">
              <w:rPr>
                <w:noProof/>
                <w:webHidden/>
              </w:rPr>
              <w:fldChar w:fldCharType="begin"/>
            </w:r>
            <w:r w:rsidR="0009000A">
              <w:rPr>
                <w:noProof/>
                <w:webHidden/>
              </w:rPr>
              <w:instrText xml:space="preserve"> PAGEREF _Toc90207626 \h </w:instrText>
            </w:r>
            <w:r w:rsidR="0009000A">
              <w:rPr>
                <w:noProof/>
                <w:webHidden/>
              </w:rPr>
            </w:r>
            <w:r w:rsidR="0009000A">
              <w:rPr>
                <w:noProof/>
                <w:webHidden/>
              </w:rPr>
              <w:fldChar w:fldCharType="separate"/>
            </w:r>
            <w:r w:rsidR="0009000A">
              <w:rPr>
                <w:noProof/>
                <w:webHidden/>
              </w:rPr>
              <w:t>1</w:t>
            </w:r>
            <w:r w:rsidR="0009000A">
              <w:rPr>
                <w:noProof/>
                <w:webHidden/>
              </w:rPr>
              <w:fldChar w:fldCharType="end"/>
            </w:r>
          </w:hyperlink>
        </w:p>
        <w:p w14:paraId="2A23C83D" w14:textId="3BAB96AB" w:rsidR="0009000A" w:rsidRDefault="0009000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207627" w:history="1">
            <w:r w:rsidRPr="009440AC">
              <w:rPr>
                <w:rStyle w:val="aa"/>
                <w:rFonts w:ascii="黑体" w:eastAsia="黑体" w:hAnsi="黑体"/>
                <w:noProof/>
              </w:rPr>
              <w:t>一、</w:t>
            </w:r>
            <w:r>
              <w:rPr>
                <w:noProof/>
              </w:rPr>
              <w:tab/>
            </w:r>
            <w:r w:rsidRPr="009440AC">
              <w:rPr>
                <w:rStyle w:val="aa"/>
                <w:rFonts w:ascii="黑体" w:eastAsia="黑体" w:hAnsi="黑体"/>
                <w:noProof/>
              </w:rPr>
              <w:t>问题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58BB3" w14:textId="7EC87F73" w:rsidR="0009000A" w:rsidRDefault="0009000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207628" w:history="1">
            <w:r w:rsidRPr="009440AC">
              <w:rPr>
                <w:rStyle w:val="aa"/>
                <w:rFonts w:ascii="黑体" w:eastAsia="黑体" w:hAnsi="黑体"/>
                <w:noProof/>
              </w:rPr>
              <w:t>二、</w:t>
            </w:r>
            <w:r>
              <w:rPr>
                <w:noProof/>
              </w:rPr>
              <w:tab/>
            </w:r>
            <w:r w:rsidRPr="009440AC">
              <w:rPr>
                <w:rStyle w:val="aa"/>
                <w:rFonts w:ascii="黑体" w:eastAsia="黑体" w:hAnsi="黑体"/>
                <w:noProof/>
              </w:rPr>
              <w:t>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D2D10" w14:textId="41A70E97" w:rsidR="0009000A" w:rsidRDefault="0009000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207629" w:history="1">
            <w:r w:rsidRPr="009440AC">
              <w:rPr>
                <w:rStyle w:val="aa"/>
                <w:rFonts w:ascii="黑体" w:eastAsia="黑体" w:hAnsi="黑体"/>
                <w:noProof/>
              </w:rPr>
              <w:t>三、</w:t>
            </w:r>
            <w:r>
              <w:rPr>
                <w:noProof/>
              </w:rPr>
              <w:tab/>
            </w:r>
            <w:r w:rsidRPr="009440AC">
              <w:rPr>
                <w:rStyle w:val="aa"/>
                <w:rFonts w:ascii="黑体" w:eastAsia="黑体" w:hAnsi="黑体"/>
                <w:noProof/>
              </w:rPr>
              <w:t>总体方案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6B340" w14:textId="59D9BD92" w:rsidR="0009000A" w:rsidRDefault="0009000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207630" w:history="1">
            <w:r w:rsidRPr="009440AC">
              <w:rPr>
                <w:rStyle w:val="aa"/>
                <w:rFonts w:ascii="宋体" w:eastAsia="宋体" w:hAnsi="宋体"/>
                <w:noProof/>
              </w:rPr>
              <w:t>1</w:t>
            </w:r>
            <w:r>
              <w:rPr>
                <w:noProof/>
              </w:rPr>
              <w:tab/>
            </w:r>
            <w:r w:rsidRPr="009440AC">
              <w:rPr>
                <w:rStyle w:val="aa"/>
                <w:rFonts w:ascii="宋体" w:eastAsia="宋体" w:hAnsi="宋体"/>
                <w:b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7826E" w14:textId="45A37D4D" w:rsidR="0009000A" w:rsidRDefault="0009000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207631" w:history="1">
            <w:r w:rsidRPr="009440AC">
              <w:rPr>
                <w:rStyle w:val="aa"/>
                <w:rFonts w:ascii="宋体" w:eastAsia="宋体" w:hAnsi="宋体"/>
                <w:noProof/>
              </w:rPr>
              <w:t>2</w:t>
            </w:r>
            <w:r>
              <w:rPr>
                <w:noProof/>
              </w:rPr>
              <w:tab/>
            </w:r>
            <w:r w:rsidRPr="009440AC">
              <w:rPr>
                <w:rStyle w:val="aa"/>
                <w:rFonts w:ascii="宋体" w:eastAsia="宋体" w:hAnsi="宋体"/>
                <w:b/>
                <w:noProof/>
              </w:rPr>
              <w:t>程序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38A2D" w14:textId="7D6D095A" w:rsidR="0009000A" w:rsidRDefault="0009000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207632" w:history="1">
            <w:r w:rsidRPr="009440AC">
              <w:rPr>
                <w:rStyle w:val="aa"/>
                <w:rFonts w:ascii="宋体" w:eastAsia="宋体" w:hAnsi="宋体"/>
                <w:noProof/>
              </w:rPr>
              <w:t>3</w:t>
            </w:r>
            <w:r>
              <w:rPr>
                <w:noProof/>
              </w:rPr>
              <w:tab/>
            </w:r>
            <w:r w:rsidRPr="009440AC">
              <w:rPr>
                <w:rStyle w:val="aa"/>
                <w:rFonts w:ascii="宋体" w:eastAsia="宋体" w:hAnsi="宋体"/>
                <w:b/>
                <w:noProof/>
              </w:rPr>
              <w:t>数据结构和模块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8E6D9" w14:textId="3A7DF89B" w:rsidR="0009000A" w:rsidRDefault="0009000A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207633" w:history="1">
            <w:r w:rsidRPr="009440AC">
              <w:rPr>
                <w:rStyle w:val="aa"/>
                <w:noProof/>
              </w:rPr>
              <w:t>4</w:t>
            </w:r>
            <w:r>
              <w:rPr>
                <w:noProof/>
              </w:rPr>
              <w:tab/>
            </w:r>
            <w:r w:rsidRPr="009440AC">
              <w:rPr>
                <w:rStyle w:val="aa"/>
                <w:b/>
                <w:noProof/>
              </w:rPr>
              <w:t>关键模块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C81B" w14:textId="27F0398A" w:rsidR="0009000A" w:rsidRDefault="0009000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207634" w:history="1">
            <w:r w:rsidRPr="009440AC">
              <w:rPr>
                <w:rStyle w:val="aa"/>
                <w:rFonts w:ascii="黑体" w:eastAsia="黑体" w:hAnsi="黑体"/>
                <w:noProof/>
              </w:rPr>
              <w:t>四、</w:t>
            </w:r>
            <w:r>
              <w:rPr>
                <w:noProof/>
              </w:rPr>
              <w:tab/>
            </w:r>
            <w:r w:rsidRPr="009440AC">
              <w:rPr>
                <w:rStyle w:val="aa"/>
                <w:rFonts w:ascii="黑体" w:eastAsia="黑体" w:hAnsi="黑体"/>
                <w:noProof/>
              </w:rPr>
              <w:t>脚本示例及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9345" w14:textId="0E22D294" w:rsidR="0009000A" w:rsidRDefault="0009000A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90207635" w:history="1">
            <w:r w:rsidRPr="009440AC">
              <w:rPr>
                <w:rStyle w:val="aa"/>
                <w:rFonts w:ascii="黑体" w:eastAsia="黑体" w:hAnsi="黑体"/>
                <w:noProof/>
              </w:rPr>
              <w:t>五、</w:t>
            </w:r>
            <w:r>
              <w:rPr>
                <w:noProof/>
              </w:rPr>
              <w:tab/>
            </w:r>
            <w:r w:rsidRPr="009440AC">
              <w:rPr>
                <w:rStyle w:val="aa"/>
                <w:rFonts w:ascii="黑体" w:eastAsia="黑体" w:hAnsi="黑体"/>
                <w:noProof/>
              </w:rPr>
              <w:t>调试及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20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6C7F" w14:textId="0A667C6F" w:rsidR="002B3040" w:rsidRDefault="002B3040">
          <w:r>
            <w:rPr>
              <w:b/>
              <w:bCs/>
              <w:lang w:val="zh-CN"/>
            </w:rPr>
            <w:fldChar w:fldCharType="end"/>
          </w:r>
        </w:p>
      </w:sdtContent>
    </w:sdt>
    <w:p w14:paraId="747E3725" w14:textId="77777777" w:rsidR="002B3040" w:rsidRPr="002B3040" w:rsidRDefault="002B3040" w:rsidP="002B3040">
      <w:pPr>
        <w:rPr>
          <w:rFonts w:hint="eastAsia"/>
        </w:rPr>
      </w:pPr>
    </w:p>
    <w:p w14:paraId="35F968AF" w14:textId="654494D0" w:rsidR="0045716E" w:rsidRPr="004B002F" w:rsidRDefault="007F0759" w:rsidP="004C09CE">
      <w:pPr>
        <w:pStyle w:val="2"/>
        <w:numPr>
          <w:ilvl w:val="0"/>
          <w:numId w:val="1"/>
        </w:numPr>
        <w:rPr>
          <w:rFonts w:ascii="黑体" w:eastAsia="黑体" w:hAnsi="黑体"/>
        </w:rPr>
      </w:pPr>
      <w:bookmarkStart w:id="1" w:name="_Toc90207627"/>
      <w:r w:rsidRPr="004B002F">
        <w:rPr>
          <w:rFonts w:ascii="黑体" w:eastAsia="黑体" w:hAnsi="黑体" w:hint="eastAsia"/>
        </w:rPr>
        <w:t>问题</w:t>
      </w:r>
      <w:r w:rsidR="004C09CE" w:rsidRPr="004B002F">
        <w:rPr>
          <w:rFonts w:ascii="黑体" w:eastAsia="黑体" w:hAnsi="黑体" w:hint="eastAsia"/>
        </w:rPr>
        <w:t>概述</w:t>
      </w:r>
      <w:bookmarkStart w:id="2" w:name="_GoBack"/>
      <w:bookmarkEnd w:id="1"/>
      <w:bookmarkEnd w:id="2"/>
    </w:p>
    <w:p w14:paraId="130DE667" w14:textId="4097D1A7" w:rsidR="007F0759" w:rsidRPr="001F31EB" w:rsidRDefault="007F0759" w:rsidP="007F0759">
      <w:pPr>
        <w:rPr>
          <w:rFonts w:ascii="宋体" w:eastAsia="宋体" w:hAnsi="宋体"/>
          <w:sz w:val="24"/>
          <w:szCs w:val="24"/>
        </w:rPr>
      </w:pPr>
      <w:r w:rsidRPr="001F31EB">
        <w:rPr>
          <w:rFonts w:ascii="宋体" w:eastAsia="宋体" w:hAnsi="宋体" w:hint="eastAsia"/>
          <w:sz w:val="24"/>
          <w:szCs w:val="24"/>
        </w:rPr>
        <w:t>领域特定语言（</w:t>
      </w:r>
      <w:r w:rsidRPr="001F31EB">
        <w:rPr>
          <w:rFonts w:ascii="宋体" w:eastAsia="宋体" w:hAnsi="宋体"/>
          <w:sz w:val="24"/>
          <w:szCs w:val="24"/>
        </w:rPr>
        <w:t>Domain Specific Language，DSL）可以提供一种相对简单的文法，用于特定领域的业务流程定制。本作业要求定义一个领域特定脚本语言，这个语言能够描述在线客服机器人（机器人客服是目前提升客服效率的重要技术，在银行、通信和商务等领域的复杂信息系统中有广泛的应用）的自动应答逻辑，并设计实现一个解释器解释执行这个脚本，可以根据用户的不同输入，根据脚本的逻辑设计给出相应的应答。</w:t>
      </w:r>
    </w:p>
    <w:p w14:paraId="1B52D980" w14:textId="546EB135" w:rsidR="007F0759" w:rsidRPr="001F31EB" w:rsidRDefault="007F0759" w:rsidP="007F0759">
      <w:pPr>
        <w:rPr>
          <w:rFonts w:ascii="宋体" w:eastAsia="宋体" w:hAnsi="宋体"/>
          <w:sz w:val="24"/>
          <w:szCs w:val="24"/>
        </w:rPr>
      </w:pPr>
    </w:p>
    <w:p w14:paraId="35911074" w14:textId="5D6EEA07" w:rsidR="007F0759" w:rsidRPr="004B002F" w:rsidRDefault="007F0759" w:rsidP="007F0759">
      <w:pPr>
        <w:pStyle w:val="2"/>
        <w:numPr>
          <w:ilvl w:val="0"/>
          <w:numId w:val="1"/>
        </w:numPr>
        <w:rPr>
          <w:rFonts w:ascii="黑体" w:eastAsia="黑体" w:hAnsi="黑体"/>
        </w:rPr>
      </w:pPr>
      <w:bookmarkStart w:id="3" w:name="_Toc90207628"/>
      <w:r w:rsidRPr="004B002F">
        <w:rPr>
          <w:rFonts w:ascii="黑体" w:eastAsia="黑体" w:hAnsi="黑体" w:hint="eastAsia"/>
        </w:rPr>
        <w:t>功能需求分析</w:t>
      </w:r>
      <w:bookmarkEnd w:id="3"/>
    </w:p>
    <w:p w14:paraId="031507EE" w14:textId="0CE036B5" w:rsidR="007F0759" w:rsidRPr="001F31EB" w:rsidRDefault="00D8317F" w:rsidP="00116B78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在线客服机器人根据用户的输入作出相应的应答，可以将该过程抽象一个简易自动机，以用户输入作为转移条件</w:t>
      </w:r>
      <w:r w:rsidR="004A213F" w:rsidRPr="001F31EB">
        <w:rPr>
          <w:rFonts w:ascii="宋体" w:eastAsia="宋体" w:hAnsi="宋体" w:hint="eastAsia"/>
        </w:rPr>
        <w:t>，脚本可以转移到不同状态。</w:t>
      </w:r>
    </w:p>
    <w:p w14:paraId="109F72F5" w14:textId="77777777" w:rsidR="00116B78" w:rsidRPr="001F31EB" w:rsidRDefault="00116B78" w:rsidP="00116B78">
      <w:pPr>
        <w:pStyle w:val="a8"/>
        <w:ind w:left="420" w:firstLineChars="0" w:firstLine="0"/>
        <w:rPr>
          <w:rFonts w:ascii="宋体" w:eastAsia="宋体" w:hAnsi="宋体"/>
        </w:rPr>
      </w:pPr>
    </w:p>
    <w:p w14:paraId="4D4FE3BA" w14:textId="4EDB80A0" w:rsidR="00116B78" w:rsidRPr="001F31EB" w:rsidRDefault="00116B78" w:rsidP="00116B78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每个状态应当有一条客服机器人的输出语句，用于应答或引导用户</w:t>
      </w:r>
      <w:r w:rsidR="00D37776" w:rsidRPr="001F31EB">
        <w:rPr>
          <w:rFonts w:ascii="宋体" w:eastAsia="宋体" w:hAnsi="宋体" w:hint="eastAsia"/>
        </w:rPr>
        <w:t>，且该语句应当在每一个状态的一开始进行输出。故定义第一步为Speak</w:t>
      </w:r>
    </w:p>
    <w:p w14:paraId="698A9C12" w14:textId="77777777" w:rsidR="00D37776" w:rsidRPr="001F31EB" w:rsidRDefault="00D37776" w:rsidP="00D37776">
      <w:pPr>
        <w:pStyle w:val="a8"/>
        <w:rPr>
          <w:rFonts w:ascii="宋体" w:eastAsia="宋体" w:hAnsi="宋体"/>
        </w:rPr>
      </w:pPr>
    </w:p>
    <w:p w14:paraId="55E266B2" w14:textId="54D2A2AB" w:rsidR="00D37776" w:rsidRPr="001F31EB" w:rsidRDefault="00D37776" w:rsidP="00116B78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每个状态还需要一条接收用户回答的指令，并从用户的回答中抽离出关键信息，</w:t>
      </w:r>
      <w:r w:rsidR="00B408E0" w:rsidRPr="001F31EB">
        <w:rPr>
          <w:rFonts w:ascii="宋体" w:eastAsia="宋体" w:hAnsi="宋体" w:hint="eastAsia"/>
        </w:rPr>
        <w:t>作为状态转移条件。故定义Brunch指令匹配用户的回答。</w:t>
      </w:r>
    </w:p>
    <w:p w14:paraId="296A1B87" w14:textId="77777777" w:rsidR="00DE53E6" w:rsidRPr="001F31EB" w:rsidRDefault="00DE53E6" w:rsidP="00DE53E6">
      <w:pPr>
        <w:pStyle w:val="a8"/>
        <w:rPr>
          <w:rFonts w:ascii="宋体" w:eastAsia="宋体" w:hAnsi="宋体"/>
        </w:rPr>
      </w:pPr>
    </w:p>
    <w:p w14:paraId="2FB76352" w14:textId="3BB37331" w:rsidR="00DE53E6" w:rsidRPr="001F31EB" w:rsidRDefault="00DE53E6" w:rsidP="00116B78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除了基本的问答</w:t>
      </w:r>
      <w:r w:rsidR="001B73C5" w:rsidRPr="001F31EB">
        <w:rPr>
          <w:rFonts w:ascii="宋体" w:eastAsia="宋体" w:hAnsi="宋体" w:hint="eastAsia"/>
        </w:rPr>
        <w:t>，脚本应当还需要有展示或修改用户数据的功能，故需要定义一些变量的访问和修改的方法。</w:t>
      </w:r>
    </w:p>
    <w:p w14:paraId="4C0E8FF5" w14:textId="77777777" w:rsidR="00B408E0" w:rsidRPr="001F31EB" w:rsidRDefault="00B408E0" w:rsidP="00B408E0">
      <w:pPr>
        <w:pStyle w:val="a8"/>
        <w:rPr>
          <w:rFonts w:ascii="宋体" w:eastAsia="宋体" w:hAnsi="宋体"/>
        </w:rPr>
      </w:pPr>
    </w:p>
    <w:p w14:paraId="72D1983D" w14:textId="0D497A1C" w:rsidR="00DE53E6" w:rsidRPr="001F31EB" w:rsidRDefault="00B408E0" w:rsidP="00D51EAD">
      <w:pPr>
        <w:pStyle w:val="a8"/>
        <w:numPr>
          <w:ilvl w:val="0"/>
          <w:numId w:val="3"/>
        </w:numPr>
        <w:ind w:firstLineChars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状态机还需要定义基本的开始状态和退出状态，保证程序的正常执行。</w:t>
      </w:r>
    </w:p>
    <w:p w14:paraId="27B039F8" w14:textId="77777777" w:rsidR="00D51EAD" w:rsidRPr="001F31EB" w:rsidRDefault="00D51EAD" w:rsidP="00D51EAD">
      <w:pPr>
        <w:pStyle w:val="a8"/>
        <w:rPr>
          <w:rFonts w:ascii="宋体" w:eastAsia="宋体" w:hAnsi="宋体"/>
        </w:rPr>
      </w:pPr>
    </w:p>
    <w:p w14:paraId="0C1CFC9D" w14:textId="3C5756BE" w:rsidR="00D51EAD" w:rsidRPr="004B002F" w:rsidRDefault="00D51EAD" w:rsidP="004B002F">
      <w:pPr>
        <w:pStyle w:val="2"/>
        <w:numPr>
          <w:ilvl w:val="0"/>
          <w:numId w:val="1"/>
        </w:numPr>
        <w:rPr>
          <w:rFonts w:ascii="黑体" w:eastAsia="黑体" w:hAnsi="黑体" w:hint="eastAsia"/>
        </w:rPr>
      </w:pPr>
      <w:bookmarkStart w:id="4" w:name="_Toc90207629"/>
      <w:r w:rsidRPr="004B002F">
        <w:rPr>
          <w:rFonts w:ascii="黑体" w:eastAsia="黑体" w:hAnsi="黑体" w:hint="eastAsia"/>
        </w:rPr>
        <w:t>总体方案设计说明</w:t>
      </w:r>
      <w:bookmarkEnd w:id="4"/>
    </w:p>
    <w:p w14:paraId="3E8D64E2" w14:textId="3E545F75" w:rsidR="00D51EAD" w:rsidRDefault="004B002F" w:rsidP="002B3040">
      <w:pPr>
        <w:pStyle w:val="a8"/>
        <w:numPr>
          <w:ilvl w:val="0"/>
          <w:numId w:val="19"/>
        </w:numPr>
        <w:ind w:firstLineChars="0"/>
        <w:outlineLvl w:val="2"/>
        <w:rPr>
          <w:rFonts w:ascii="宋体" w:eastAsia="宋体" w:hAnsi="宋体"/>
          <w:b/>
          <w:sz w:val="30"/>
          <w:szCs w:val="30"/>
        </w:rPr>
      </w:pPr>
      <w:bookmarkStart w:id="5" w:name="_Toc90207630"/>
      <w:r>
        <w:rPr>
          <w:rFonts w:ascii="宋体" w:eastAsia="宋体" w:hAnsi="宋体" w:hint="eastAsia"/>
          <w:b/>
          <w:sz w:val="30"/>
          <w:szCs w:val="30"/>
        </w:rPr>
        <w:t>开发环境</w:t>
      </w:r>
      <w:bookmarkEnd w:id="5"/>
    </w:p>
    <w:p w14:paraId="0FE6971D" w14:textId="77777777" w:rsidR="004B002F" w:rsidRPr="004B002F" w:rsidRDefault="004B002F" w:rsidP="004B002F">
      <w:pPr>
        <w:pStyle w:val="a8"/>
        <w:ind w:left="425" w:firstLineChars="0" w:firstLine="0"/>
        <w:rPr>
          <w:rFonts w:ascii="宋体" w:eastAsia="宋体" w:hAnsi="宋体"/>
        </w:rPr>
      </w:pPr>
      <w:r w:rsidRPr="004B002F">
        <w:rPr>
          <w:rFonts w:ascii="宋体" w:eastAsia="宋体" w:hAnsi="宋体"/>
        </w:rPr>
        <w:t xml:space="preserve">操作系统：Windows10 </w:t>
      </w:r>
    </w:p>
    <w:p w14:paraId="45DED037" w14:textId="1838A201" w:rsidR="004B002F" w:rsidRPr="004B002F" w:rsidRDefault="004B002F" w:rsidP="004B002F">
      <w:pPr>
        <w:pStyle w:val="a8"/>
        <w:ind w:left="425" w:firstLineChars="0" w:firstLine="0"/>
        <w:rPr>
          <w:rFonts w:ascii="宋体" w:eastAsia="宋体" w:hAnsi="宋体" w:hint="eastAsia"/>
        </w:rPr>
      </w:pPr>
      <w:r w:rsidRPr="004B002F">
        <w:rPr>
          <w:rFonts w:ascii="宋体" w:eastAsia="宋体" w:hAnsi="宋体"/>
        </w:rPr>
        <w:t>开发语言：c++</w:t>
      </w:r>
    </w:p>
    <w:p w14:paraId="1E175ADC" w14:textId="142AB6CD" w:rsidR="004B002F" w:rsidRPr="001F31EB" w:rsidRDefault="004B002F" w:rsidP="002B3040">
      <w:pPr>
        <w:pStyle w:val="a8"/>
        <w:numPr>
          <w:ilvl w:val="0"/>
          <w:numId w:val="19"/>
        </w:numPr>
        <w:ind w:firstLineChars="0"/>
        <w:outlineLvl w:val="2"/>
        <w:rPr>
          <w:rFonts w:ascii="宋体" w:eastAsia="宋体" w:hAnsi="宋体"/>
          <w:b/>
          <w:sz w:val="30"/>
          <w:szCs w:val="30"/>
        </w:rPr>
      </w:pPr>
      <w:bookmarkStart w:id="6" w:name="_Toc90207631"/>
      <w:r>
        <w:rPr>
          <w:rFonts w:ascii="宋体" w:eastAsia="宋体" w:hAnsi="宋体" w:hint="eastAsia"/>
          <w:b/>
          <w:sz w:val="30"/>
          <w:szCs w:val="30"/>
        </w:rPr>
        <w:t>程序框图</w:t>
      </w:r>
      <w:bookmarkEnd w:id="6"/>
    </w:p>
    <w:p w14:paraId="40610E0A" w14:textId="3015D261" w:rsidR="00912DB2" w:rsidRPr="001F31EB" w:rsidRDefault="00912DB2" w:rsidP="00912DB2">
      <w:pPr>
        <w:pStyle w:val="a8"/>
        <w:ind w:left="425" w:firstLineChars="0" w:firstLine="0"/>
        <w:rPr>
          <w:rFonts w:ascii="宋体" w:eastAsia="宋体" w:hAnsi="宋体"/>
          <w:szCs w:val="21"/>
        </w:rPr>
      </w:pPr>
      <w:r w:rsidRPr="001F31EB">
        <w:rPr>
          <w:rFonts w:ascii="宋体" w:eastAsia="宋体" w:hAnsi="宋体" w:hint="eastAsia"/>
          <w:noProof/>
        </w:rPr>
        <mc:AlternateContent>
          <mc:Choice Requires="wpc">
            <w:drawing>
              <wp:inline distT="0" distB="0" distL="0" distR="0" wp14:anchorId="50349EFD" wp14:editId="025906A6">
                <wp:extent cx="5379720" cy="6035040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6" name="矩形: 圆角 16"/>
                        <wps:cNvSpPr/>
                        <wps:spPr>
                          <a:xfrm>
                            <a:off x="754324" y="1508760"/>
                            <a:ext cx="3505256" cy="1638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矩形: 圆角 2"/>
                        <wps:cNvSpPr/>
                        <wps:spPr>
                          <a:xfrm>
                            <a:off x="1577340" y="76200"/>
                            <a:ext cx="1866900" cy="52578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9B9795" w14:textId="5403364F" w:rsidR="002B3040" w:rsidRDefault="002B3040" w:rsidP="00912D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ser</w:t>
                              </w:r>
                              <w:r>
                                <w:t>模块</w:t>
                              </w:r>
                              <w:r>
                                <w:rPr>
                                  <w:rFonts w:hint="eastAsia"/>
                                </w:rPr>
                                <w:t>：</w:t>
                              </w:r>
                              <w:r>
                                <w:t>读取</w:t>
                              </w:r>
                              <w:r>
                                <w:rPr>
                                  <w:rFonts w:hint="eastAsia"/>
                                </w:rPr>
                                <w:t>用户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矩形: 圆角 4"/>
                        <wps:cNvSpPr/>
                        <wps:spPr>
                          <a:xfrm>
                            <a:off x="1577000" y="820080"/>
                            <a:ext cx="1867240" cy="528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3E06F2" w14:textId="6FEEB2AF" w:rsidR="002B3040" w:rsidRPr="00994DC8" w:rsidRDefault="002B3040" w:rsidP="00912DB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Pa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ser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Tree模块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：读取脚本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矩形: 圆角 7"/>
                        <wps:cNvSpPr/>
                        <wps:spPr>
                          <a:xfrm>
                            <a:off x="2870200" y="1795440"/>
                            <a:ext cx="1145540" cy="55914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E10849" w14:textId="5E15E2B5" w:rsidR="002B3040" w:rsidRDefault="002B3040" w:rsidP="00912DB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  <w:t>Parser</w:t>
                              </w:r>
                              <w:r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  <w:t>模块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：语法分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矩形: 圆角 8"/>
                        <wps:cNvSpPr/>
                        <wps:spPr>
                          <a:xfrm>
                            <a:off x="1932338" y="2506980"/>
                            <a:ext cx="1222080" cy="533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22D745" w14:textId="51AD8417" w:rsidR="002B3040" w:rsidRDefault="002B3040" w:rsidP="00912DB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Script</w:t>
                              </w:r>
                              <w:r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  <w:t>模块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  <w:t>构建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脚本语法树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直接箭头连接符 9"/>
                        <wps:cNvCnPr>
                          <a:stCxn id="2" idx="2"/>
                          <a:endCxn id="4" idx="0"/>
                        </wps:cNvCnPr>
                        <wps:spPr>
                          <a:xfrm flipH="1">
                            <a:off x="2510620" y="601980"/>
                            <a:ext cx="170" cy="218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直接箭头连接符 11"/>
                        <wps:cNvCnPr>
                          <a:stCxn id="6" idx="3"/>
                          <a:endCxn id="7" idx="1"/>
                        </wps:cNvCnPr>
                        <wps:spPr>
                          <a:xfrm flipV="1">
                            <a:off x="2164080" y="2075010"/>
                            <a:ext cx="706120" cy="38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stCxn id="7" idx="2"/>
                          <a:endCxn id="8" idx="0"/>
                        </wps:cNvCnPr>
                        <wps:spPr>
                          <a:xfrm flipH="1">
                            <a:off x="2543378" y="2354580"/>
                            <a:ext cx="899592" cy="152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>
                          <a:stCxn id="4" idx="2"/>
                          <a:endCxn id="16" idx="0"/>
                        </wps:cNvCnPr>
                        <wps:spPr>
                          <a:xfrm flipH="1">
                            <a:off x="2506952" y="1348740"/>
                            <a:ext cx="3668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矩形: 圆角 17"/>
                        <wps:cNvSpPr/>
                        <wps:spPr>
                          <a:xfrm>
                            <a:off x="807720" y="3365160"/>
                            <a:ext cx="3398520" cy="13668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37A100" w14:textId="77777777" w:rsidR="002B3040" w:rsidRDefault="002B3040" w:rsidP="00912DB2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stCxn id="16" idx="2"/>
                          <a:endCxn id="17" idx="0"/>
                        </wps:cNvCnPr>
                        <wps:spPr>
                          <a:xfrm>
                            <a:off x="2506952" y="3147060"/>
                            <a:ext cx="28" cy="2181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矩形: 圆角 20"/>
                        <wps:cNvSpPr/>
                        <wps:spPr>
                          <a:xfrm>
                            <a:off x="1051560" y="3722280"/>
                            <a:ext cx="571500" cy="5029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DB8BFE8" w14:textId="77777777" w:rsidR="002B3040" w:rsidRDefault="002B3040" w:rsidP="00912DB2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当前状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矩形: 圆角 21"/>
                        <wps:cNvSpPr/>
                        <wps:spPr>
                          <a:xfrm>
                            <a:off x="3177200" y="3715930"/>
                            <a:ext cx="571500" cy="50292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A3EDCC" w14:textId="77777777" w:rsidR="002B3040" w:rsidRDefault="002B3040" w:rsidP="00912DB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下一状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直接箭头连接符 22"/>
                        <wps:cNvCnPr>
                          <a:stCxn id="20" idx="3"/>
                          <a:endCxn id="21" idx="1"/>
                        </wps:cNvCnPr>
                        <wps:spPr>
                          <a:xfrm flipV="1">
                            <a:off x="1623060" y="3967390"/>
                            <a:ext cx="1554140" cy="63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23"/>
                        <wps:cNvSpPr txBox="1"/>
                        <wps:spPr>
                          <a:xfrm>
                            <a:off x="1950720" y="3669960"/>
                            <a:ext cx="746760" cy="2924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E3ED0A7" w14:textId="77777777" w:rsidR="002B3040" w:rsidRDefault="002B3040" w:rsidP="00912DB2">
                              <w:r>
                                <w:rPr>
                                  <w:rFonts w:hint="eastAsia"/>
                                </w:rPr>
                                <w:t>用户反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连接符: 肘形 24"/>
                        <wps:cNvCnPr>
                          <a:stCxn id="21" idx="2"/>
                          <a:endCxn id="20" idx="2"/>
                        </wps:cNvCnPr>
                        <wps:spPr>
                          <a:xfrm rot="5400000">
                            <a:off x="2396955" y="3159205"/>
                            <a:ext cx="6350" cy="2125640"/>
                          </a:xfrm>
                          <a:prstGeom prst="bentConnector3">
                            <a:avLst>
                              <a:gd name="adj1" fmla="val 370000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文本框 13"/>
                        <wps:cNvSpPr txBox="1"/>
                        <wps:spPr>
                          <a:xfrm>
                            <a:off x="967740" y="3388020"/>
                            <a:ext cx="176530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5F87D6B" w14:textId="30373529" w:rsidR="002B3040" w:rsidRDefault="002B3040" w:rsidP="00912DB2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Interpreter</w:t>
                              </w: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：解释执行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036320" y="1521120"/>
                            <a:ext cx="1760855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23CBD54" w14:textId="41AE52F9" w:rsidR="002B3040" w:rsidRDefault="002B3040" w:rsidP="00912DB2">
                              <w:r>
                                <w:rPr>
                                  <w:rFonts w:hint="eastAsia"/>
                                </w:rPr>
                                <w:t>Pa</w:t>
                              </w:r>
                              <w:r>
                                <w:t>r</w:t>
                              </w:r>
                              <w:r>
                                <w:rPr>
                                  <w:rFonts w:hint="eastAsia"/>
                                </w:rPr>
                                <w:t>ser</w:t>
                              </w:r>
                              <w:r>
                                <w:t>Tree模块</w:t>
                              </w:r>
                              <w:r>
                                <w:rPr>
                                  <w:rFonts w:hint="eastAsia"/>
                                </w:rPr>
                                <w:t>：逐行分析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矩形: 圆角 6"/>
                        <wps:cNvSpPr/>
                        <wps:spPr>
                          <a:xfrm>
                            <a:off x="960120" y="1795440"/>
                            <a:ext cx="1203960" cy="5667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3189BC" w14:textId="6E99703E" w:rsidR="002B3040" w:rsidRDefault="002B3040" w:rsidP="00912DB2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Lexical</w:t>
                              </w:r>
                              <w:r>
                                <w:rPr>
                                  <w:rFonts w:eastAsia="等线" w:hAnsi="等线" w:cs="Times New Roman"/>
                                  <w:sz w:val="21"/>
                                  <w:szCs w:val="21"/>
                                </w:rPr>
                                <w:t>模块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：词法分析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矩形: 圆角 3"/>
                        <wps:cNvSpPr/>
                        <wps:spPr>
                          <a:xfrm>
                            <a:off x="1592580" y="4998720"/>
                            <a:ext cx="1821180" cy="6705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D3B5AA" w14:textId="08B5F8DE" w:rsidR="002B3040" w:rsidRDefault="002B3040" w:rsidP="00EB780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User</w:t>
                              </w:r>
                              <w:r>
                                <w:t>模块</w:t>
                              </w:r>
                              <w:r>
                                <w:rPr>
                                  <w:rFonts w:hint="eastAsia"/>
                                </w:rPr>
                                <w:t>：写回用户数据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箭头连接符 5"/>
                        <wps:cNvCnPr>
                          <a:stCxn id="17" idx="2"/>
                          <a:endCxn id="3" idx="0"/>
                        </wps:cNvCnPr>
                        <wps:spPr>
                          <a:xfrm flipH="1">
                            <a:off x="2503170" y="4732020"/>
                            <a:ext cx="3810" cy="2667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0349EFD" id="画布 1" o:spid="_x0000_s1026" editas="canvas" style="width:423.6pt;height:475.2pt;mso-position-horizontal-relative:char;mso-position-vertical-relative:line" coordsize="53797,60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97;height:60350;visibility:visible;mso-wrap-style:square">
                  <v:fill o:detectmouseclick="t"/>
                  <v:path o:connecttype="none"/>
                </v:shape>
                <v:roundrect id="矩形: 圆角 16" o:spid="_x0000_s1028" style="position:absolute;left:7543;top:15087;width:35052;height:1638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" fillcolor="white [3201]" strokecolor="#70ad47 [3209]" strokeweight="1pt">
                  <v:stroke joinstyle="miter"/>
                </v:roundrect>
                <v:roundrect id="矩形: 圆角 2" o:spid="_x0000_s1029" style="position:absolute;left:15773;top:762;width:18669;height:525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039B9795" w14:textId="5403364F" w:rsidR="002B3040" w:rsidRDefault="002B3040" w:rsidP="00912D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ser</w:t>
                        </w:r>
                        <w:r>
                          <w:t>模块</w:t>
                        </w:r>
                        <w:r>
                          <w:rPr>
                            <w:rFonts w:hint="eastAsia"/>
                          </w:rPr>
                          <w:t>：</w:t>
                        </w:r>
                        <w:r>
                          <w:t>读取</w:t>
                        </w:r>
                        <w:r>
                          <w:rPr>
                            <w:rFonts w:hint="eastAsia"/>
                          </w:rPr>
                          <w:t>用户数据</w:t>
                        </w:r>
                      </w:p>
                    </w:txbxContent>
                  </v:textbox>
                </v:roundrect>
                <v:roundrect id="矩形: 圆角 4" o:spid="_x0000_s1030" style="position:absolute;left:15770;top:8200;width:18672;height:528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CThwwAAANoAAAAPAAAAZHJzL2Rvd25yZXYueG1sRI9Pa8JA&#10;FMTvQr/D8gq9iG4aa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Ohwk4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093E06F2" w14:textId="6FEEB2AF" w:rsidR="002B3040" w:rsidRPr="00994DC8" w:rsidRDefault="002B3040" w:rsidP="00912DB2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Pa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r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ser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Tree模块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：读取脚本文件</w:t>
                        </w:r>
                      </w:p>
                    </w:txbxContent>
                  </v:textbox>
                </v:roundrect>
                <v:roundrect id="矩形: 圆角 7" o:spid="_x0000_s1031" style="position:absolute;left:28702;top:17954;width:11455;height:55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47E10849" w14:textId="5E15E2B5" w:rsidR="002B3040" w:rsidRDefault="002B3040" w:rsidP="00912DB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  <w:t>Parser</w:t>
                        </w:r>
                        <w:r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  <w:t>模块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：语法分析</w:t>
                        </w:r>
                      </w:p>
                    </w:txbxContent>
                  </v:textbox>
                </v:roundrect>
                <v:roundrect id="矩形: 圆角 8" o:spid="_x0000_s1032" style="position:absolute;left:19323;top:25069;width:12221;height:533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14:paraId="0522D745" w14:textId="51AD8417" w:rsidR="002B3040" w:rsidRDefault="002B3040" w:rsidP="00912DB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Script</w:t>
                        </w:r>
                        <w:r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  <w:t>模块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：</w:t>
                        </w:r>
                        <w:r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  <w:t>构建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脚本语法树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9" o:spid="_x0000_s1033" type="#_x0000_t32" style="position:absolute;left:25106;top:6019;width:1;height:218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" strokecolor="#4472c4 [3204]" strokeweight=".5pt">
                  <v:stroke endarrow="block" joinstyle="miter"/>
                </v:shape>
                <v:shape id="直接箭头连接符 11" o:spid="_x0000_s1034" type="#_x0000_t32" style="position:absolute;left:21640;top:20750;width:7062;height:3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2" o:spid="_x0000_s1035" type="#_x0000_t32" style="position:absolute;left:25433;top:23545;width:8996;height:15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10" o:spid="_x0000_s1036" type="#_x0000_t32" style="position:absolute;left:25069;top:13487;width:37;height:160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roundrect id="矩形: 圆角 17" o:spid="_x0000_s1037" style="position:absolute;left:8077;top:33651;width:33985;height:1366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0737A100" w14:textId="77777777" w:rsidR="002B3040" w:rsidRDefault="002B3040" w:rsidP="00912DB2">
                        <w:pPr>
                          <w:pStyle w:val="a9"/>
                          <w:spacing w:before="0" w:beforeAutospacing="0" w:after="0" w:afterAutospacing="0"/>
                        </w:pPr>
                      </w:p>
                    </w:txbxContent>
                  </v:textbox>
                </v:roundrect>
                <v:shape id="直接箭头连接符 18" o:spid="_x0000_s1038" type="#_x0000_t32" style="position:absolute;left:25069;top:31470;width:0;height:21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" strokecolor="#4472c4 [3204]" strokeweight=".5pt">
                  <v:stroke endarrow="block" joinstyle="miter"/>
                </v:shape>
                <v:roundrect id="矩形: 圆角 20" o:spid="_x0000_s1039" style="position:absolute;left:10515;top:37222;width:5715;height:50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" fillcolor="white [3201]" strokecolor="#70ad47 [3209]" strokeweight="1pt">
                  <v:stroke joinstyle="miter"/>
                  <v:textbox>
                    <w:txbxContent>
                      <w:p w14:paraId="2DB8BFE8" w14:textId="77777777" w:rsidR="002B3040" w:rsidRDefault="002B3040" w:rsidP="00912DB2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当前状态</w:t>
                        </w:r>
                      </w:p>
                    </w:txbxContent>
                  </v:textbox>
                </v:roundrect>
                <v:roundrect id="矩形: 圆角 21" o:spid="_x0000_s1040" style="position:absolute;left:31772;top:37159;width:5715;height:50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" fillcolor="white [3201]" strokecolor="#70ad47 [3209]" strokeweight="1pt">
                  <v:stroke joinstyle="miter"/>
                  <v:textbox>
                    <w:txbxContent>
                      <w:p w14:paraId="56A3EDCC" w14:textId="77777777" w:rsidR="002B3040" w:rsidRDefault="002B3040" w:rsidP="00912DB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下一状态</w:t>
                        </w:r>
                      </w:p>
                    </w:txbxContent>
                  </v:textbox>
                </v:roundrect>
                <v:shape id="直接箭头连接符 22" o:spid="_x0000_s1041" type="#_x0000_t32" style="position:absolute;left:16230;top:39673;width:15542;height: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3" o:spid="_x0000_s1042" type="#_x0000_t202" style="position:absolute;left:19507;top:36699;width:7467;height:29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" fillcolor="white [3201]" strokecolor="white [3212]" strokeweight=".5pt">
                  <v:textbox>
                    <w:txbxContent>
                      <w:p w14:paraId="4E3ED0A7" w14:textId="77777777" w:rsidR="002B3040" w:rsidRDefault="002B3040" w:rsidP="00912DB2">
                        <w:r>
                          <w:rPr>
                            <w:rFonts w:hint="eastAsia"/>
                          </w:rPr>
                          <w:t>用户反馈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24" o:spid="_x0000_s1043" type="#_x0000_t34" style="position:absolute;left:23969;top:31592;width:64;height:21256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" adj="799200" strokecolor="#4472c4 [3204]" strokeweight=".5pt">
                  <v:stroke endarrow="block"/>
                </v:shape>
                <v:shape id="文本框 13" o:spid="_x0000_s1044" type="#_x0000_t202" style="position:absolute;left:9677;top:33880;width:17653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" fillcolor="white [3201]" strokecolor="white [3212]" strokeweight=".5pt">
                  <v:textbox>
                    <w:txbxContent>
                      <w:p w14:paraId="15F87D6B" w14:textId="30373529" w:rsidR="002B3040" w:rsidRDefault="002B3040" w:rsidP="00912DB2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Interpreter</w:t>
                        </w: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：解释执行</w:t>
                        </w:r>
                      </w:p>
                    </w:txbxContent>
                  </v:textbox>
                </v:shape>
                <v:shape id="文本框 13" o:spid="_x0000_s1045" type="#_x0000_t202" style="position:absolute;left:10363;top:15211;width:17608;height:29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" fillcolor="white [3201]" strokecolor="white [3212]" strokeweight=".5pt">
                  <v:textbox>
                    <w:txbxContent>
                      <w:p w14:paraId="323CBD54" w14:textId="41AE52F9" w:rsidR="002B3040" w:rsidRDefault="002B3040" w:rsidP="00912DB2">
                        <w:r>
                          <w:rPr>
                            <w:rFonts w:hint="eastAsia"/>
                          </w:rPr>
                          <w:t>Pa</w:t>
                        </w:r>
                        <w:r>
                          <w:t>r</w:t>
                        </w:r>
                        <w:r>
                          <w:rPr>
                            <w:rFonts w:hint="eastAsia"/>
                          </w:rPr>
                          <w:t>ser</w:t>
                        </w:r>
                        <w:r>
                          <w:t>Tree模块</w:t>
                        </w:r>
                        <w:r>
                          <w:rPr>
                            <w:rFonts w:hint="eastAsia"/>
                          </w:rPr>
                          <w:t>：逐行分析</w:t>
                        </w:r>
                      </w:p>
                    </w:txbxContent>
                  </v:textbox>
                </v:shape>
                <v:roundrect id="矩形: 圆角 6" o:spid="_x0000_s1046" style="position:absolute;left:9601;top:17954;width:12039;height:5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" fillcolor="white [3201]" strokecolor="#70ad47 [3209]" strokeweight="1pt">
                  <v:stroke joinstyle="miter"/>
                  <v:textbox>
                    <w:txbxContent>
                      <w:p w14:paraId="063189BC" w14:textId="6E99703E" w:rsidR="002B3040" w:rsidRDefault="002B3040" w:rsidP="00912DB2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Lexical</w:t>
                        </w:r>
                        <w:r>
                          <w:rPr>
                            <w:rFonts w:eastAsia="等线" w:hAnsi="等线" w:cs="Times New Roman"/>
                            <w:sz w:val="21"/>
                            <w:szCs w:val="21"/>
                          </w:rPr>
                          <w:t>模块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：词法分析</w:t>
                        </w:r>
                      </w:p>
                    </w:txbxContent>
                  </v:textbox>
                </v:roundrect>
                <v:roundrect id="矩形: 圆角 3" o:spid="_x0000_s1047" style="position:absolute;left:15925;top:49987;width:18212;height:67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" fillcolor="white [3201]" strokecolor="#70ad47 [3209]" strokeweight="1pt">
                  <v:stroke joinstyle="miter"/>
                  <v:textbox>
                    <w:txbxContent>
                      <w:p w14:paraId="69D3B5AA" w14:textId="08B5F8DE" w:rsidR="002B3040" w:rsidRDefault="002B3040" w:rsidP="00EB780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User</w:t>
                        </w:r>
                        <w:r>
                          <w:t>模块</w:t>
                        </w:r>
                        <w:r>
                          <w:rPr>
                            <w:rFonts w:hint="eastAsia"/>
                          </w:rPr>
                          <w:t>：写回用户数据</w:t>
                        </w:r>
                      </w:p>
                    </w:txbxContent>
                  </v:textbox>
                </v:roundrect>
                <v:shape id="直接箭头连接符 5" o:spid="_x0000_s1048" type="#_x0000_t32" style="position:absolute;left:25031;top:47320;width:38;height:266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73697DB8" w14:textId="0086B52F" w:rsidR="00912DB2" w:rsidRPr="004B002F" w:rsidRDefault="002E4F5F" w:rsidP="002B3040">
      <w:pPr>
        <w:pStyle w:val="a8"/>
        <w:numPr>
          <w:ilvl w:val="0"/>
          <w:numId w:val="19"/>
        </w:numPr>
        <w:ind w:firstLineChars="0"/>
        <w:outlineLvl w:val="2"/>
        <w:rPr>
          <w:rFonts w:ascii="宋体" w:eastAsia="宋体" w:hAnsi="宋体"/>
          <w:b/>
          <w:sz w:val="30"/>
          <w:szCs w:val="30"/>
        </w:rPr>
      </w:pPr>
      <w:bookmarkStart w:id="7" w:name="_Toc90207632"/>
      <w:r w:rsidRPr="004B002F">
        <w:rPr>
          <w:rFonts w:ascii="宋体" w:eastAsia="宋体" w:hAnsi="宋体" w:hint="eastAsia"/>
          <w:b/>
          <w:sz w:val="30"/>
          <w:szCs w:val="30"/>
        </w:rPr>
        <w:lastRenderedPageBreak/>
        <w:t>数据结构和模块说明</w:t>
      </w:r>
      <w:bookmarkEnd w:id="7"/>
    </w:p>
    <w:p w14:paraId="795B1F26" w14:textId="2898397D" w:rsidR="004A213F" w:rsidRPr="001F31EB" w:rsidRDefault="002E4F5F" w:rsidP="004A213F">
      <w:pPr>
        <w:pStyle w:val="a8"/>
        <w:ind w:left="425" w:firstLineChars="0" w:firstLine="0"/>
        <w:rPr>
          <w:rFonts w:ascii="宋体" w:eastAsia="宋体" w:hAnsi="宋体"/>
          <w:szCs w:val="21"/>
        </w:rPr>
      </w:pPr>
      <w:r w:rsidRPr="001F31EB">
        <w:rPr>
          <w:rFonts w:ascii="宋体" w:eastAsia="宋体" w:hAnsi="宋体" w:hint="eastAsia"/>
          <w:szCs w:val="21"/>
        </w:rPr>
        <w:t>本软件总共有以下7个模块：</w:t>
      </w:r>
    </w:p>
    <w:p w14:paraId="2B745533" w14:textId="60A77237" w:rsidR="002E4F5F" w:rsidRPr="001F31EB" w:rsidRDefault="002E4F5F" w:rsidP="004A213F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/>
          <w:b/>
        </w:rPr>
        <w:fldChar w:fldCharType="begin"/>
      </w:r>
      <w:r w:rsidRPr="001F31EB">
        <w:rPr>
          <w:rFonts w:ascii="宋体" w:eastAsia="宋体" w:hAnsi="宋体"/>
          <w:b/>
        </w:rPr>
        <w:instrText xml:space="preserve"> </w:instrText>
      </w:r>
      <w:r w:rsidRPr="001F31EB">
        <w:rPr>
          <w:rFonts w:ascii="宋体" w:eastAsia="宋体" w:hAnsi="宋体" w:hint="eastAsia"/>
          <w:b/>
        </w:rPr>
        <w:instrText>eq \o\ac(○,</w:instrText>
      </w:r>
      <w:r w:rsidRPr="001F31EB">
        <w:rPr>
          <w:rFonts w:ascii="宋体" w:eastAsia="宋体" w:hAnsi="宋体" w:hint="eastAsia"/>
          <w:b/>
          <w:position w:val="2"/>
          <w:sz w:val="14"/>
        </w:rPr>
        <w:instrText>1</w:instrText>
      </w:r>
      <w:r w:rsidRPr="001F31EB">
        <w:rPr>
          <w:rFonts w:ascii="宋体" w:eastAsia="宋体" w:hAnsi="宋体" w:hint="eastAsia"/>
          <w:b/>
        </w:rPr>
        <w:instrText>)</w:instrText>
      </w:r>
      <w:r w:rsidRPr="001F31EB">
        <w:rPr>
          <w:rFonts w:ascii="宋体" w:eastAsia="宋体" w:hAnsi="宋体"/>
          <w:b/>
        </w:rPr>
        <w:fldChar w:fldCharType="end"/>
      </w:r>
      <w:r w:rsidRPr="001F31EB">
        <w:rPr>
          <w:rFonts w:ascii="宋体" w:eastAsia="宋体" w:hAnsi="宋体" w:hint="eastAsia"/>
          <w:b/>
        </w:rPr>
        <w:t>User模块：</w:t>
      </w:r>
      <w:r w:rsidRPr="001F31EB">
        <w:rPr>
          <w:rFonts w:ascii="宋体" w:eastAsia="宋体" w:hAnsi="宋体" w:hint="eastAsia"/>
        </w:rPr>
        <w:t>定义</w:t>
      </w:r>
      <w:r w:rsidR="00BB445B" w:rsidRPr="001F31EB">
        <w:rPr>
          <w:rFonts w:ascii="宋体" w:eastAsia="宋体" w:hAnsi="宋体" w:hint="eastAsia"/>
        </w:rPr>
        <w:t>并存储用户数据、读取用户数据、写入用户数据。</w:t>
      </w:r>
    </w:p>
    <w:p w14:paraId="12D5802D" w14:textId="45164FBE" w:rsidR="00BB445B" w:rsidRPr="001F31EB" w:rsidRDefault="00BB445B" w:rsidP="004A213F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数据结构</w:t>
      </w:r>
      <w:r w:rsidR="00A867E0" w:rsidRPr="001F31EB">
        <w:rPr>
          <w:rFonts w:ascii="宋体" w:eastAsia="宋体" w:hAnsi="宋体" w:hint="eastAsia"/>
        </w:rPr>
        <w:t>：</w:t>
      </w:r>
    </w:p>
    <w:p w14:paraId="765E9E65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User  </w:t>
      </w:r>
    </w:p>
    <w:p w14:paraId="26EF6DEC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4A58B97F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8D110E8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string, string&gt; info; </w:t>
      </w:r>
      <w:r w:rsidRPr="00BB44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B44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户信息：</w:t>
      </w:r>
      <w:r w:rsidRPr="00BB44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lt;</w:t>
      </w:r>
      <w:r w:rsidRPr="00BB44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属性，属性对应的值</w:t>
      </w:r>
      <w:r w:rsidRPr="00BB44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gt;</w:t>
      </w: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8270F8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234A806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User(map&lt;string, string&gt; userInfo)  </w:t>
      </w:r>
    </w:p>
    <w:p w14:paraId="391E9E0F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66A281E9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BB445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his</w:t>
      </w: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-&gt;info = userInfo;  </w:t>
      </w:r>
    </w:p>
    <w:p w14:paraId="035EBE09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AD1272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A97B93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44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B44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用户所有信息</w:t>
      </w: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F6A047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string, string&gt; getAllInfo();  </w:t>
      </w:r>
    </w:p>
    <w:p w14:paraId="79081827" w14:textId="71EE287E" w:rsidR="00BB445B" w:rsidRPr="00BB445B" w:rsidRDefault="00BB445B" w:rsidP="005024F9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</w:t>
      </w:r>
      <w:r w:rsidRPr="00BB44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B44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参数</w:t>
      </w:r>
      <w:r w:rsidRPr="00BB44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ttribute</w:t>
      </w:r>
      <w:r w:rsidRPr="00BB44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用户信息</w:t>
      </w: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938834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getInfo(string attribute);  </w:t>
      </w:r>
    </w:p>
    <w:p w14:paraId="4F32B41F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44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B445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更新用户数据</w:t>
      </w: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34F322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B445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Info(map&lt;string, string&gt; info);  </w:t>
      </w:r>
    </w:p>
    <w:p w14:paraId="75605270" w14:textId="77777777" w:rsidR="00BB445B" w:rsidRPr="00BB445B" w:rsidRDefault="00BB445B" w:rsidP="00BB445B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B445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FE68F0B" w14:textId="64957E0A" w:rsidR="00BB445B" w:rsidRPr="001F31EB" w:rsidRDefault="00A867E0" w:rsidP="004A213F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函数：</w:t>
      </w:r>
    </w:p>
    <w:p w14:paraId="137F9EFC" w14:textId="77777777" w:rsidR="00A867E0" w:rsidRPr="00A867E0" w:rsidRDefault="00A867E0" w:rsidP="00A867E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eadUserInfo(string filePath, vector&lt;User&gt;&amp; users);  </w:t>
      </w:r>
    </w:p>
    <w:p w14:paraId="2202E2A5" w14:textId="77777777" w:rsidR="00A867E0" w:rsidRPr="00A867E0" w:rsidRDefault="00A867E0" w:rsidP="00A867E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riteUserInfo(string filePath, vector&lt;User&gt;&amp; users);   </w:t>
      </w:r>
    </w:p>
    <w:p w14:paraId="56114250" w14:textId="77777777" w:rsidR="00A867E0" w:rsidRPr="00A867E0" w:rsidRDefault="00A867E0" w:rsidP="004A213F">
      <w:pPr>
        <w:pStyle w:val="a8"/>
        <w:ind w:left="425" w:firstLineChars="0" w:firstLine="0"/>
      </w:pPr>
    </w:p>
    <w:p w14:paraId="537FE17C" w14:textId="6B40BACB" w:rsidR="004A213F" w:rsidRPr="001F31EB" w:rsidRDefault="00A867E0" w:rsidP="00116B78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/>
          <w:b/>
        </w:rPr>
        <w:fldChar w:fldCharType="begin"/>
      </w:r>
      <w:r w:rsidRPr="001F31EB">
        <w:rPr>
          <w:rFonts w:ascii="宋体" w:eastAsia="宋体" w:hAnsi="宋体"/>
          <w:b/>
        </w:rPr>
        <w:instrText xml:space="preserve"> </w:instrText>
      </w:r>
      <w:r w:rsidRPr="001F31EB">
        <w:rPr>
          <w:rFonts w:ascii="宋体" w:eastAsia="宋体" w:hAnsi="宋体" w:hint="eastAsia"/>
          <w:b/>
        </w:rPr>
        <w:instrText>eq \o\ac(○,</w:instrText>
      </w:r>
      <w:r w:rsidRPr="001F31EB">
        <w:rPr>
          <w:rFonts w:ascii="宋体" w:eastAsia="宋体" w:hAnsi="宋体" w:hint="eastAsia"/>
          <w:b/>
          <w:position w:val="2"/>
          <w:sz w:val="14"/>
        </w:rPr>
        <w:instrText>2</w:instrText>
      </w:r>
      <w:r w:rsidRPr="001F31EB">
        <w:rPr>
          <w:rFonts w:ascii="宋体" w:eastAsia="宋体" w:hAnsi="宋体" w:hint="eastAsia"/>
          <w:b/>
        </w:rPr>
        <w:instrText>)</w:instrText>
      </w:r>
      <w:r w:rsidRPr="001F31EB">
        <w:rPr>
          <w:rFonts w:ascii="宋体" w:eastAsia="宋体" w:hAnsi="宋体"/>
          <w:b/>
        </w:rPr>
        <w:fldChar w:fldCharType="end"/>
      </w:r>
      <w:r w:rsidRPr="001F31EB">
        <w:rPr>
          <w:rFonts w:ascii="宋体" w:eastAsia="宋体" w:hAnsi="宋体" w:hint="eastAsia"/>
          <w:b/>
        </w:rPr>
        <w:t>Errors模块：</w:t>
      </w:r>
      <w:r w:rsidRPr="001F31EB">
        <w:rPr>
          <w:rFonts w:ascii="宋体" w:eastAsia="宋体" w:hAnsi="宋体" w:hint="eastAsia"/>
        </w:rPr>
        <w:t>记录错误信息。</w:t>
      </w:r>
    </w:p>
    <w:p w14:paraId="2D4ADB42" w14:textId="4E06D90A" w:rsidR="00A867E0" w:rsidRPr="001F31EB" w:rsidRDefault="00A867E0" w:rsidP="00116B78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数据结构：</w:t>
      </w:r>
    </w:p>
    <w:p w14:paraId="735296DF" w14:textId="77777777" w:rsidR="00A867E0" w:rsidRPr="00A867E0" w:rsidRDefault="00A867E0" w:rsidP="00A867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867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信息</w:t>
      </w:r>
      <w:r w:rsidRPr="00A867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&lt;</w:t>
      </w:r>
      <w:r w:rsidRPr="00A867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错误语句，错误信息，错误所在行数</w:t>
      </w:r>
      <w:r w:rsidRPr="00A867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&gt;</w:t>
      </w: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72E192" w14:textId="77777777" w:rsidR="00A867E0" w:rsidRPr="00A867E0" w:rsidRDefault="00A867E0" w:rsidP="00A867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rror  </w:t>
      </w:r>
    </w:p>
    <w:p w14:paraId="4C4481EB" w14:textId="77777777" w:rsidR="00A867E0" w:rsidRPr="00A867E0" w:rsidRDefault="00A867E0" w:rsidP="00A867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B38F314" w14:textId="77777777" w:rsidR="00A867E0" w:rsidRPr="00A867E0" w:rsidRDefault="00A867E0" w:rsidP="00A867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2D236E2" w14:textId="77777777" w:rsidR="00A867E0" w:rsidRPr="00A867E0" w:rsidRDefault="00A867E0" w:rsidP="00A867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tr;  </w:t>
      </w:r>
    </w:p>
    <w:p w14:paraId="6590563D" w14:textId="77777777" w:rsidR="00A867E0" w:rsidRPr="00A867E0" w:rsidRDefault="00A867E0" w:rsidP="00A867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info;  </w:t>
      </w:r>
    </w:p>
    <w:p w14:paraId="6D494FB4" w14:textId="77777777" w:rsidR="00A867E0" w:rsidRPr="00A867E0" w:rsidRDefault="00A867E0" w:rsidP="00A867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67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;  </w:t>
      </w:r>
    </w:p>
    <w:p w14:paraId="30839BA9" w14:textId="77777777" w:rsidR="00A867E0" w:rsidRPr="00A867E0" w:rsidRDefault="00A867E0" w:rsidP="00A867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rror(string str, string info, </w:t>
      </w:r>
      <w:r w:rsidRPr="00A867E0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);  </w:t>
      </w:r>
    </w:p>
    <w:p w14:paraId="43F77231" w14:textId="77777777" w:rsidR="00A867E0" w:rsidRPr="00A867E0" w:rsidRDefault="00A867E0" w:rsidP="00A867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~Error(){}  </w:t>
      </w:r>
    </w:p>
    <w:p w14:paraId="06E4ACCD" w14:textId="77777777" w:rsidR="00A867E0" w:rsidRPr="00A867E0" w:rsidRDefault="00A867E0" w:rsidP="00A867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67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867E0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显示错误信息</w:t>
      </w: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C5F6A3" w14:textId="77777777" w:rsidR="00A867E0" w:rsidRPr="00A867E0" w:rsidRDefault="00A867E0" w:rsidP="00A867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867E0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howInfo();  </w:t>
      </w:r>
    </w:p>
    <w:p w14:paraId="7E938D99" w14:textId="77777777" w:rsidR="00A867E0" w:rsidRPr="00A867E0" w:rsidRDefault="00A867E0" w:rsidP="00A867E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867E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77C121BB" w14:textId="0CB2B43E" w:rsidR="00A867E0" w:rsidRDefault="00A867E0" w:rsidP="00116B78">
      <w:pPr>
        <w:pStyle w:val="a8"/>
        <w:ind w:left="425" w:firstLineChars="0" w:firstLine="0"/>
      </w:pPr>
    </w:p>
    <w:p w14:paraId="3EB96BB4" w14:textId="298BEA7A" w:rsidR="00AD23D6" w:rsidRPr="001F31EB" w:rsidRDefault="00AD23D6" w:rsidP="00116B78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/>
          <w:b/>
        </w:rPr>
        <w:fldChar w:fldCharType="begin"/>
      </w:r>
      <w:r w:rsidRPr="001F31EB">
        <w:rPr>
          <w:rFonts w:ascii="宋体" w:eastAsia="宋体" w:hAnsi="宋体"/>
          <w:b/>
        </w:rPr>
        <w:instrText xml:space="preserve"> </w:instrText>
      </w:r>
      <w:r w:rsidRPr="001F31EB">
        <w:rPr>
          <w:rFonts w:ascii="宋体" w:eastAsia="宋体" w:hAnsi="宋体" w:hint="eastAsia"/>
          <w:b/>
        </w:rPr>
        <w:instrText>eq \o\ac(○,</w:instrText>
      </w:r>
      <w:r w:rsidRPr="001F31EB">
        <w:rPr>
          <w:rFonts w:ascii="宋体" w:eastAsia="宋体" w:hAnsi="宋体" w:hint="eastAsia"/>
          <w:b/>
          <w:position w:val="2"/>
          <w:sz w:val="14"/>
        </w:rPr>
        <w:instrText>3</w:instrText>
      </w:r>
      <w:r w:rsidRPr="001F31EB">
        <w:rPr>
          <w:rFonts w:ascii="宋体" w:eastAsia="宋体" w:hAnsi="宋体" w:hint="eastAsia"/>
          <w:b/>
        </w:rPr>
        <w:instrText>)</w:instrText>
      </w:r>
      <w:r w:rsidRPr="001F31EB">
        <w:rPr>
          <w:rFonts w:ascii="宋体" w:eastAsia="宋体" w:hAnsi="宋体"/>
          <w:b/>
        </w:rPr>
        <w:fldChar w:fldCharType="end"/>
      </w:r>
      <w:r w:rsidRPr="001F31EB">
        <w:rPr>
          <w:rFonts w:ascii="宋体" w:eastAsia="宋体" w:hAnsi="宋体" w:hint="eastAsia"/>
          <w:b/>
        </w:rPr>
        <w:t>Lexical模块：</w:t>
      </w:r>
      <w:r w:rsidRPr="001F31EB">
        <w:rPr>
          <w:rFonts w:ascii="宋体" w:eastAsia="宋体" w:hAnsi="宋体" w:hint="eastAsia"/>
        </w:rPr>
        <w:t>词法分析，识别字符串为token流</w:t>
      </w:r>
    </w:p>
    <w:p w14:paraId="77AF0416" w14:textId="1FDCF65B" w:rsidR="00AD23D6" w:rsidRPr="001F31EB" w:rsidRDefault="00AD23D6" w:rsidP="00116B78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数据结构：</w:t>
      </w:r>
    </w:p>
    <w:p w14:paraId="08533675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exical  </w:t>
      </w:r>
    </w:p>
    <w:p w14:paraId="7B5CCA51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1CA7EE3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0728EE0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;       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代码行数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DFFB00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;        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处理字符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ACD762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;        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处理字符所在位置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CFC723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entence;    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当前处理的字符串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1738FE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currentToken;    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识别的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oken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F259B7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token&gt; tokenList;  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已识别的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oken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689B9E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26E9F1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2894C0E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识别一行字符串：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转化为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oken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763B0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token&gt; tokenize(string str);  </w:t>
      </w:r>
    </w:p>
    <w:p w14:paraId="2FF85665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下一个待识别字符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172A0B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getChar();  </w:t>
      </w:r>
    </w:p>
    <w:p w14:paraId="44B4E188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撤回到上一个识别的字符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3CE9B5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retract();  </w:t>
      </w:r>
    </w:p>
    <w:p w14:paraId="3DDEB3A6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处理行注释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EBA8D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Comment();  </w:t>
      </w:r>
    </w:p>
    <w:p w14:paraId="1B67857F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识别标识符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791D8B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dentifier();  </w:t>
      </w:r>
    </w:p>
    <w:p w14:paraId="5A6F577A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识别数字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7BD86E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igit();  </w:t>
      </w:r>
    </w:p>
    <w:p w14:paraId="362AF07E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AD23D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处理字符串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58E76B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D23D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ings();  </w:t>
      </w:r>
    </w:p>
    <w:p w14:paraId="75B2BEF2" w14:textId="77777777" w:rsidR="00AD23D6" w:rsidRPr="00AD23D6" w:rsidRDefault="00AD23D6" w:rsidP="00AD23D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AD23D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033682FE" w14:textId="65544A44" w:rsidR="00AD23D6" w:rsidRPr="001F31EB" w:rsidRDefault="00AD23D6" w:rsidP="00116B78">
      <w:pPr>
        <w:pStyle w:val="a8"/>
        <w:ind w:left="425" w:firstLineChars="0" w:firstLine="0"/>
        <w:rPr>
          <w:rFonts w:ascii="宋体" w:eastAsia="宋体" w:hAnsi="宋体"/>
        </w:rPr>
      </w:pPr>
    </w:p>
    <w:p w14:paraId="6DB1F262" w14:textId="0F095227" w:rsidR="00AD23D6" w:rsidRPr="001F31EB" w:rsidRDefault="00AD23D6" w:rsidP="00116B78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/>
          <w:b/>
        </w:rPr>
        <w:fldChar w:fldCharType="begin"/>
      </w:r>
      <w:r w:rsidRPr="001F31EB">
        <w:rPr>
          <w:rFonts w:ascii="宋体" w:eastAsia="宋体" w:hAnsi="宋体"/>
          <w:b/>
        </w:rPr>
        <w:instrText xml:space="preserve"> </w:instrText>
      </w:r>
      <w:r w:rsidRPr="001F31EB">
        <w:rPr>
          <w:rFonts w:ascii="宋体" w:eastAsia="宋体" w:hAnsi="宋体" w:hint="eastAsia"/>
          <w:b/>
        </w:rPr>
        <w:instrText>eq \o\ac(○,</w:instrText>
      </w:r>
      <w:r w:rsidRPr="001F31EB">
        <w:rPr>
          <w:rFonts w:ascii="宋体" w:eastAsia="宋体" w:hAnsi="宋体" w:hint="eastAsia"/>
          <w:b/>
          <w:position w:val="2"/>
          <w:sz w:val="14"/>
        </w:rPr>
        <w:instrText>4</w:instrText>
      </w:r>
      <w:r w:rsidRPr="001F31EB">
        <w:rPr>
          <w:rFonts w:ascii="宋体" w:eastAsia="宋体" w:hAnsi="宋体" w:hint="eastAsia"/>
          <w:b/>
        </w:rPr>
        <w:instrText>)</w:instrText>
      </w:r>
      <w:r w:rsidRPr="001F31EB">
        <w:rPr>
          <w:rFonts w:ascii="宋体" w:eastAsia="宋体" w:hAnsi="宋体"/>
          <w:b/>
        </w:rPr>
        <w:fldChar w:fldCharType="end"/>
      </w:r>
      <w:r w:rsidR="00C62A6A" w:rsidRPr="001F31EB">
        <w:rPr>
          <w:rFonts w:ascii="宋体" w:eastAsia="宋体" w:hAnsi="宋体" w:hint="eastAsia"/>
          <w:b/>
        </w:rPr>
        <w:t>Parser</w:t>
      </w:r>
      <w:r w:rsidRPr="001F31EB">
        <w:rPr>
          <w:rFonts w:ascii="宋体" w:eastAsia="宋体" w:hAnsi="宋体" w:hint="eastAsia"/>
          <w:b/>
        </w:rPr>
        <w:t>模块：</w:t>
      </w:r>
      <w:r w:rsidR="00974FC8" w:rsidRPr="001F31EB">
        <w:rPr>
          <w:rFonts w:ascii="宋体" w:eastAsia="宋体" w:hAnsi="宋体" w:hint="eastAsia"/>
        </w:rPr>
        <w:t>语法分析，根据设定的文法，检查词法分析得到的token流是否符合文法规范。</w:t>
      </w:r>
    </w:p>
    <w:p w14:paraId="10B861D8" w14:textId="32560012" w:rsidR="00974FC8" w:rsidRPr="001F31EB" w:rsidRDefault="00974FC8" w:rsidP="00116B78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数据结构：</w:t>
      </w:r>
    </w:p>
    <w:p w14:paraId="13F1DDBE" w14:textId="6126D60E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C62A6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arser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46D8F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07BCEE2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8BC75F7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stream file;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开设计的文法文件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06519C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stream debug;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写入文法检测信息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758F16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;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处理文件的行数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FF086C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start;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起始符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F2F160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t&lt;string&gt; nonTerminal;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非终结符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722B70E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t&lt;string&gt; terminal;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终结符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D5835B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map&lt;string, vector&lt;string&gt;&gt; production;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产生式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F1D09C8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string, set&lt;string&gt;&gt; first;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非终结符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rst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集合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0D21B0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Num = 0;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状态集数目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D22339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</w:t>
      </w:r>
      <w:r w:rsidRPr="00974F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vector&lt;pair&lt;string, set&lt;string&gt;&gt;&gt;&gt; states;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状态集，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ir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里为生成式和向前看符号集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9E03B9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</w:t>
      </w:r>
      <w:r w:rsidRPr="00974F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map&lt;string, </w:t>
      </w:r>
      <w:r w:rsidRPr="00974F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&gt;&gt; goTo; 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goto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0184A8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string, map&lt;string, string&gt;&gt; action; 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ction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函数，即分析表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4B0091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AE71801" w14:textId="1216243B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7E90ADB5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逐行解析文法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506AC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nalyse();  </w:t>
      </w:r>
    </w:p>
    <w:p w14:paraId="31BDA929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字符串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str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spt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割为多个部分，储存在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ing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容器中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40F57F8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vector&lt;string&gt; split(string str, string spt);  </w:t>
      </w:r>
    </w:p>
    <w:p w14:paraId="6BAEA945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符号串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r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切割为以非终结符或终结符顺序组成的集合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A0B6A7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string&gt; cut(string str);  </w:t>
      </w:r>
    </w:p>
    <w:p w14:paraId="7E8BDE6F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判断是否为非终结符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E14A40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NonTerminal(string s);  </w:t>
      </w:r>
    </w:p>
    <w:p w14:paraId="1BEA51E5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查找生成式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p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rst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集合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546D1A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t&lt;string&gt; findFirst(string p);  </w:t>
      </w:r>
    </w:p>
    <w:p w14:paraId="4CEA26AE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构造文法的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irst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集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DACFCE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FirstSet();  </w:t>
      </w:r>
    </w:p>
    <w:p w14:paraId="5E62EF92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初始产生式，生成该状态的项目闭包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8D96CC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pair&lt;string, set&lt;string&gt;&gt;&gt; makeClosure(</w:t>
      </w:r>
      <w:r w:rsidRPr="00974F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);  </w:t>
      </w:r>
    </w:p>
    <w:p w14:paraId="16DED306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传入的状态，生成从该状态可以转移的新状态集，并编写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oto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524885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NewState(</w:t>
      </w:r>
      <w:r w:rsidRPr="00974F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te);  </w:t>
      </w:r>
    </w:p>
    <w:p w14:paraId="58B5111F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生成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ction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函数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EC760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reateTable();  </w:t>
      </w:r>
    </w:p>
    <w:p w14:paraId="1013840C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文法产生的状态集，对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oken</w:t>
      </w:r>
      <w:r w:rsidRPr="00974FC8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流进行文法分析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BD6F7D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974FC8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serSentence(vector&lt;string&gt; symbol);  </w:t>
      </w:r>
    </w:p>
    <w:p w14:paraId="196AF1EB" w14:textId="77777777" w:rsidR="00974FC8" w:rsidRPr="00974FC8" w:rsidRDefault="00974FC8" w:rsidP="00974FC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974F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84D72C1" w14:textId="00A9F111" w:rsidR="00974FC8" w:rsidRPr="001F31EB" w:rsidRDefault="00974FC8" w:rsidP="00116B78">
      <w:pPr>
        <w:pStyle w:val="a8"/>
        <w:ind w:left="425" w:firstLineChars="0" w:firstLine="0"/>
        <w:rPr>
          <w:rFonts w:ascii="宋体" w:eastAsia="宋体" w:hAnsi="宋体"/>
        </w:rPr>
      </w:pPr>
    </w:p>
    <w:p w14:paraId="1291CA68" w14:textId="0C22622F" w:rsidR="00974FC8" w:rsidRPr="001F31EB" w:rsidRDefault="00974FC8" w:rsidP="00116B78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/>
          <w:b/>
        </w:rPr>
        <w:fldChar w:fldCharType="begin"/>
      </w:r>
      <w:r w:rsidRPr="001F31EB">
        <w:rPr>
          <w:rFonts w:ascii="宋体" w:eastAsia="宋体" w:hAnsi="宋体"/>
          <w:b/>
        </w:rPr>
        <w:instrText xml:space="preserve"> </w:instrText>
      </w:r>
      <w:r w:rsidRPr="001F31EB">
        <w:rPr>
          <w:rFonts w:ascii="宋体" w:eastAsia="宋体" w:hAnsi="宋体" w:hint="eastAsia"/>
          <w:b/>
        </w:rPr>
        <w:instrText>eq \o\ac(○,</w:instrText>
      </w:r>
      <w:r w:rsidRPr="001F31EB">
        <w:rPr>
          <w:rFonts w:ascii="宋体" w:eastAsia="宋体" w:hAnsi="宋体" w:hint="eastAsia"/>
          <w:b/>
          <w:position w:val="2"/>
          <w:sz w:val="14"/>
        </w:rPr>
        <w:instrText>5</w:instrText>
      </w:r>
      <w:r w:rsidRPr="001F31EB">
        <w:rPr>
          <w:rFonts w:ascii="宋体" w:eastAsia="宋体" w:hAnsi="宋体" w:hint="eastAsia"/>
          <w:b/>
        </w:rPr>
        <w:instrText>)</w:instrText>
      </w:r>
      <w:r w:rsidRPr="001F31EB">
        <w:rPr>
          <w:rFonts w:ascii="宋体" w:eastAsia="宋体" w:hAnsi="宋体"/>
          <w:b/>
        </w:rPr>
        <w:fldChar w:fldCharType="end"/>
      </w:r>
      <w:r w:rsidR="00BA093B" w:rsidRPr="001F31EB">
        <w:rPr>
          <w:rFonts w:ascii="宋体" w:eastAsia="宋体" w:hAnsi="宋体" w:hint="eastAsia"/>
          <w:b/>
        </w:rPr>
        <w:t>Pa</w:t>
      </w:r>
      <w:r w:rsidR="002B56D9" w:rsidRPr="001F31EB">
        <w:rPr>
          <w:rFonts w:ascii="宋体" w:eastAsia="宋体" w:hAnsi="宋体" w:hint="eastAsia"/>
          <w:b/>
        </w:rPr>
        <w:t>r</w:t>
      </w:r>
      <w:r w:rsidR="00BA093B" w:rsidRPr="001F31EB">
        <w:rPr>
          <w:rFonts w:ascii="宋体" w:eastAsia="宋体" w:hAnsi="宋体" w:hint="eastAsia"/>
          <w:b/>
        </w:rPr>
        <w:t>ser</w:t>
      </w:r>
      <w:r w:rsidR="00C62A6A" w:rsidRPr="001F31EB">
        <w:rPr>
          <w:rFonts w:ascii="宋体" w:eastAsia="宋体" w:hAnsi="宋体" w:hint="eastAsia"/>
          <w:b/>
        </w:rPr>
        <w:t>Tree</w:t>
      </w:r>
      <w:r w:rsidR="00BA093B" w:rsidRPr="001F31EB">
        <w:rPr>
          <w:rFonts w:ascii="宋体" w:eastAsia="宋体" w:hAnsi="宋体" w:hint="eastAsia"/>
          <w:b/>
        </w:rPr>
        <w:t>模块：</w:t>
      </w:r>
      <w:r w:rsidR="00BA093B" w:rsidRPr="001F31EB">
        <w:rPr>
          <w:rFonts w:ascii="宋体" w:eastAsia="宋体" w:hAnsi="宋体" w:hint="eastAsia"/>
        </w:rPr>
        <w:t>将文法分析后的数据构建成脚本语法树</w:t>
      </w:r>
    </w:p>
    <w:p w14:paraId="40C06B1A" w14:textId="4EA68992" w:rsidR="00BA093B" w:rsidRPr="001F31EB" w:rsidRDefault="00BA093B" w:rsidP="00116B78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数据结构：</w:t>
      </w:r>
    </w:p>
    <w:p w14:paraId="75AE4398" w14:textId="5C3E8220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ser</w:t>
      </w:r>
      <w:r w:rsidR="00C62A6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Tree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641EB9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50FB6677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796B31A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Lexical lex;    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词法解析器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1DE69" w14:textId="4BC97734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="00C62A6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arser</w:t>
      </w:r>
      <w:r w:rsidR="00C62A6A"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*</w:t>
      </w:r>
      <w:r w:rsidR="00C62A6A" w:rsidRPr="00C62A6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C62A6A">
        <w:rPr>
          <w:rFonts w:ascii="Consolas" w:eastAsia="宋体" w:hAnsi="Consolas" w:cs="宋体" w:hint="eastAsia"/>
          <w:color w:val="000000"/>
          <w:kern w:val="0"/>
          <w:sz w:val="18"/>
          <w:szCs w:val="18"/>
          <w:bdr w:val="none" w:sz="0" w:space="0" w:color="auto" w:frame="1"/>
        </w:rPr>
        <w:t>parser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调用文法解析器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9E468D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fstream file;  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开编写的脚本文件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0551FC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ript &amp;script; 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脚本语法树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270451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093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epNum;    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Step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数量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D741D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line;    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解析语句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BC4A76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093B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ow;        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解析的行号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81671B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745D79A1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41101B63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逐行解析脚本文件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F76F39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0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rseLine();  </w:t>
      </w:r>
    </w:p>
    <w:p w14:paraId="2C729169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处理经过词法分析和文法分析后得到的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oken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流，根据关键字信息存入语法树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41295C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0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rocessTokens(vector&lt;string&gt; tokenList);  </w:t>
      </w:r>
    </w:p>
    <w:p w14:paraId="58DC7B72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解析完毕后再粗略的检查语法树是否完备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78BA21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093B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eck();  </w:t>
      </w:r>
    </w:p>
    <w:p w14:paraId="3B89452D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BA093B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脚本语法树</w:t>
      </w: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2FAA3D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ript&amp; getScript();  </w:t>
      </w:r>
    </w:p>
    <w:p w14:paraId="6BA2A64C" w14:textId="77777777" w:rsidR="00BA093B" w:rsidRPr="00BA093B" w:rsidRDefault="00BA093B" w:rsidP="00BA093B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BA09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5F8856C" w14:textId="59D29E08" w:rsidR="00BA093B" w:rsidRDefault="00BA093B" w:rsidP="00116B78">
      <w:pPr>
        <w:pStyle w:val="a8"/>
        <w:ind w:left="425" w:firstLineChars="0" w:firstLine="0"/>
      </w:pPr>
    </w:p>
    <w:p w14:paraId="00056C75" w14:textId="26B177DA" w:rsidR="00BA093B" w:rsidRPr="001F31EB" w:rsidRDefault="00BA093B" w:rsidP="00116B78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/>
          <w:b/>
        </w:rPr>
        <w:fldChar w:fldCharType="begin"/>
      </w:r>
      <w:r w:rsidRPr="001F31EB">
        <w:rPr>
          <w:rFonts w:ascii="宋体" w:eastAsia="宋体" w:hAnsi="宋体"/>
          <w:b/>
        </w:rPr>
        <w:instrText xml:space="preserve"> </w:instrText>
      </w:r>
      <w:r w:rsidRPr="001F31EB">
        <w:rPr>
          <w:rFonts w:ascii="宋体" w:eastAsia="宋体" w:hAnsi="宋体" w:hint="eastAsia"/>
          <w:b/>
        </w:rPr>
        <w:instrText>eq \o\ac(○,</w:instrText>
      </w:r>
      <w:r w:rsidRPr="001F31EB">
        <w:rPr>
          <w:rFonts w:ascii="宋体" w:eastAsia="宋体" w:hAnsi="宋体" w:hint="eastAsia"/>
          <w:b/>
          <w:position w:val="2"/>
          <w:sz w:val="14"/>
        </w:rPr>
        <w:instrText>6</w:instrText>
      </w:r>
      <w:r w:rsidRPr="001F31EB">
        <w:rPr>
          <w:rFonts w:ascii="宋体" w:eastAsia="宋体" w:hAnsi="宋体" w:hint="eastAsia"/>
          <w:b/>
        </w:rPr>
        <w:instrText>)</w:instrText>
      </w:r>
      <w:r w:rsidRPr="001F31EB">
        <w:rPr>
          <w:rFonts w:ascii="宋体" w:eastAsia="宋体" w:hAnsi="宋体"/>
          <w:b/>
        </w:rPr>
        <w:fldChar w:fldCharType="end"/>
      </w:r>
      <w:r w:rsidRPr="001F31EB">
        <w:rPr>
          <w:rFonts w:ascii="宋体" w:eastAsia="宋体" w:hAnsi="宋体" w:hint="eastAsia"/>
          <w:b/>
        </w:rPr>
        <w:t>Script模块：</w:t>
      </w:r>
      <w:r w:rsidRPr="001F31EB">
        <w:rPr>
          <w:rFonts w:ascii="宋体" w:eastAsia="宋体" w:hAnsi="宋体" w:hint="eastAsia"/>
        </w:rPr>
        <w:t>记录</w:t>
      </w:r>
      <w:r w:rsidR="005024F9" w:rsidRPr="001F31EB">
        <w:rPr>
          <w:rFonts w:ascii="宋体" w:eastAsia="宋体" w:hAnsi="宋体" w:hint="eastAsia"/>
        </w:rPr>
        <w:t>脚本语法树</w:t>
      </w:r>
    </w:p>
    <w:p w14:paraId="014FBD0B" w14:textId="694F049C" w:rsidR="005024F9" w:rsidRPr="001F31EB" w:rsidRDefault="005024F9" w:rsidP="00116B78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数据结构</w:t>
      </w:r>
    </w:p>
    <w:p w14:paraId="45B0A9B3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状态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6B19E3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ep  </w:t>
      </w:r>
    </w:p>
    <w:p w14:paraId="18CCD57C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526BC7C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3A198AA2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Id id;  </w:t>
      </w:r>
    </w:p>
    <w:p w14:paraId="00E83B6D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name;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Step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名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3C7E84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t&lt;string&gt; commands;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该状态包含的指令集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3CE7773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et&lt;string&gt; brunchs;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匹配用户回答的关键词集合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C978DA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string, string&gt; transtions;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指令（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mmands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runchs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跳转到下一个状态的状态转移表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2E29A0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actionName, actionParmVector&gt; actionList;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动作名获取所要执行动作的参数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FF9E38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57B93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504276D7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指令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md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加入指令集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mmands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D5F80A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Command(string cmd);  </w:t>
      </w:r>
    </w:p>
    <w:p w14:paraId="4B996901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转移函数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5E2F3E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Transition(string cmd, string StepName);  </w:t>
      </w:r>
    </w:p>
    <w:p w14:paraId="53473C3B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添加用户回答分支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DE940C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Brunch(string brunch);  </w:t>
      </w:r>
    </w:p>
    <w:p w14:paraId="6BE290C9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动作和动作参数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D955BE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Action(actionName name, actionParmVector parm);  </w:t>
      </w:r>
    </w:p>
    <w:p w14:paraId="45BB5B6D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状态名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AF32C0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getName();  </w:t>
      </w:r>
    </w:p>
    <w:p w14:paraId="3F3AB489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从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mmands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查找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md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确认编程人员是否在该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ep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添加了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md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令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2CBBDE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sCommandExist(string cmd);  </w:t>
      </w:r>
    </w:p>
    <w:p w14:paraId="31301428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指令，查询状态转移表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anstions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返回转移目标的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821A93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Id getTarget(string cmd);  </w:t>
      </w:r>
    </w:p>
    <w:p w14:paraId="46423D4A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用户回答分支，主要用于提示用户，使用户做出有效回答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360916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set&lt;string&gt; getBrunchs();  </w:t>
      </w:r>
    </w:p>
    <w:p w14:paraId="12077C98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状态转移表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438067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string, string&gt; getTranstions();  </w:t>
      </w:r>
    </w:p>
    <w:p w14:paraId="6CA1B732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动作名：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name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应的动作参数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FDF9D2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actionParmVector getActionParms(actionName name);  </w:t>
      </w:r>
    </w:p>
    <w:p w14:paraId="34659C1F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392318E5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7ED58C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ript  </w:t>
      </w:r>
    </w:p>
    <w:p w14:paraId="26D312DC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0A8741D7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1F58643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Step&gt; steps;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状态集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2C71CF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Id entry;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脚本执行入口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16F842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Id exit;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脚本执行出口，可以不唯一，仅用于判断是否设置了出口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3EAF3A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string&gt; vars;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变量名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ED52734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4DB548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1A305843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Step(Step step);  </w:t>
      </w:r>
    </w:p>
    <w:p w14:paraId="4BB6B24B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Entry(stepId id);  </w:t>
      </w:r>
    </w:p>
    <w:p w14:paraId="3AE2CAAD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出口，实际上程序可以有多个出口，所以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xit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仅用于判断是否设置出口。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862A1D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tExit(stepId id);  </w:t>
      </w:r>
    </w:p>
    <w:p w14:paraId="1B0A5728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返回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应的</w:t>
      </w:r>
      <w:r w:rsidRPr="005024F9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ep</w:t>
      </w: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BE4AFB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 getStep(stepId id);  </w:t>
      </w:r>
    </w:p>
    <w:p w14:paraId="7D4F7AE3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Id getEntry();  </w:t>
      </w:r>
    </w:p>
    <w:p w14:paraId="6D2A5278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Id getExit();  </w:t>
      </w:r>
    </w:p>
    <w:p w14:paraId="0BAAB71D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&lt;string&gt; getVars();  </w:t>
      </w:r>
    </w:p>
    <w:p w14:paraId="2F3F8E35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vector &lt;Step&gt;&amp; getSteps();  </w:t>
      </w:r>
    </w:p>
    <w:p w14:paraId="343F4359" w14:textId="77777777" w:rsidR="005024F9" w:rsidRPr="005024F9" w:rsidRDefault="005024F9" w:rsidP="005024F9">
      <w:pPr>
        <w:widowControl/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24F9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1770BD6D" w14:textId="7A077ABB" w:rsidR="005024F9" w:rsidRDefault="005024F9" w:rsidP="00116B78">
      <w:pPr>
        <w:pStyle w:val="a8"/>
        <w:ind w:left="425" w:firstLineChars="0" w:firstLine="0"/>
      </w:pPr>
    </w:p>
    <w:p w14:paraId="0BFC4A21" w14:textId="62E65803" w:rsidR="005024F9" w:rsidRPr="001F31EB" w:rsidRDefault="005024F9" w:rsidP="00116B78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/>
          <w:b/>
        </w:rPr>
        <w:fldChar w:fldCharType="begin"/>
      </w:r>
      <w:r w:rsidRPr="001F31EB">
        <w:rPr>
          <w:rFonts w:ascii="宋体" w:eastAsia="宋体" w:hAnsi="宋体"/>
          <w:b/>
        </w:rPr>
        <w:instrText xml:space="preserve"> </w:instrText>
      </w:r>
      <w:r w:rsidRPr="001F31EB">
        <w:rPr>
          <w:rFonts w:ascii="宋体" w:eastAsia="宋体" w:hAnsi="宋体" w:hint="eastAsia"/>
          <w:b/>
        </w:rPr>
        <w:instrText>eq \o\ac(○,</w:instrText>
      </w:r>
      <w:r w:rsidRPr="001F31EB">
        <w:rPr>
          <w:rFonts w:ascii="宋体" w:eastAsia="宋体" w:hAnsi="宋体" w:hint="eastAsia"/>
          <w:b/>
          <w:position w:val="2"/>
          <w:sz w:val="14"/>
        </w:rPr>
        <w:instrText>7</w:instrText>
      </w:r>
      <w:r w:rsidRPr="001F31EB">
        <w:rPr>
          <w:rFonts w:ascii="宋体" w:eastAsia="宋体" w:hAnsi="宋体" w:hint="eastAsia"/>
          <w:b/>
        </w:rPr>
        <w:instrText>)</w:instrText>
      </w:r>
      <w:r w:rsidRPr="001F31EB">
        <w:rPr>
          <w:rFonts w:ascii="宋体" w:eastAsia="宋体" w:hAnsi="宋体"/>
          <w:b/>
        </w:rPr>
        <w:fldChar w:fldCharType="end"/>
      </w:r>
      <w:r w:rsidR="000A2242" w:rsidRPr="001F31EB">
        <w:rPr>
          <w:rFonts w:ascii="宋体" w:eastAsia="宋体" w:hAnsi="宋体" w:hint="eastAsia"/>
          <w:b/>
        </w:rPr>
        <w:t>Interpreter模块：</w:t>
      </w:r>
      <w:r w:rsidR="000A2242" w:rsidRPr="001F31EB">
        <w:rPr>
          <w:rFonts w:ascii="宋体" w:eastAsia="宋体" w:hAnsi="宋体" w:hint="eastAsia"/>
        </w:rPr>
        <w:t>解释执行脚本语法树</w:t>
      </w:r>
    </w:p>
    <w:p w14:paraId="39CB5590" w14:textId="41886506" w:rsidR="000A2242" w:rsidRPr="001F31EB" w:rsidRDefault="000A2242" w:rsidP="00116B78">
      <w:pPr>
        <w:pStyle w:val="a8"/>
        <w:ind w:left="425" w:firstLineChars="0" w:firstLine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数据结构：</w:t>
      </w:r>
    </w:p>
    <w:p w14:paraId="6283DB50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preter  </w:t>
      </w:r>
    </w:p>
    <w:p w14:paraId="77816620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3A37C034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07D557FF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fstream logFile;    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日志文件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9D8198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cript&amp; script;     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分析得到的脚本语法树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81614A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Id currentStepId;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ep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状态、步骤）的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E08C8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epId preStepId;   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上一个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tep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Id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23C3A2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rrupt;     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于使用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Back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指令时，打断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Speak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直接进入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isten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151C08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answer;      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存储用户回答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E1343F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ap&lt;string, string&gt; userInfo;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当前用户信息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9E50D1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48F4C8C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 </w:t>
      </w:r>
    </w:p>
    <w:p w14:paraId="687882E7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解析脚本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42D545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ntepret();  </w:t>
      </w:r>
    </w:p>
    <w:p w14:paraId="08FCB3DA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表达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expression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语句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8C685E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expressProc(vector&lt;string&gt; expression);  </w:t>
      </w:r>
    </w:p>
    <w:p w14:paraId="628CC480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listenProc(vector&lt;string&gt; parms);  </w:t>
      </w:r>
    </w:p>
    <w:p w14:paraId="4D5B40FC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较用户的回答（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nswer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与参数（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rms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对应的用户数据，匹配成功返回真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D8DF42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bool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pareProc(string answer,  vector&lt;string&gt; parms);  </w:t>
      </w:r>
    </w:p>
    <w:p w14:paraId="5AF9CD67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parms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记录算数表达式，仅限加减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49CDDF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omputeProc(vector&lt;string&gt; parms);  </w:t>
      </w:r>
    </w:p>
    <w:p w14:paraId="766BBB9A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用户回答（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answer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加入到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rms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应的用户数据中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8E9C0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addProc(vector&lt;string&gt; parms);  </w:t>
      </w:r>
    </w:p>
    <w:p w14:paraId="56FC2651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用户回答从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parms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对应的用户数据中去除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56DAC7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lProc(vector&lt;string&gt; parms);  </w:t>
      </w:r>
    </w:p>
    <w:p w14:paraId="7913C69A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获取用户回答中的关键词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brunchs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当前状态可识别的关键词列表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B6F8A3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tring getKeywords(string answer, set&lt;string&gt; brunchs);  </w:t>
      </w:r>
    </w:p>
    <w:p w14:paraId="346D2DE7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临时数据写回用户数据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6C298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writeBack(User&amp; user);  </w:t>
      </w:r>
    </w:p>
    <w:p w14:paraId="5BE42C97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24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日志信息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8F81DC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24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bug(string info);  </w:t>
      </w:r>
    </w:p>
    <w:p w14:paraId="2B75A911" w14:textId="77777777" w:rsidR="000A2242" w:rsidRPr="000A2242" w:rsidRDefault="000A2242" w:rsidP="000A224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24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28986A0D" w14:textId="5BE3CA57" w:rsidR="000A2242" w:rsidRDefault="000A2242" w:rsidP="00116B78">
      <w:pPr>
        <w:pStyle w:val="a8"/>
        <w:ind w:left="425" w:firstLineChars="0" w:firstLine="0"/>
      </w:pPr>
    </w:p>
    <w:p w14:paraId="418DA2DF" w14:textId="76D652C0" w:rsidR="00840E4A" w:rsidRPr="001F31EB" w:rsidRDefault="005A0727" w:rsidP="002B3040">
      <w:pPr>
        <w:pStyle w:val="a8"/>
        <w:numPr>
          <w:ilvl w:val="0"/>
          <w:numId w:val="19"/>
        </w:numPr>
        <w:ind w:firstLineChars="0"/>
        <w:outlineLvl w:val="2"/>
        <w:rPr>
          <w:b/>
          <w:sz w:val="30"/>
          <w:szCs w:val="30"/>
        </w:rPr>
      </w:pPr>
      <w:bookmarkStart w:id="8" w:name="_Toc90207633"/>
      <w:r w:rsidRPr="001F31EB">
        <w:rPr>
          <w:rFonts w:hint="eastAsia"/>
          <w:b/>
          <w:sz w:val="30"/>
          <w:szCs w:val="30"/>
        </w:rPr>
        <w:t>关键模块设计说明</w:t>
      </w:r>
      <w:bookmarkEnd w:id="8"/>
    </w:p>
    <w:p w14:paraId="07AC6EE5" w14:textId="4153BECE" w:rsidR="005A0727" w:rsidRPr="004D4647" w:rsidRDefault="005A0727" w:rsidP="005A0727">
      <w:pPr>
        <w:pStyle w:val="a8"/>
        <w:ind w:left="425" w:firstLineChars="0" w:firstLine="0"/>
        <w:rPr>
          <w:rFonts w:ascii="宋体" w:eastAsia="宋体" w:hAnsi="宋体"/>
          <w:szCs w:val="21"/>
        </w:rPr>
      </w:pPr>
      <w:r w:rsidRPr="004D4647">
        <w:rPr>
          <w:rFonts w:ascii="宋体" w:eastAsia="宋体" w:hAnsi="宋体" w:hint="eastAsia"/>
          <w:szCs w:val="21"/>
        </w:rPr>
        <w:t>程序中</w:t>
      </w:r>
      <w:r w:rsidR="0069296C" w:rsidRPr="004D4647">
        <w:rPr>
          <w:rFonts w:ascii="宋体" w:eastAsia="宋体" w:hAnsi="宋体" w:hint="eastAsia"/>
          <w:szCs w:val="21"/>
        </w:rPr>
        <w:t>语法分析模块为直接引用编译原理编程作业，原理复杂且在本程序中只是简单地用于</w:t>
      </w:r>
      <w:r w:rsidR="0005016B" w:rsidRPr="004D4647">
        <w:rPr>
          <w:rFonts w:ascii="宋体" w:eastAsia="宋体" w:hAnsi="宋体" w:hint="eastAsia"/>
          <w:szCs w:val="21"/>
        </w:rPr>
        <w:t>检查</w:t>
      </w:r>
      <w:r w:rsidR="00840E4A" w:rsidRPr="004D4647">
        <w:rPr>
          <w:rFonts w:ascii="宋体" w:eastAsia="宋体" w:hAnsi="宋体" w:hint="eastAsia"/>
          <w:szCs w:val="21"/>
        </w:rPr>
        <w:t>单独</w:t>
      </w:r>
      <w:r w:rsidR="0069296C" w:rsidRPr="004D4647">
        <w:rPr>
          <w:rFonts w:ascii="宋体" w:eastAsia="宋体" w:hAnsi="宋体" w:hint="eastAsia"/>
          <w:szCs w:val="21"/>
        </w:rPr>
        <w:t>每一行的语法错误</w:t>
      </w:r>
      <w:r w:rsidR="00840E4A" w:rsidRPr="004D4647">
        <w:rPr>
          <w:rFonts w:ascii="宋体" w:eastAsia="宋体" w:hAnsi="宋体" w:hint="eastAsia"/>
          <w:szCs w:val="21"/>
        </w:rPr>
        <w:t>，故详细设计说明不在此处阐述。</w:t>
      </w:r>
    </w:p>
    <w:p w14:paraId="45DF6714" w14:textId="77777777" w:rsidR="00840E4A" w:rsidRPr="004D4647" w:rsidRDefault="00840E4A" w:rsidP="005A0727">
      <w:pPr>
        <w:pStyle w:val="a8"/>
        <w:ind w:left="425" w:firstLineChars="0" w:firstLine="0"/>
        <w:rPr>
          <w:rFonts w:ascii="宋体" w:eastAsia="宋体" w:hAnsi="宋体"/>
          <w:szCs w:val="21"/>
        </w:rPr>
      </w:pPr>
    </w:p>
    <w:p w14:paraId="64666A36" w14:textId="74A3A46B" w:rsidR="00840E4A" w:rsidRPr="001F31EB" w:rsidRDefault="00C005DC" w:rsidP="00840E4A">
      <w:pPr>
        <w:pStyle w:val="a8"/>
        <w:numPr>
          <w:ilvl w:val="1"/>
          <w:numId w:val="19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1F31EB">
        <w:rPr>
          <w:rFonts w:ascii="宋体" w:eastAsia="宋体" w:hAnsi="宋体" w:hint="eastAsia"/>
          <w:b/>
          <w:sz w:val="28"/>
          <w:szCs w:val="28"/>
        </w:rPr>
        <w:t>Lexica</w:t>
      </w:r>
      <w:r w:rsidR="005E5A21" w:rsidRPr="001F31EB">
        <w:rPr>
          <w:rFonts w:ascii="宋体" w:eastAsia="宋体" w:hAnsi="宋体" w:hint="eastAsia"/>
          <w:b/>
          <w:sz w:val="28"/>
          <w:szCs w:val="28"/>
        </w:rPr>
        <w:t>l</w:t>
      </w:r>
      <w:r w:rsidR="0005016B" w:rsidRPr="001F31EB">
        <w:rPr>
          <w:rFonts w:ascii="宋体" w:eastAsia="宋体" w:hAnsi="宋体" w:hint="eastAsia"/>
          <w:b/>
          <w:sz w:val="28"/>
          <w:szCs w:val="28"/>
        </w:rPr>
        <w:t>模块</w:t>
      </w:r>
    </w:p>
    <w:p w14:paraId="41DC8893" w14:textId="352ADB4A" w:rsidR="00C62A6A" w:rsidRPr="004D4647" w:rsidRDefault="00C005DC" w:rsidP="00C005DC">
      <w:pPr>
        <w:pStyle w:val="a8"/>
        <w:numPr>
          <w:ilvl w:val="2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4D4647">
        <w:rPr>
          <w:rFonts w:ascii="宋体" w:eastAsia="宋体" w:hAnsi="宋体" w:hint="eastAsia"/>
          <w:sz w:val="24"/>
          <w:szCs w:val="24"/>
        </w:rPr>
        <w:t>识别注释</w:t>
      </w:r>
      <w:r w:rsidR="001F7C33" w:rsidRPr="004D4647">
        <w:rPr>
          <w:rFonts w:ascii="宋体" w:eastAsia="宋体" w:hAnsi="宋体" w:hint="eastAsia"/>
          <w:sz w:val="24"/>
          <w:szCs w:val="24"/>
        </w:rPr>
        <w:t>：</w:t>
      </w:r>
      <w:r w:rsidRPr="004D4647">
        <w:rPr>
          <w:rFonts w:ascii="宋体" w:eastAsia="宋体" w:hAnsi="宋体" w:cs="新宋体"/>
          <w:color w:val="000000"/>
          <w:kern w:val="0"/>
          <w:sz w:val="24"/>
          <w:szCs w:val="24"/>
        </w:rPr>
        <w:t>lineComment()</w:t>
      </w:r>
    </w:p>
    <w:p w14:paraId="482B6832" w14:textId="1B2145EB" w:rsidR="001F7C33" w:rsidRPr="004D4647" w:rsidRDefault="001F7C33" w:rsidP="001F7C33">
      <w:pPr>
        <w:ind w:left="851"/>
        <w:rPr>
          <w:rFonts w:ascii="宋体" w:eastAsia="宋体" w:hAnsi="宋体"/>
          <w:szCs w:val="21"/>
        </w:rPr>
      </w:pPr>
      <w:r w:rsidRPr="004D4647">
        <w:rPr>
          <w:rFonts w:ascii="宋体" w:eastAsia="宋体" w:hAnsi="宋体" w:hint="eastAsia"/>
          <w:szCs w:val="21"/>
        </w:rPr>
        <w:t xml:space="preserve">程序无需处理注释，当识别到 </w:t>
      </w:r>
      <w:r w:rsidRPr="004D4647">
        <w:rPr>
          <w:rFonts w:ascii="宋体" w:eastAsia="宋体" w:hAnsi="宋体"/>
          <w:szCs w:val="21"/>
        </w:rPr>
        <w:t xml:space="preserve"># </w:t>
      </w:r>
      <w:r w:rsidRPr="004D4647">
        <w:rPr>
          <w:rFonts w:ascii="宋体" w:eastAsia="宋体" w:hAnsi="宋体" w:hint="eastAsia"/>
          <w:szCs w:val="21"/>
        </w:rPr>
        <w:t>后，忽略其之后的内容直到出现换行符为止。其识别自动机如下：</w:t>
      </w:r>
    </w:p>
    <w:p w14:paraId="6684006A" w14:textId="77868408" w:rsidR="001F7C33" w:rsidRPr="004D4647" w:rsidRDefault="001F7C33" w:rsidP="001F7C33">
      <w:pPr>
        <w:ind w:left="851"/>
        <w:rPr>
          <w:rFonts w:ascii="宋体" w:eastAsia="宋体" w:hAnsi="宋体" w:hint="eastAsia"/>
          <w:szCs w:val="21"/>
        </w:rPr>
      </w:pPr>
      <w:r w:rsidRPr="004D4647">
        <w:rPr>
          <w:rFonts w:ascii="宋体" w:eastAsia="宋体" w:hAnsi="宋体" w:hint="eastAsia"/>
          <w:noProof/>
          <w:sz w:val="24"/>
          <w:szCs w:val="24"/>
        </w:rPr>
        <mc:AlternateContent>
          <mc:Choice Requires="wpc">
            <w:drawing>
              <wp:inline distT="0" distB="0" distL="0" distR="0" wp14:anchorId="7E8427C8" wp14:editId="51627CC5">
                <wp:extent cx="5274310" cy="1197610"/>
                <wp:effectExtent l="0" t="0" r="0" b="0"/>
                <wp:docPr id="93" name="画布 9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94" name="椭圆 94"/>
                        <wps:cNvSpPr/>
                        <wps:spPr>
                          <a:xfrm>
                            <a:off x="526472" y="491837"/>
                            <a:ext cx="491837" cy="46412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10DD9D" w14:textId="77777777" w:rsidR="002B3040" w:rsidRDefault="002B3040" w:rsidP="001F7C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椭圆 95"/>
                        <wps:cNvSpPr/>
                        <wps:spPr>
                          <a:xfrm>
                            <a:off x="2147345" y="455788"/>
                            <a:ext cx="491945" cy="46423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2BA96" w14:textId="77777777" w:rsidR="002B3040" w:rsidRDefault="002B3040" w:rsidP="001F7C33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连接符: 曲线 96"/>
                        <wps:cNvCnPr>
                          <a:stCxn id="94" idx="7"/>
                          <a:endCxn id="95" idx="1"/>
                        </wps:cNvCnPr>
                        <wps:spPr>
                          <a:xfrm rot="5400000" flipH="1" flipV="1">
                            <a:off x="1564819" y="-94763"/>
                            <a:ext cx="36033" cy="1273108"/>
                          </a:xfrm>
                          <a:prstGeom prst="curvedConnector3">
                            <a:avLst>
                              <a:gd name="adj1" fmla="val 57704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椭圆 98"/>
                        <wps:cNvSpPr/>
                        <wps:spPr>
                          <a:xfrm>
                            <a:off x="574965" y="518243"/>
                            <a:ext cx="401782" cy="40178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8CCB5B" w14:textId="77777777" w:rsidR="002B3040" w:rsidRDefault="002B3040" w:rsidP="001F7C33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文本框 99"/>
                        <wps:cNvSpPr txBox="1"/>
                        <wps:spPr>
                          <a:xfrm>
                            <a:off x="1399310" y="13855"/>
                            <a:ext cx="360218" cy="303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0624B1C" w14:textId="77777777" w:rsidR="002B3040" w:rsidRDefault="002B3040" w:rsidP="001F7C33">
                              <w:r>
                                <w:t>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连接符: 曲线 100"/>
                        <wps:cNvCnPr>
                          <a:stCxn id="95" idx="3"/>
                          <a:endCxn id="94" idx="5"/>
                        </wps:cNvCnPr>
                        <wps:spPr>
                          <a:xfrm rot="5400000">
                            <a:off x="1564858" y="233462"/>
                            <a:ext cx="35955" cy="1273108"/>
                          </a:xfrm>
                          <a:prstGeom prst="curvedConnector3">
                            <a:avLst>
                              <a:gd name="adj1" fmla="val 6743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文本框 101"/>
                        <wps:cNvSpPr txBox="1"/>
                        <wps:spPr>
                          <a:xfrm>
                            <a:off x="1392381" y="720437"/>
                            <a:ext cx="394854" cy="332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15E83E20" w14:textId="77777777" w:rsidR="002B3040" w:rsidRDefault="002B3040" w:rsidP="001F7C33">
                              <w:r>
                                <w:rPr>
                                  <w:rFonts w:hint="eastAsia"/>
                                </w:rPr>
                                <w:t>\</w:t>
                              </w: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连接符: 曲线 102"/>
                        <wps:cNvCnPr>
                          <a:stCxn id="95" idx="0"/>
                          <a:endCxn id="95" idx="6"/>
                        </wps:cNvCnPr>
                        <wps:spPr>
                          <a:xfrm rot="16200000" flipH="1">
                            <a:off x="2400244" y="448861"/>
                            <a:ext cx="232119" cy="245972"/>
                          </a:xfrm>
                          <a:prstGeom prst="curvedConnector4">
                            <a:avLst>
                              <a:gd name="adj1" fmla="val -98484"/>
                              <a:gd name="adj2" fmla="val 1929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文本框 103"/>
                        <wps:cNvSpPr txBox="1"/>
                        <wps:spPr>
                          <a:xfrm>
                            <a:off x="2930236" y="263237"/>
                            <a:ext cx="630382" cy="332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9A41A02" w14:textId="77777777" w:rsidR="002B3040" w:rsidRDefault="002B3040" w:rsidP="001F7C33">
                              <w:r>
                                <w:t>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E8427C8" id="画布 93" o:spid="_x0000_s1049" editas="canvas" style="width:415.3pt;height:94.3pt;mso-position-horizontal-relative:char;mso-position-vertical-relative:line" coordsize="52743,11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">
                <v:shape id="_x0000_s1050" type="#_x0000_t75" style="position:absolute;width:52743;height:11976;visibility:visible;mso-wrap-style:square">
                  <v:fill o:detectmouseclick="t"/>
                  <v:path o:connecttype="none"/>
                </v:shape>
                <v:oval id="椭圆 94" o:spid="_x0000_s1051" style="position:absolute;left:5264;top:4918;width:4919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7110DD9D" w14:textId="77777777" w:rsidR="002B3040" w:rsidRDefault="002B3040" w:rsidP="001F7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oval>
                <v:oval id="椭圆 95" o:spid="_x0000_s1052" style="position:absolute;left:21473;top:4557;width:4919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2F12BA96" w14:textId="77777777" w:rsidR="002B3040" w:rsidRDefault="002B3040" w:rsidP="001F7C33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曲线 96" o:spid="_x0000_s1053" type="#_x0000_t38" style="position:absolute;left:15647;top:-948;width:361;height:1273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" adj="124641" strokecolor="#4472c4 [3204]" strokeweight=".5pt">
                  <v:stroke endarrow="block" joinstyle="miter"/>
                </v:shape>
                <v:oval id="椭圆 98" o:spid="_x0000_s1054" style="position:absolute;left:5749;top:5182;width:4018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" fillcolor="white [3201]" strokecolor="#4472c4 [3204]" strokeweight="1pt">
                  <v:stroke joinstyle="miter"/>
                  <v:textbox>
                    <w:txbxContent>
                      <w:p w14:paraId="7C8CCB5B" w14:textId="77777777" w:rsidR="002B3040" w:rsidRDefault="002B3040" w:rsidP="001F7C33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oval>
                <v:shape id="文本框 99" o:spid="_x0000_s1055" type="#_x0000_t202" style="position:absolute;left:13993;top:138;width:3602;height:30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" fillcolor="white [3201]" strokecolor="white [3212]" strokeweight=".5pt">
                  <v:textbox>
                    <w:txbxContent>
                      <w:p w14:paraId="40624B1C" w14:textId="77777777" w:rsidR="002B3040" w:rsidRDefault="002B3040" w:rsidP="001F7C33">
                        <w:r>
                          <w:t>#</w:t>
                        </w:r>
                      </w:p>
                    </w:txbxContent>
                  </v:textbox>
                </v:shape>
                <v:shape id="连接符: 曲线 100" o:spid="_x0000_s1056" type="#_x0000_t38" style="position:absolute;left:15648;top:2334;width:359;height:1273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" adj="145665" strokecolor="#4472c4 [3204]" strokeweight=".5pt">
                  <v:stroke endarrow="block" joinstyle="miter"/>
                </v:shape>
                <v:shape id="文本框 101" o:spid="_x0000_s1057" type="#_x0000_t202" style="position:absolute;left:13923;top:7204;width:3949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" fillcolor="white [3201]" strokecolor="white [3212]" strokeweight=".5pt">
                  <v:textbox>
                    <w:txbxContent>
                      <w:p w14:paraId="15E83E20" w14:textId="77777777" w:rsidR="002B3040" w:rsidRDefault="002B3040" w:rsidP="001F7C33">
                        <w:r>
                          <w:rPr>
                            <w:rFonts w:hint="eastAsia"/>
                          </w:rPr>
                          <w:t>\</w:t>
                        </w:r>
                        <w:r>
                          <w:t>n</w:t>
                        </w:r>
                      </w:p>
                    </w:txbxContent>
                  </v:textbox>
                </v:shape>
                <v:shapetype id="_x0000_t39" coordsize="21600,21600" o:spt="39" o:oned="t" path="m,c@0,0@1@6@1@5@1@7@3@8@2@8@4@8,21600@9,21600,21600e" filled="f">
                  <v:formulas>
                    <v:f eqn="mid #0 0"/>
                    <v:f eqn="val #0"/>
                    <v:f eqn="mid #0 21600"/>
                    <v:f eqn="mid #0 @2"/>
                    <v:f eqn="mid @2 21600"/>
                    <v:f eqn="mid #1 0"/>
                    <v:f eqn="mid @5 0"/>
                    <v:f eqn="mid #1 @5"/>
                    <v:f eqn="val #1"/>
                    <v:f eqn="mid #1 21600"/>
                  </v:formulas>
                  <v:path arrowok="t" fillok="f" o:connecttype="none"/>
                  <v:handles>
                    <v:h position="#0,@5"/>
                    <v:h position="@2,#1"/>
                  </v:handles>
                  <o:lock v:ext="edit" shapetype="t"/>
                </v:shapetype>
                <v:shape id="连接符: 曲线 102" o:spid="_x0000_s1058" type="#_x0000_t39" style="position:absolute;left:24002;top:4488;width:2322;height:245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" adj="-21273,41674" strokecolor="#4472c4 [3204]" strokeweight=".5pt">
                  <v:stroke endarrow="block" joinstyle="miter"/>
                </v:shape>
                <v:shape id="文本框 103" o:spid="_x0000_s1059" type="#_x0000_t202" style="position:absolute;left:29302;top:2632;width:6304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" fillcolor="white [3201]" strokecolor="white [3212]" strokeweight=".5pt">
                  <v:textbox>
                    <w:txbxContent>
                      <w:p w14:paraId="09A41A02" w14:textId="77777777" w:rsidR="002B3040" w:rsidRDefault="002B3040" w:rsidP="001F7C33">
                        <w:r>
                          <w:t>other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26B109B" w14:textId="54CDCCFC" w:rsidR="001F7C33" w:rsidRPr="004D4647" w:rsidRDefault="001F7C33" w:rsidP="00C005DC">
      <w:pPr>
        <w:pStyle w:val="a8"/>
        <w:numPr>
          <w:ilvl w:val="2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4D4647">
        <w:rPr>
          <w:rFonts w:ascii="宋体" w:eastAsia="宋体" w:hAnsi="宋体" w:hint="eastAsia"/>
          <w:sz w:val="24"/>
          <w:szCs w:val="24"/>
        </w:rPr>
        <w:t>识别标识符：identifier</w:t>
      </w:r>
      <w:r w:rsidRPr="004D4647">
        <w:rPr>
          <w:rFonts w:ascii="宋体" w:eastAsia="宋体" w:hAnsi="宋体"/>
          <w:sz w:val="24"/>
          <w:szCs w:val="24"/>
        </w:rPr>
        <w:t>()</w:t>
      </w:r>
    </w:p>
    <w:p w14:paraId="763DC658" w14:textId="3438B375" w:rsidR="004D4647" w:rsidRPr="004D4647" w:rsidRDefault="004D4647" w:rsidP="004D4647">
      <w:pPr>
        <w:ind w:left="851"/>
        <w:rPr>
          <w:rFonts w:ascii="宋体" w:eastAsia="宋体" w:hAnsi="宋体"/>
          <w:szCs w:val="21"/>
        </w:rPr>
      </w:pPr>
      <w:r w:rsidRPr="004D4647">
        <w:rPr>
          <w:rFonts w:ascii="宋体" w:eastAsia="宋体" w:hAnsi="宋体" w:hint="eastAsia"/>
          <w:szCs w:val="21"/>
        </w:rPr>
        <w:t>脚本定义的标识符需以字母和下划线开头，下接任意长度的由字母，数字下划线构成的字符串。</w:t>
      </w:r>
    </w:p>
    <w:p w14:paraId="7E495376" w14:textId="66549717" w:rsidR="004D4647" w:rsidRPr="004D4647" w:rsidRDefault="004D4647" w:rsidP="004D4647">
      <w:pPr>
        <w:ind w:left="851"/>
        <w:rPr>
          <w:rFonts w:ascii="宋体" w:eastAsia="宋体" w:hAnsi="宋体"/>
          <w:szCs w:val="21"/>
        </w:rPr>
      </w:pPr>
      <w:r w:rsidRPr="004D4647">
        <w:rPr>
          <w:rFonts w:ascii="宋体" w:eastAsia="宋体" w:hAnsi="宋体" w:hint="eastAsia"/>
          <w:szCs w:val="21"/>
        </w:rPr>
        <w:t>标识符识别完毕后，须与定义的脚本关键字库比对，若不是关键字，则储存在符号表中，作为脚本变量。</w:t>
      </w:r>
    </w:p>
    <w:p w14:paraId="56353D00" w14:textId="62B04BA5" w:rsidR="004D4647" w:rsidRPr="004D4647" w:rsidRDefault="004D4647" w:rsidP="004D4647">
      <w:pPr>
        <w:ind w:left="851"/>
        <w:rPr>
          <w:rFonts w:ascii="宋体" w:eastAsia="宋体" w:hAnsi="宋体"/>
          <w:szCs w:val="21"/>
        </w:rPr>
      </w:pPr>
      <w:r w:rsidRPr="004D4647">
        <w:rPr>
          <w:rFonts w:ascii="宋体" w:eastAsia="宋体" w:hAnsi="宋体" w:hint="eastAsia"/>
          <w:szCs w:val="21"/>
        </w:rPr>
        <w:lastRenderedPageBreak/>
        <w:t>脚本关键字如下：</w:t>
      </w:r>
    </w:p>
    <w:p w14:paraId="47996016" w14:textId="77777777" w:rsidR="004D4647" w:rsidRPr="004D4647" w:rsidRDefault="004D4647" w:rsidP="004D4647">
      <w:pPr>
        <w:autoSpaceDE w:val="0"/>
        <w:autoSpaceDN w:val="0"/>
        <w:adjustRightInd w:val="0"/>
        <w:ind w:left="420" w:firstLine="420"/>
        <w:jc w:val="left"/>
        <w:rPr>
          <w:rFonts w:ascii="宋体" w:eastAsia="宋体" w:hAnsi="宋体" w:cs="新宋体"/>
          <w:color w:val="000000" w:themeColor="text1"/>
          <w:kern w:val="0"/>
          <w:szCs w:val="21"/>
        </w:rPr>
      </w:pPr>
      <w:r w:rsidRPr="004D4647">
        <w:rPr>
          <w:rFonts w:ascii="宋体" w:eastAsia="宋体" w:hAnsi="宋体" w:cs="新宋体"/>
          <w:color w:val="000000" w:themeColor="text1"/>
          <w:kern w:val="0"/>
          <w:szCs w:val="21"/>
        </w:rPr>
        <w:t>"Start","Step","Listen","Default","Speak","Home", "Back",</w:t>
      </w:r>
    </w:p>
    <w:p w14:paraId="2052F2C7" w14:textId="38F41551" w:rsidR="004D4647" w:rsidRPr="004D4647" w:rsidRDefault="004D4647" w:rsidP="004D4647">
      <w:pPr>
        <w:ind w:left="851"/>
        <w:rPr>
          <w:rFonts w:ascii="宋体" w:eastAsia="宋体" w:hAnsi="宋体" w:cs="新宋体"/>
          <w:color w:val="000000" w:themeColor="text1"/>
          <w:kern w:val="0"/>
          <w:szCs w:val="21"/>
        </w:rPr>
      </w:pPr>
      <w:r w:rsidRPr="004D4647">
        <w:rPr>
          <w:rFonts w:ascii="宋体" w:eastAsia="宋体" w:hAnsi="宋体" w:cs="新宋体"/>
          <w:color w:val="000000" w:themeColor="text1"/>
          <w:kern w:val="0"/>
          <w:szCs w:val="21"/>
        </w:rPr>
        <w:t>"Brunch","Compare","Compute","Add","Delete","Wrong","Right","Silence","Exit"</w:t>
      </w:r>
    </w:p>
    <w:p w14:paraId="06E2A5C3" w14:textId="3FFDDB71" w:rsidR="004D4647" w:rsidRPr="004D4647" w:rsidRDefault="004D4647" w:rsidP="004D4647">
      <w:pPr>
        <w:ind w:left="851"/>
        <w:rPr>
          <w:rFonts w:ascii="宋体" w:eastAsia="宋体" w:hAnsi="宋体"/>
          <w:color w:val="000000" w:themeColor="text1"/>
          <w:szCs w:val="21"/>
        </w:rPr>
      </w:pPr>
    </w:p>
    <w:p w14:paraId="08D86156" w14:textId="1B10D776" w:rsidR="004D4647" w:rsidRDefault="004D4647" w:rsidP="004D4647">
      <w:pPr>
        <w:ind w:left="851"/>
        <w:rPr>
          <w:rFonts w:ascii="宋体" w:eastAsia="宋体" w:hAnsi="宋体"/>
          <w:color w:val="000000" w:themeColor="text1"/>
          <w:szCs w:val="21"/>
        </w:rPr>
      </w:pPr>
      <w:r w:rsidRPr="004D4647">
        <w:rPr>
          <w:rFonts w:ascii="宋体" w:eastAsia="宋体" w:hAnsi="宋体" w:hint="eastAsia"/>
          <w:color w:val="000000" w:themeColor="text1"/>
          <w:szCs w:val="21"/>
        </w:rPr>
        <w:t>识别标识符的自动机如下：</w:t>
      </w:r>
    </w:p>
    <w:p w14:paraId="70268C40" w14:textId="7F92007C" w:rsidR="000B6616" w:rsidRPr="004D4647" w:rsidRDefault="000B6616" w:rsidP="004D4647">
      <w:pPr>
        <w:ind w:left="851"/>
        <w:rPr>
          <w:rFonts w:ascii="宋体" w:eastAsia="宋体" w:hAnsi="宋体" w:hint="eastAsia"/>
          <w:color w:val="000000" w:themeColor="text1"/>
          <w:szCs w:val="21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c">
            <w:drawing>
              <wp:inline distT="0" distB="0" distL="0" distR="0" wp14:anchorId="1F298369" wp14:editId="0FA9DD3B">
                <wp:extent cx="3970020" cy="1150620"/>
                <wp:effectExtent l="0" t="0" r="0" b="0"/>
                <wp:docPr id="113" name="画布 1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4" name="椭圆 104"/>
                        <wps:cNvSpPr/>
                        <wps:spPr>
                          <a:xfrm>
                            <a:off x="45028" y="491837"/>
                            <a:ext cx="491837" cy="46412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78D09" w14:textId="77777777" w:rsidR="002B3040" w:rsidRDefault="002B3040" w:rsidP="000B66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椭圆 105"/>
                        <wps:cNvSpPr/>
                        <wps:spPr>
                          <a:xfrm>
                            <a:off x="1665901" y="455788"/>
                            <a:ext cx="491945" cy="46423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158B8A" w14:textId="77777777" w:rsidR="002B3040" w:rsidRDefault="002B3040" w:rsidP="000B6616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连接符: 曲线 106"/>
                        <wps:cNvCnPr/>
                        <wps:spPr>
                          <a:xfrm rot="5400000" flipH="1" flipV="1">
                            <a:off x="1083375" y="-94763"/>
                            <a:ext cx="36033" cy="1273108"/>
                          </a:xfrm>
                          <a:prstGeom prst="curvedConnector3">
                            <a:avLst>
                              <a:gd name="adj1" fmla="val 46169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椭圆 107"/>
                        <wps:cNvSpPr/>
                        <wps:spPr>
                          <a:xfrm>
                            <a:off x="93521" y="518243"/>
                            <a:ext cx="401782" cy="40178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A867FB" w14:textId="77777777" w:rsidR="002B3040" w:rsidRDefault="002B3040" w:rsidP="000B6616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文本框 108"/>
                        <wps:cNvSpPr txBox="1"/>
                        <wps:spPr>
                          <a:xfrm>
                            <a:off x="654632" y="90049"/>
                            <a:ext cx="720435" cy="2978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A95A33C" w14:textId="77777777" w:rsidR="002B3040" w:rsidRDefault="002B3040" w:rsidP="000B6616">
                              <w:r>
                                <w:t>a</w:t>
                              </w:r>
                              <w:r>
                                <w:rPr>
                                  <w:rFonts w:hint="eastAsia"/>
                                </w:rPr>
                                <w:t>lpha</w:t>
                              </w:r>
                              <w:r>
                                <w:t xml:space="preserve">  -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连接符: 曲线 109"/>
                        <wps:cNvCnPr/>
                        <wps:spPr>
                          <a:xfrm rot="5400000">
                            <a:off x="1083414" y="233462"/>
                            <a:ext cx="35955" cy="1273108"/>
                          </a:xfrm>
                          <a:prstGeom prst="curvedConnector3">
                            <a:avLst>
                              <a:gd name="adj1" fmla="val 67437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文本框 110"/>
                        <wps:cNvSpPr txBox="1"/>
                        <wps:spPr>
                          <a:xfrm>
                            <a:off x="813953" y="699398"/>
                            <a:ext cx="637311" cy="332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AB79C94" w14:textId="77777777" w:rsidR="002B3040" w:rsidRDefault="002B3040" w:rsidP="000B6616">
                              <w:r>
                                <w:t>oth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连接符: 曲线 111"/>
                        <wps:cNvCnPr/>
                        <wps:spPr>
                          <a:xfrm rot="16200000" flipH="1">
                            <a:off x="1918800" y="448861"/>
                            <a:ext cx="232119" cy="245972"/>
                          </a:xfrm>
                          <a:prstGeom prst="curvedConnector4">
                            <a:avLst>
                              <a:gd name="adj1" fmla="val -98484"/>
                              <a:gd name="adj2" fmla="val 1929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2448791" y="263137"/>
                            <a:ext cx="1170709" cy="332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268DF16" w14:textId="77777777" w:rsidR="002B3040" w:rsidRDefault="002B3040" w:rsidP="000B6616">
                              <w:r>
                                <w:t>alpha _ dig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298369" id="画布 113" o:spid="_x0000_s1060" editas="canvas" style="width:312.6pt;height:90.6pt;mso-position-horizontal-relative:char;mso-position-vertical-relative:line" coordsize="39700,115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">
                <v:shape id="_x0000_s1061" type="#_x0000_t75" style="position:absolute;width:39700;height:11506;visibility:visible;mso-wrap-style:square">
                  <v:fill o:detectmouseclick="t"/>
                  <v:path o:connecttype="none"/>
                </v:shape>
                <v:oval id="椭圆 104" o:spid="_x0000_s1062" style="position:absolute;left:450;top:4918;width:4918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6B878D09" w14:textId="77777777" w:rsidR="002B3040" w:rsidRDefault="002B3040" w:rsidP="000B66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oval>
                <v:oval id="椭圆 105" o:spid="_x0000_s1063" style="position:absolute;left:16659;top:4557;width:4919;height:46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40158B8A" w14:textId="77777777" w:rsidR="002B3040" w:rsidRDefault="002B3040" w:rsidP="000B6616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1</w:t>
                        </w:r>
                      </w:p>
                    </w:txbxContent>
                  </v:textbox>
                </v:oval>
                <v:shape id="连接符: 曲线 106" o:spid="_x0000_s1064" type="#_x0000_t38" style="position:absolute;left:10833;top:-948;width:361;height:1273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" adj="99725" strokecolor="#4472c4 [3204]" strokeweight=".5pt">
                  <v:stroke endarrow="block" joinstyle="miter"/>
                </v:shape>
                <v:oval id="椭圆 107" o:spid="_x0000_s1065" style="position:absolute;left:935;top:5182;width:4018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5EA867FB" w14:textId="77777777" w:rsidR="002B3040" w:rsidRDefault="002B3040" w:rsidP="000B6616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oval>
                <v:shape id="文本框 108" o:spid="_x0000_s1066" type="#_x0000_t202" style="position:absolute;left:6546;top:900;width:7204;height:2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" fillcolor="white [3201]" strokecolor="white [3212]" strokeweight=".5pt">
                  <v:textbox>
                    <w:txbxContent>
                      <w:p w14:paraId="7A95A33C" w14:textId="77777777" w:rsidR="002B3040" w:rsidRDefault="002B3040" w:rsidP="000B6616">
                        <w:r>
                          <w:t>a</w:t>
                        </w:r>
                        <w:r>
                          <w:rPr>
                            <w:rFonts w:hint="eastAsia"/>
                          </w:rPr>
                          <w:t>lpha</w:t>
                        </w:r>
                        <w:r>
                          <w:t xml:space="preserve">  -</w:t>
                        </w:r>
                      </w:p>
                    </w:txbxContent>
                  </v:textbox>
                </v:shape>
                <v:shape id="连接符: 曲线 109" o:spid="_x0000_s1067" type="#_x0000_t38" style="position:absolute;left:10834;top:2334;width:359;height:12731;rotation:90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" adj="145665" strokecolor="#4472c4 [3204]" strokeweight=".5pt">
                  <v:stroke endarrow="block" joinstyle="miter"/>
                </v:shape>
                <v:shape id="文本框 110" o:spid="_x0000_s1068" type="#_x0000_t202" style="position:absolute;left:8139;top:6993;width:6373;height:3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" fillcolor="white [3201]" strokecolor="white [3212]" strokeweight=".5pt">
                  <v:textbox>
                    <w:txbxContent>
                      <w:p w14:paraId="0AB79C94" w14:textId="77777777" w:rsidR="002B3040" w:rsidRDefault="002B3040" w:rsidP="000B6616">
                        <w:r>
                          <w:t>others</w:t>
                        </w:r>
                      </w:p>
                    </w:txbxContent>
                  </v:textbox>
                </v:shape>
                <v:shape id="连接符: 曲线 111" o:spid="_x0000_s1069" type="#_x0000_t39" style="position:absolute;left:19187;top:4488;width:2322;height:2460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" adj="-21273,41674" strokecolor="#4472c4 [3204]" strokeweight=".5pt">
                  <v:stroke endarrow="block" joinstyle="miter"/>
                </v:shape>
                <v:shape id="文本框 112" o:spid="_x0000_s1070" type="#_x0000_t202" style="position:absolute;left:24487;top:2631;width:11708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" fillcolor="white [3201]" strokecolor="white [3212]" strokeweight=".5pt">
                  <v:textbox>
                    <w:txbxContent>
                      <w:p w14:paraId="0268DF16" w14:textId="77777777" w:rsidR="002B3040" w:rsidRDefault="002B3040" w:rsidP="000B6616">
                        <w:r>
                          <w:t>alpha _ digit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1B447D" w14:textId="77777777" w:rsidR="004D4647" w:rsidRPr="004D4647" w:rsidRDefault="004D4647" w:rsidP="004D4647">
      <w:pPr>
        <w:ind w:left="851"/>
        <w:rPr>
          <w:rFonts w:ascii="宋体" w:eastAsia="宋体" w:hAnsi="宋体" w:hint="eastAsia"/>
          <w:color w:val="000000" w:themeColor="text1"/>
          <w:szCs w:val="21"/>
        </w:rPr>
      </w:pPr>
    </w:p>
    <w:p w14:paraId="4DE68793" w14:textId="4DD82128" w:rsidR="001F7C33" w:rsidRDefault="001F7C33" w:rsidP="00C005DC">
      <w:pPr>
        <w:pStyle w:val="a8"/>
        <w:numPr>
          <w:ilvl w:val="2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4D4647">
        <w:rPr>
          <w:rFonts w:ascii="宋体" w:eastAsia="宋体" w:hAnsi="宋体" w:hint="eastAsia"/>
          <w:sz w:val="24"/>
          <w:szCs w:val="24"/>
        </w:rPr>
        <w:t>识别数字：digit</w:t>
      </w:r>
      <w:r w:rsidRPr="004D4647">
        <w:rPr>
          <w:rFonts w:ascii="宋体" w:eastAsia="宋体" w:hAnsi="宋体"/>
          <w:sz w:val="24"/>
          <w:szCs w:val="24"/>
        </w:rPr>
        <w:t>()</w:t>
      </w:r>
    </w:p>
    <w:p w14:paraId="777CD2F8" w14:textId="18C37671" w:rsidR="00247ABF" w:rsidRPr="00247ABF" w:rsidRDefault="00247ABF" w:rsidP="00247ABF">
      <w:pPr>
        <w:ind w:left="851"/>
        <w:rPr>
          <w:rFonts w:ascii="宋体" w:eastAsia="宋体" w:hAnsi="宋体"/>
          <w:szCs w:val="21"/>
        </w:rPr>
      </w:pPr>
      <w:r w:rsidRPr="00247ABF">
        <w:rPr>
          <w:rFonts w:ascii="宋体" w:eastAsia="宋体" w:hAnsi="宋体" w:hint="eastAsia"/>
          <w:szCs w:val="21"/>
        </w:rPr>
        <w:t>识别有理数的状态机如下：</w:t>
      </w:r>
    </w:p>
    <w:p w14:paraId="1DA37AFC" w14:textId="5788192E" w:rsidR="00247ABF" w:rsidRPr="00247ABF" w:rsidRDefault="00247ABF" w:rsidP="00247ABF">
      <w:pPr>
        <w:ind w:left="851"/>
        <w:rPr>
          <w:rFonts w:ascii="宋体" w:eastAsia="宋体" w:hAnsi="宋体" w:hint="eastAsia"/>
          <w:sz w:val="24"/>
          <w:szCs w:val="24"/>
        </w:rPr>
      </w:pPr>
      <w:r>
        <w:rPr>
          <w:noProof/>
        </w:rPr>
        <w:drawing>
          <wp:inline distT="0" distB="0" distL="0" distR="0" wp14:anchorId="1B3AD1AE" wp14:editId="5948B41B">
            <wp:extent cx="4907280" cy="1997534"/>
            <wp:effectExtent l="0" t="0" r="7620" b="3175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440" cy="200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2432" w14:textId="5703EBAA" w:rsidR="001F7C33" w:rsidRPr="004D4647" w:rsidRDefault="001F7C33" w:rsidP="00C005DC">
      <w:pPr>
        <w:pStyle w:val="a8"/>
        <w:numPr>
          <w:ilvl w:val="2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4D4647">
        <w:rPr>
          <w:rFonts w:ascii="宋体" w:eastAsia="宋体" w:hAnsi="宋体" w:hint="eastAsia"/>
          <w:sz w:val="24"/>
          <w:szCs w:val="24"/>
        </w:rPr>
        <w:t>识别字符串：strings</w:t>
      </w:r>
      <w:r w:rsidRPr="004D4647">
        <w:rPr>
          <w:rFonts w:ascii="宋体" w:eastAsia="宋体" w:hAnsi="宋体"/>
          <w:sz w:val="24"/>
          <w:szCs w:val="24"/>
        </w:rPr>
        <w:t>()</w:t>
      </w:r>
    </w:p>
    <w:p w14:paraId="10BA44BF" w14:textId="5899646A" w:rsidR="00247ABF" w:rsidRPr="00247ABF" w:rsidRDefault="00247ABF" w:rsidP="00247ABF">
      <w:pPr>
        <w:pStyle w:val="a8"/>
        <w:ind w:left="840" w:firstLineChars="0" w:firstLine="0"/>
        <w:jc w:val="left"/>
        <w:rPr>
          <w:rFonts w:ascii="宋体" w:eastAsia="宋体" w:hAnsi="宋体"/>
          <w:szCs w:val="21"/>
        </w:rPr>
      </w:pPr>
      <w:r w:rsidRPr="00247ABF">
        <w:rPr>
          <w:rFonts w:ascii="宋体" w:eastAsia="宋体" w:hAnsi="宋体" w:hint="eastAsia"/>
          <w:szCs w:val="21"/>
        </w:rPr>
        <w:t>识别字符串常量时需注意，当字符串中含有</w:t>
      </w:r>
      <w:r w:rsidRPr="00247ABF">
        <w:rPr>
          <w:rFonts w:ascii="宋体" w:eastAsia="宋体" w:hAnsi="宋体"/>
          <w:szCs w:val="21"/>
        </w:rPr>
        <w:t>’</w:t>
      </w:r>
      <w:r w:rsidRPr="00247ABF">
        <w:rPr>
          <w:rFonts w:ascii="宋体" w:eastAsia="宋体" w:hAnsi="宋体" w:hint="eastAsia"/>
          <w:szCs w:val="21"/>
        </w:rPr>
        <w:t>\</w:t>
      </w:r>
      <w:r w:rsidRPr="00247ABF">
        <w:rPr>
          <w:rFonts w:ascii="宋体" w:eastAsia="宋体" w:hAnsi="宋体"/>
          <w:szCs w:val="21"/>
        </w:rPr>
        <w:t>”’</w:t>
      </w:r>
      <w:r w:rsidRPr="00247ABF">
        <w:rPr>
          <w:rFonts w:ascii="宋体" w:eastAsia="宋体" w:hAnsi="宋体" w:hint="eastAsia"/>
          <w:szCs w:val="21"/>
        </w:rPr>
        <w:t>，则须将\</w:t>
      </w:r>
      <w:r w:rsidRPr="00247ABF">
        <w:rPr>
          <w:rFonts w:ascii="宋体" w:eastAsia="宋体" w:hAnsi="宋体"/>
          <w:szCs w:val="21"/>
        </w:rPr>
        <w:t>”</w:t>
      </w:r>
      <w:r w:rsidRPr="00247ABF">
        <w:rPr>
          <w:rFonts w:ascii="宋体" w:eastAsia="宋体" w:hAnsi="宋体" w:hint="eastAsia"/>
          <w:szCs w:val="21"/>
        </w:rPr>
        <w:t>添加入token，并且不能将该引号误认为字符串的结束标志。</w:t>
      </w:r>
    </w:p>
    <w:p w14:paraId="4C74BAB0" w14:textId="77AAF18D" w:rsidR="001F7C33" w:rsidRDefault="00247ABF" w:rsidP="00247ABF">
      <w:pPr>
        <w:pStyle w:val="a8"/>
        <w:ind w:left="425" w:firstLineChars="0" w:firstLine="415"/>
        <w:rPr>
          <w:rFonts w:ascii="宋体" w:eastAsia="宋体" w:hAnsi="宋体"/>
          <w:szCs w:val="21"/>
        </w:rPr>
      </w:pPr>
      <w:r w:rsidRPr="00247ABF">
        <w:rPr>
          <w:rFonts w:ascii="宋体" w:eastAsia="宋体" w:hAnsi="宋体" w:hint="eastAsia"/>
          <w:szCs w:val="21"/>
        </w:rPr>
        <w:t>识别字符串的自动机如下：</w:t>
      </w:r>
    </w:p>
    <w:p w14:paraId="7401AF65" w14:textId="29D69CD7" w:rsidR="00247ABF" w:rsidRDefault="00247ABF" w:rsidP="00247ABF">
      <w:pPr>
        <w:pStyle w:val="a8"/>
        <w:ind w:left="425" w:firstLineChars="0" w:firstLine="415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noProof/>
          <w:sz w:val="24"/>
          <w:szCs w:val="24"/>
        </w:rPr>
        <mc:AlternateContent>
          <mc:Choice Requires="wpc">
            <w:drawing>
              <wp:inline distT="0" distB="0" distL="0" distR="0" wp14:anchorId="31CBDE08" wp14:editId="0345DA5C">
                <wp:extent cx="5274310" cy="1478280"/>
                <wp:effectExtent l="0" t="0" r="0" b="0"/>
                <wp:docPr id="159" name="画布 15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椭圆 144"/>
                        <wps:cNvSpPr/>
                        <wps:spPr>
                          <a:xfrm>
                            <a:off x="526472" y="685799"/>
                            <a:ext cx="491837" cy="464127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A9748" w14:textId="77777777" w:rsidR="002B3040" w:rsidRDefault="002B3040" w:rsidP="00247A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椭圆 146"/>
                        <wps:cNvSpPr/>
                        <wps:spPr>
                          <a:xfrm>
                            <a:off x="574965" y="712205"/>
                            <a:ext cx="401782" cy="401782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4D47538" w14:textId="77777777" w:rsidR="002B3040" w:rsidRDefault="002B3040" w:rsidP="00247AB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文本框 147"/>
                        <wps:cNvSpPr txBox="1"/>
                        <wps:spPr>
                          <a:xfrm>
                            <a:off x="1399313" y="561106"/>
                            <a:ext cx="242451" cy="29094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A0AB5EB" w14:textId="77777777" w:rsidR="002B3040" w:rsidRPr="00CC7779" w:rsidRDefault="002B3040" w:rsidP="00247AB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连接符: 曲线 148"/>
                        <wps:cNvCnPr>
                          <a:stCxn id="156" idx="4"/>
                          <a:endCxn id="144" idx="5"/>
                        </wps:cNvCnPr>
                        <wps:spPr>
                          <a:xfrm rot="5400000" flipH="1">
                            <a:off x="1494109" y="534128"/>
                            <a:ext cx="94434" cy="1190090"/>
                          </a:xfrm>
                          <a:prstGeom prst="curvedConnector3">
                            <a:avLst>
                              <a:gd name="adj1" fmla="val -24207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文本框 149"/>
                        <wps:cNvSpPr txBox="1"/>
                        <wps:spPr>
                          <a:xfrm>
                            <a:off x="1433943" y="976488"/>
                            <a:ext cx="214748" cy="3325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32177EEE" w14:textId="77777777" w:rsidR="002B3040" w:rsidRPr="00CC7779" w:rsidRDefault="002B3040" w:rsidP="00247ABF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“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连接符: 曲线 150"/>
                        <wps:cNvCnPr>
                          <a:stCxn id="156" idx="0"/>
                          <a:endCxn id="156" idx="1"/>
                        </wps:cNvCnPr>
                        <wps:spPr>
                          <a:xfrm rot="16200000" flipH="1" flipV="1">
                            <a:off x="2015498" y="659310"/>
                            <a:ext cx="67978" cy="173768"/>
                          </a:xfrm>
                          <a:prstGeom prst="curvedConnector3">
                            <a:avLst>
                              <a:gd name="adj1" fmla="val -336285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文本框 151"/>
                        <wps:cNvSpPr txBox="1"/>
                        <wps:spPr>
                          <a:xfrm>
                            <a:off x="1759523" y="90764"/>
                            <a:ext cx="505695" cy="3664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BCE5468" w14:textId="77777777" w:rsidR="002B3040" w:rsidRDefault="002B3040" w:rsidP="00247ABF">
                              <w:r>
                                <w:t>ch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椭圆 152"/>
                        <wps:cNvSpPr/>
                        <wps:spPr>
                          <a:xfrm>
                            <a:off x="2944088" y="717828"/>
                            <a:ext cx="491490" cy="46418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5BB36B" w14:textId="77777777" w:rsidR="002B3040" w:rsidRDefault="002B3040" w:rsidP="00247AB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连接符: 曲线 155"/>
                        <wps:cNvCnPr>
                          <a:stCxn id="152" idx="1"/>
                          <a:endCxn id="156" idx="7"/>
                        </wps:cNvCnPr>
                        <wps:spPr>
                          <a:xfrm rot="16200000" flipV="1">
                            <a:off x="2660291" y="430032"/>
                            <a:ext cx="5623" cy="705926"/>
                          </a:xfrm>
                          <a:prstGeom prst="curvedConnector3">
                            <a:avLst>
                              <a:gd name="adj1" fmla="val 537437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椭圆 156"/>
                        <wps:cNvSpPr/>
                        <wps:spPr>
                          <a:xfrm>
                            <a:off x="1890626" y="712205"/>
                            <a:ext cx="491490" cy="464185"/>
                          </a:xfrm>
                          <a:prstGeom prst="ellipse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224AC1" w14:textId="77777777" w:rsidR="002B3040" w:rsidRDefault="002B3040" w:rsidP="00247ABF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直接箭头连接符 158"/>
                        <wps:cNvCnPr/>
                        <wps:spPr>
                          <a:xfrm>
                            <a:off x="1018309" y="917863"/>
                            <a:ext cx="852054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1" name="文本框 129"/>
                        <wps:cNvSpPr txBox="1"/>
                        <wps:spPr>
                          <a:xfrm>
                            <a:off x="2535273" y="526473"/>
                            <a:ext cx="241935" cy="3463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F93E600" w14:textId="77777777" w:rsidR="002B3040" w:rsidRDefault="002B3040" w:rsidP="00247ABF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直接箭头连接符 162"/>
                        <wps:cNvCnPr>
                          <a:stCxn id="156" idx="6"/>
                          <a:endCxn id="152" idx="2"/>
                        </wps:cNvCnPr>
                        <wps:spPr>
                          <a:xfrm>
                            <a:off x="2382116" y="944298"/>
                            <a:ext cx="561972" cy="562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4" name="文本框 129"/>
                        <wps:cNvSpPr txBox="1"/>
                        <wps:spPr>
                          <a:xfrm>
                            <a:off x="2452146" y="166145"/>
                            <a:ext cx="768350" cy="3049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9246101" w14:textId="77777777" w:rsidR="002B3040" w:rsidRDefault="002B3040" w:rsidP="00247ABF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0nabtvr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’”</w:t>
                              </w: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\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1CBDE08" id="画布 159" o:spid="_x0000_s1071" editas="canvas" style="width:415.3pt;height:116.4pt;mso-position-horizontal-relative:char;mso-position-vertical-relative:line" coordsize="52743,147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">
                <v:shape id="_x0000_s1072" type="#_x0000_t75" style="position:absolute;width:52743;height:14782;visibility:visible;mso-wrap-style:square">
                  <v:fill o:detectmouseclick="t"/>
                  <v:path o:connecttype="none"/>
                </v:shape>
                <v:oval id="椭圆 144" o:spid="_x0000_s1073" style="position:absolute;left:5264;top:6857;width:4919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" fillcolor="white [3201]" strokecolor="#4472c4 [3204]" strokeweight="1pt">
                  <v:stroke joinstyle="miter"/>
                  <v:textbox>
                    <w:txbxContent>
                      <w:p w14:paraId="63EA9748" w14:textId="77777777" w:rsidR="002B3040" w:rsidRDefault="002B3040" w:rsidP="00247A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oval>
                <v:oval id="椭圆 146" o:spid="_x0000_s1074" style="position:absolute;left:5749;top:7122;width:4018;height:40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" fillcolor="white [3201]" strokecolor="#4472c4 [3204]" strokeweight="1pt">
                  <v:stroke joinstyle="miter"/>
                  <v:textbox>
                    <w:txbxContent>
                      <w:p w14:paraId="44D47538" w14:textId="77777777" w:rsidR="002B3040" w:rsidRDefault="002B3040" w:rsidP="00247AB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0</w:t>
                        </w:r>
                      </w:p>
                    </w:txbxContent>
                  </v:textbox>
                </v:oval>
                <v:shape id="文本框 147" o:spid="_x0000_s1075" type="#_x0000_t202" style="position:absolute;left:13993;top:5611;width:2424;height:29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" fillcolor="white [3201]" strokecolor="white [3212]" strokeweight=".5pt">
                  <v:textbox>
                    <w:txbxContent>
                      <w:p w14:paraId="4A0AB5EB" w14:textId="77777777" w:rsidR="002B3040" w:rsidRPr="00CC7779" w:rsidRDefault="002B3040" w:rsidP="00247AB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“</w:t>
                        </w:r>
                      </w:p>
                    </w:txbxContent>
                  </v:textbox>
                </v:shape>
                <v:shape id="连接符: 曲线 148" o:spid="_x0000_s1076" type="#_x0000_t38" style="position:absolute;left:14941;top:5340;width:944;height:11901;rotation:-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" adj="-52288" strokecolor="#4472c4 [3204]" strokeweight=".5pt">
                  <v:stroke endarrow="block" joinstyle="miter"/>
                </v:shape>
                <v:shape id="文本框 149" o:spid="_x0000_s1077" type="#_x0000_t202" style="position:absolute;left:14339;top:9764;width:2147;height:3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" fillcolor="white [3201]" strokecolor="white [3212]" strokeweight=".5pt">
                  <v:textbox>
                    <w:txbxContent>
                      <w:p w14:paraId="32177EEE" w14:textId="77777777" w:rsidR="002B3040" w:rsidRPr="00CC7779" w:rsidRDefault="002B3040" w:rsidP="00247ABF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“</w:t>
                        </w:r>
                      </w:p>
                    </w:txbxContent>
                  </v:textbox>
                </v:shape>
                <v:shape id="连接符: 曲线 150" o:spid="_x0000_s1078" type="#_x0000_t38" style="position:absolute;left:20155;top:6593;width:679;height:1737;rotation:-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" adj="-72638" strokecolor="#4472c4 [3204]" strokeweight=".5pt">
                  <v:stroke endarrow="block" joinstyle="miter"/>
                </v:shape>
                <v:shape id="文本框 151" o:spid="_x0000_s1079" type="#_x0000_t202" style="position:absolute;left:17595;top:907;width:5057;height:3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" fillcolor="white [3201]" strokecolor="white [3212]" strokeweight=".5pt">
                  <v:textbox>
                    <w:txbxContent>
                      <w:p w14:paraId="5BCE5468" w14:textId="77777777" w:rsidR="002B3040" w:rsidRDefault="002B3040" w:rsidP="00247ABF">
                        <w:r>
                          <w:t>char</w:t>
                        </w:r>
                      </w:p>
                    </w:txbxContent>
                  </v:textbox>
                </v:shape>
                <v:oval id="椭圆 152" o:spid="_x0000_s1080" style="position:absolute;left:29440;top:7178;width:4915;height:46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415BB36B" w14:textId="77777777" w:rsidR="002B3040" w:rsidRDefault="002B3040" w:rsidP="00247AB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2</w:t>
                        </w:r>
                      </w:p>
                    </w:txbxContent>
                  </v:textbox>
                </v:oval>
                <v:shape id="连接符: 曲线 155" o:spid="_x0000_s1081" type="#_x0000_t38" style="position:absolute;left:26602;top:4300;width:57;height:7059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" adj="1160865" strokecolor="#4472c4 [3204]" strokeweight=".5pt">
                  <v:stroke endarrow="block" joinstyle="miter"/>
                </v:shape>
                <v:oval id="椭圆 156" o:spid="_x0000_s1082" style="position:absolute;left:18906;top:7122;width:4915;height:46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" fillcolor="white [3201]" strokecolor="#4472c4 [3204]" strokeweight="1pt">
                  <v:stroke joinstyle="miter"/>
                  <v:textbox>
                    <w:txbxContent>
                      <w:p w14:paraId="4E224AC1" w14:textId="77777777" w:rsidR="002B3040" w:rsidRDefault="002B3040" w:rsidP="00247ABF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3</w:t>
                        </w:r>
                      </w:p>
                    </w:txbxContent>
                  </v:textbox>
                </v:oval>
                <v:shape id="直接箭头连接符 158" o:spid="_x0000_s1083" type="#_x0000_t32" style="position:absolute;left:10183;top:9178;width:85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" strokecolor="#4472c4 [3204]" strokeweight=".5pt">
                  <v:stroke endarrow="block" joinstyle="miter"/>
                </v:shape>
                <v:shape id="文本框 129" o:spid="_x0000_s1084" type="#_x0000_t202" style="position:absolute;left:25352;top:5264;width:2420;height:3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" fillcolor="white [3201]" strokecolor="white [3212]" strokeweight=".5pt">
                  <v:textbox>
                    <w:txbxContent>
                      <w:p w14:paraId="0F93E600" w14:textId="77777777" w:rsidR="002B3040" w:rsidRDefault="002B3040" w:rsidP="00247ABF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</w:rPr>
                          <w:t>\</w:t>
                        </w:r>
                      </w:p>
                    </w:txbxContent>
                  </v:textbox>
                </v:shape>
                <v:shape id="直接箭头连接符 162" o:spid="_x0000_s1085" type="#_x0000_t32" style="position:absolute;left:23821;top:9442;width:5619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" strokecolor="#4472c4 [3204]" strokeweight=".5pt">
                  <v:stroke endarrow="block" joinstyle="miter"/>
                </v:shape>
                <v:shape id="文本框 129" o:spid="_x0000_s1086" type="#_x0000_t202" style="position:absolute;left:24521;top:1661;width:7683;height:3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" fillcolor="white [3201]" strokecolor="white [3212]" strokeweight=".5pt">
                  <v:textbox>
                    <w:txbxContent>
                      <w:p w14:paraId="59246101" w14:textId="77777777" w:rsidR="002B3040" w:rsidRDefault="002B3040" w:rsidP="00247ABF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0nabtvr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’”</w:t>
                        </w: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\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94BBE66" w14:textId="77777777" w:rsidR="00247ABF" w:rsidRPr="00247ABF" w:rsidRDefault="00247ABF" w:rsidP="00247ABF">
      <w:pPr>
        <w:pStyle w:val="a8"/>
        <w:ind w:left="425" w:firstLineChars="0" w:firstLine="415"/>
        <w:rPr>
          <w:rFonts w:ascii="宋体" w:eastAsia="宋体" w:hAnsi="宋体" w:hint="eastAsia"/>
          <w:szCs w:val="21"/>
        </w:rPr>
      </w:pPr>
    </w:p>
    <w:p w14:paraId="3E6C744A" w14:textId="64993765" w:rsidR="00C62A6A" w:rsidRPr="001F31EB" w:rsidRDefault="00C62A6A" w:rsidP="00840E4A">
      <w:pPr>
        <w:pStyle w:val="a8"/>
        <w:numPr>
          <w:ilvl w:val="1"/>
          <w:numId w:val="19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1F31EB">
        <w:rPr>
          <w:rFonts w:ascii="宋体" w:eastAsia="宋体" w:hAnsi="宋体" w:hint="eastAsia"/>
          <w:b/>
          <w:sz w:val="28"/>
          <w:szCs w:val="28"/>
        </w:rPr>
        <w:t>ParserTree模块</w:t>
      </w:r>
    </w:p>
    <w:p w14:paraId="037B1EE1" w14:textId="398ACCDB" w:rsidR="0005016B" w:rsidRPr="004D4647" w:rsidRDefault="0005016B" w:rsidP="0005016B">
      <w:pPr>
        <w:pStyle w:val="a8"/>
        <w:numPr>
          <w:ilvl w:val="2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4D4647">
        <w:rPr>
          <w:rFonts w:ascii="宋体" w:eastAsia="宋体" w:hAnsi="宋体" w:hint="eastAsia"/>
          <w:sz w:val="24"/>
          <w:szCs w:val="24"/>
        </w:rPr>
        <w:t>parserLine</w:t>
      </w:r>
      <w:r w:rsidRPr="004D4647">
        <w:rPr>
          <w:rFonts w:ascii="宋体" w:eastAsia="宋体" w:hAnsi="宋体"/>
          <w:sz w:val="24"/>
          <w:szCs w:val="24"/>
        </w:rPr>
        <w:t>()</w:t>
      </w:r>
    </w:p>
    <w:p w14:paraId="1CE1BDA9" w14:textId="69BC5DC3" w:rsidR="00184BBF" w:rsidRDefault="00184BBF" w:rsidP="001F7C33">
      <w:pPr>
        <w:ind w:left="851"/>
        <w:rPr>
          <w:rFonts w:ascii="宋体" w:eastAsia="宋体" w:hAnsi="宋体"/>
          <w:szCs w:val="21"/>
        </w:rPr>
      </w:pPr>
      <w:r w:rsidRPr="004D4647">
        <w:rPr>
          <w:rFonts w:ascii="宋体" w:eastAsia="宋体" w:hAnsi="宋体" w:hint="eastAsia"/>
          <w:szCs w:val="21"/>
        </w:rPr>
        <w:t>读取脚本文件中的每一行，传入词法分析程序获得token流，再用语法分析程序检查token流的语法错误。</w:t>
      </w:r>
    </w:p>
    <w:p w14:paraId="7A65F214" w14:textId="77777777" w:rsidR="00247ABF" w:rsidRPr="004D4647" w:rsidRDefault="00247ABF" w:rsidP="001F7C33">
      <w:pPr>
        <w:ind w:left="851"/>
        <w:rPr>
          <w:rFonts w:ascii="宋体" w:eastAsia="宋体" w:hAnsi="宋体" w:hint="eastAsia"/>
          <w:szCs w:val="21"/>
        </w:rPr>
      </w:pPr>
    </w:p>
    <w:p w14:paraId="41B79EAD" w14:textId="3404ED37" w:rsidR="0005016B" w:rsidRPr="00247ABF" w:rsidRDefault="0005016B" w:rsidP="0005016B">
      <w:pPr>
        <w:pStyle w:val="a8"/>
        <w:numPr>
          <w:ilvl w:val="2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4D4647">
        <w:rPr>
          <w:rFonts w:ascii="宋体" w:eastAsia="宋体" w:hAnsi="宋体" w:hint="eastAsia"/>
          <w:sz w:val="24"/>
          <w:szCs w:val="24"/>
        </w:rPr>
        <w:t>p</w:t>
      </w:r>
      <w:r w:rsidRPr="004D4647">
        <w:rPr>
          <w:rFonts w:ascii="宋体" w:eastAsia="宋体" w:hAnsi="宋体"/>
          <w:sz w:val="24"/>
          <w:szCs w:val="24"/>
        </w:rPr>
        <w:t>rocessTokens(</w:t>
      </w:r>
      <w:r w:rsidR="00184BBF" w:rsidRPr="004D4647">
        <w:rPr>
          <w:rFonts w:ascii="宋体" w:eastAsia="宋体" w:hAnsi="宋体" w:cs="新宋体"/>
          <w:color w:val="000000" w:themeColor="text1"/>
          <w:kern w:val="0"/>
          <w:sz w:val="24"/>
          <w:szCs w:val="24"/>
        </w:rPr>
        <w:t>vector&lt;string&gt; tokenList</w:t>
      </w:r>
      <w:r w:rsidRPr="004D4647">
        <w:rPr>
          <w:rFonts w:ascii="宋体" w:eastAsia="宋体" w:hAnsi="宋体"/>
          <w:color w:val="000000" w:themeColor="text1"/>
          <w:sz w:val="24"/>
          <w:szCs w:val="24"/>
        </w:rPr>
        <w:t>)</w:t>
      </w:r>
    </w:p>
    <w:p w14:paraId="3C0D2BE0" w14:textId="04FD2444" w:rsidR="00247ABF" w:rsidRDefault="00247ABF" w:rsidP="00247ABF">
      <w:pPr>
        <w:ind w:left="851"/>
        <w:rPr>
          <w:rFonts w:ascii="宋体" w:eastAsia="宋体" w:hAnsi="宋体" w:cs="新宋体"/>
          <w:color w:val="000000" w:themeColor="text1"/>
          <w:kern w:val="0"/>
          <w:szCs w:val="21"/>
        </w:rPr>
      </w:pPr>
      <w:r w:rsidRPr="00247ABF">
        <w:rPr>
          <w:rFonts w:ascii="宋体" w:eastAsia="宋体" w:hAnsi="宋体" w:cs="新宋体" w:hint="eastAsia"/>
          <w:color w:val="000000" w:themeColor="text1"/>
          <w:kern w:val="0"/>
          <w:szCs w:val="21"/>
        </w:rPr>
        <w:t>处理经过词法分析和文法分析后得到的</w:t>
      </w:r>
      <w:r w:rsidRPr="00247ABF">
        <w:rPr>
          <w:rFonts w:ascii="宋体" w:eastAsia="宋体" w:hAnsi="宋体" w:cs="新宋体"/>
          <w:color w:val="000000" w:themeColor="text1"/>
          <w:kern w:val="0"/>
          <w:szCs w:val="21"/>
        </w:rPr>
        <w:t>token</w:t>
      </w:r>
      <w:r w:rsidRPr="00247ABF">
        <w:rPr>
          <w:rFonts w:ascii="宋体" w:eastAsia="宋体" w:hAnsi="宋体" w:cs="新宋体" w:hint="eastAsia"/>
          <w:color w:val="000000" w:themeColor="text1"/>
          <w:kern w:val="0"/>
          <w:szCs w:val="21"/>
        </w:rPr>
        <w:t>流，根据关键字信息存入语法树</w:t>
      </w:r>
    </w:p>
    <w:p w14:paraId="7E64ED9C" w14:textId="4A9ABA82" w:rsidR="00247ABF" w:rsidRDefault="00AA0383" w:rsidP="00247ABF">
      <w:pPr>
        <w:ind w:left="851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根据脚本文法定义，tokenList中的第一个必定是脚本关键字，对每个关键字作不同的处理。</w:t>
      </w:r>
    </w:p>
    <w:p w14:paraId="2CF1F228" w14:textId="58E3B5B5" w:rsidR="00AA0383" w:rsidRDefault="00AA0383" w:rsidP="00247ABF">
      <w:pPr>
        <w:ind w:left="851"/>
        <w:rPr>
          <w:rFonts w:ascii="宋体" w:eastAsia="宋体" w:hAnsi="宋体"/>
          <w:color w:val="000000" w:themeColor="text1"/>
          <w:szCs w:val="21"/>
        </w:rPr>
      </w:pPr>
    </w:p>
    <w:p w14:paraId="32BEBE0A" w14:textId="30817FDD" w:rsidR="00AA0383" w:rsidRDefault="00AA0383" w:rsidP="00AA0383">
      <w:pPr>
        <w:pStyle w:val="a8"/>
        <w:numPr>
          <w:ilvl w:val="0"/>
          <w:numId w:val="20"/>
        </w:numPr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若为Start，则创建一个新状态</w:t>
      </w:r>
      <w:r w:rsidR="00194E45">
        <w:rPr>
          <w:rFonts w:ascii="宋体" w:eastAsia="宋体" w:hAnsi="宋体" w:hint="eastAsia"/>
          <w:color w:val="000000" w:themeColor="text1"/>
          <w:szCs w:val="21"/>
        </w:rPr>
        <w:t>，将当前处理的状态设为该新状态</w:t>
      </w:r>
      <w:r w:rsidR="00CD03B0">
        <w:rPr>
          <w:rFonts w:ascii="宋体" w:eastAsia="宋体" w:hAnsi="宋体" w:hint="eastAsia"/>
          <w:color w:val="000000" w:themeColor="text1"/>
          <w:szCs w:val="21"/>
        </w:rPr>
        <w:t>。设置为脚本程序入口。</w:t>
      </w:r>
    </w:p>
    <w:p w14:paraId="2E3F89A5" w14:textId="3D1BC248" w:rsidR="00CD03B0" w:rsidRDefault="00CD03B0" w:rsidP="00AA0383">
      <w:pPr>
        <w:pStyle w:val="a8"/>
        <w:numPr>
          <w:ilvl w:val="0"/>
          <w:numId w:val="20"/>
        </w:numPr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若为Step，则创建一个新状态</w:t>
      </w:r>
      <w:r w:rsidR="00174B64">
        <w:rPr>
          <w:rFonts w:ascii="宋体" w:eastAsia="宋体" w:hAnsi="宋体" w:hint="eastAsia"/>
          <w:color w:val="000000" w:themeColor="text1"/>
          <w:szCs w:val="21"/>
        </w:rPr>
        <w:t>，</w:t>
      </w:r>
      <w:r w:rsidR="00194E45">
        <w:rPr>
          <w:rFonts w:ascii="宋体" w:eastAsia="宋体" w:hAnsi="宋体" w:hint="eastAsia"/>
          <w:color w:val="000000" w:themeColor="text1"/>
          <w:szCs w:val="21"/>
        </w:rPr>
        <w:t>将当前处理的状态设为该新状态</w:t>
      </w:r>
      <w:r w:rsidR="00194E45" w:rsidRPr="00AA0383">
        <w:rPr>
          <w:rFonts w:ascii="宋体" w:eastAsia="宋体" w:hAnsi="宋体" w:hint="eastAsia"/>
          <w:color w:val="000000" w:themeColor="text1"/>
          <w:szCs w:val="21"/>
        </w:rPr>
        <w:t xml:space="preserve"> </w:t>
      </w:r>
      <w:r w:rsidR="00194E45">
        <w:rPr>
          <w:rFonts w:ascii="宋体" w:eastAsia="宋体" w:hAnsi="宋体" w:hint="eastAsia"/>
          <w:color w:val="000000" w:themeColor="text1"/>
          <w:szCs w:val="21"/>
        </w:rPr>
        <w:t>。</w:t>
      </w:r>
    </w:p>
    <w:p w14:paraId="6CF92795" w14:textId="1A5B61DB" w:rsidR="00194E45" w:rsidRDefault="00194E45" w:rsidP="00AA0383">
      <w:pPr>
        <w:pStyle w:val="a8"/>
        <w:numPr>
          <w:ilvl w:val="0"/>
          <w:numId w:val="20"/>
        </w:numPr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若为Exit，则设置该状态为退出状态。</w:t>
      </w:r>
    </w:p>
    <w:p w14:paraId="3EC5CDCC" w14:textId="5D96A56C" w:rsidR="00022D30" w:rsidRDefault="00022D30" w:rsidP="00AA0383">
      <w:pPr>
        <w:pStyle w:val="a8"/>
        <w:numPr>
          <w:ilvl w:val="0"/>
          <w:numId w:val="20"/>
        </w:numPr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若为状态转移关键字，则将转移条件与转移目标</w:t>
      </w:r>
      <w:r w:rsidR="00A05FA3">
        <w:rPr>
          <w:rFonts w:ascii="宋体" w:eastAsia="宋体" w:hAnsi="宋体" w:hint="eastAsia"/>
          <w:color w:val="000000" w:themeColor="text1"/>
          <w:szCs w:val="21"/>
        </w:rPr>
        <w:t>存入状态转移表。</w:t>
      </w:r>
    </w:p>
    <w:p w14:paraId="0DF7AD2A" w14:textId="23D9FD68" w:rsidR="00194E45" w:rsidRDefault="00194E45" w:rsidP="00AA0383">
      <w:pPr>
        <w:pStyle w:val="a8"/>
        <w:numPr>
          <w:ilvl w:val="0"/>
          <w:numId w:val="20"/>
        </w:numPr>
        <w:ind w:firstLineChars="0"/>
        <w:rPr>
          <w:rFonts w:ascii="宋体" w:eastAsia="宋体" w:hAnsi="宋体"/>
          <w:color w:val="000000" w:themeColor="text1"/>
          <w:szCs w:val="21"/>
        </w:rPr>
      </w:pPr>
      <w:r>
        <w:rPr>
          <w:rFonts w:ascii="宋体" w:eastAsia="宋体" w:hAnsi="宋体" w:hint="eastAsia"/>
          <w:color w:val="000000" w:themeColor="text1"/>
          <w:szCs w:val="21"/>
        </w:rPr>
        <w:t>若为其他，则将</w:t>
      </w:r>
      <w:r w:rsidR="00D904F0">
        <w:rPr>
          <w:rFonts w:ascii="宋体" w:eastAsia="宋体" w:hAnsi="宋体" w:hint="eastAsia"/>
          <w:color w:val="000000" w:themeColor="text1"/>
          <w:szCs w:val="21"/>
        </w:rPr>
        <w:t>关键字后的参数列表存入脚本语法树，并记录该关键字，</w:t>
      </w:r>
      <w:r w:rsidR="00022D30">
        <w:rPr>
          <w:rFonts w:ascii="宋体" w:eastAsia="宋体" w:hAnsi="宋体" w:hint="eastAsia"/>
          <w:color w:val="000000" w:themeColor="text1"/>
          <w:szCs w:val="21"/>
        </w:rPr>
        <w:t>用于解释执行时判断该指令是否存在。</w:t>
      </w:r>
    </w:p>
    <w:p w14:paraId="7CDB38D9" w14:textId="77777777" w:rsidR="00022D30" w:rsidRPr="00022D30" w:rsidRDefault="00022D30" w:rsidP="00022D30">
      <w:pPr>
        <w:ind w:left="851"/>
        <w:rPr>
          <w:rFonts w:ascii="宋体" w:eastAsia="宋体" w:hAnsi="宋体" w:hint="eastAsia"/>
          <w:color w:val="000000" w:themeColor="text1"/>
          <w:szCs w:val="21"/>
        </w:rPr>
      </w:pPr>
    </w:p>
    <w:p w14:paraId="35B97FBD" w14:textId="6ED3965D" w:rsidR="0005016B" w:rsidRDefault="00184BBF" w:rsidP="0005016B">
      <w:pPr>
        <w:pStyle w:val="a8"/>
        <w:numPr>
          <w:ilvl w:val="2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4D4647">
        <w:rPr>
          <w:rFonts w:ascii="宋体" w:eastAsia="宋体" w:hAnsi="宋体" w:hint="eastAsia"/>
          <w:sz w:val="24"/>
          <w:szCs w:val="24"/>
        </w:rPr>
        <w:t>c</w:t>
      </w:r>
      <w:r w:rsidRPr="004D4647">
        <w:rPr>
          <w:rFonts w:ascii="宋体" w:eastAsia="宋体" w:hAnsi="宋体"/>
          <w:sz w:val="24"/>
          <w:szCs w:val="24"/>
        </w:rPr>
        <w:t>heck()</w:t>
      </w:r>
    </w:p>
    <w:p w14:paraId="463C70C2" w14:textId="1DB528FC" w:rsidR="00022D30" w:rsidRPr="00022D30" w:rsidRDefault="00022D30" w:rsidP="00022D30">
      <w:pPr>
        <w:ind w:left="851"/>
        <w:rPr>
          <w:rFonts w:ascii="宋体" w:eastAsia="宋体" w:hAnsi="宋体" w:hint="eastAsia"/>
          <w:szCs w:val="21"/>
        </w:rPr>
      </w:pPr>
      <w:r w:rsidRPr="00022D30">
        <w:rPr>
          <w:rFonts w:ascii="宋体" w:eastAsia="宋体" w:hAnsi="宋体" w:hint="eastAsia"/>
          <w:szCs w:val="21"/>
        </w:rPr>
        <w:t>此函数用于检查</w:t>
      </w:r>
      <w:r>
        <w:rPr>
          <w:rFonts w:ascii="宋体" w:eastAsia="宋体" w:hAnsi="宋体" w:hint="eastAsia"/>
          <w:szCs w:val="21"/>
        </w:rPr>
        <w:t>脚本是否设置了入口与出口，以及Step内出现的</w:t>
      </w:r>
      <w:r w:rsidR="00A05FA3">
        <w:rPr>
          <w:rFonts w:ascii="宋体" w:eastAsia="宋体" w:hAnsi="宋体" w:hint="eastAsia"/>
          <w:szCs w:val="21"/>
        </w:rPr>
        <w:t>状态转移目标是否已经定义。记录错误信息。</w:t>
      </w:r>
    </w:p>
    <w:p w14:paraId="40A5B6D5" w14:textId="77777777" w:rsidR="00184BBF" w:rsidRPr="004D4647" w:rsidRDefault="00184BBF" w:rsidP="00184BBF">
      <w:pPr>
        <w:ind w:left="851"/>
        <w:rPr>
          <w:rFonts w:ascii="宋体" w:eastAsia="宋体" w:hAnsi="宋体"/>
          <w:szCs w:val="21"/>
        </w:rPr>
      </w:pPr>
    </w:p>
    <w:p w14:paraId="651692CD" w14:textId="0A7CF877" w:rsidR="0005016B" w:rsidRPr="001F31EB" w:rsidRDefault="0005016B" w:rsidP="00840E4A">
      <w:pPr>
        <w:pStyle w:val="a8"/>
        <w:numPr>
          <w:ilvl w:val="1"/>
          <w:numId w:val="19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1F31EB">
        <w:rPr>
          <w:rFonts w:ascii="宋体" w:eastAsia="宋体" w:hAnsi="宋体" w:hint="eastAsia"/>
          <w:b/>
          <w:sz w:val="28"/>
          <w:szCs w:val="28"/>
        </w:rPr>
        <w:t>Interpreter模块</w:t>
      </w:r>
    </w:p>
    <w:p w14:paraId="575D3DE5" w14:textId="7900DB74" w:rsidR="00840E4A" w:rsidRDefault="00E14E9C" w:rsidP="005A0727">
      <w:pPr>
        <w:pStyle w:val="a8"/>
        <w:ind w:left="425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该模块主要功能为读取和解析存储在脚本语法树的内容，如状态转移表、指令和指令参数等。</w:t>
      </w:r>
    </w:p>
    <w:p w14:paraId="10473B87" w14:textId="587EC314" w:rsidR="00E14E9C" w:rsidRDefault="00D60E27" w:rsidP="00D60E27">
      <w:pPr>
        <w:pStyle w:val="a8"/>
        <w:numPr>
          <w:ilvl w:val="2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9200B9">
        <w:rPr>
          <w:rFonts w:ascii="宋体" w:eastAsia="宋体" w:hAnsi="宋体" w:hint="eastAsia"/>
          <w:sz w:val="24"/>
          <w:szCs w:val="24"/>
        </w:rPr>
        <w:t>脚本解释流程图</w:t>
      </w:r>
    </w:p>
    <w:p w14:paraId="120EC251" w14:textId="2357FA4F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012A6924" w14:textId="531045A5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324CB44B" w14:textId="43AD6F06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6F89017C" w14:textId="760AD6BF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18DD6263" w14:textId="00143354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2201DC4F" w14:textId="3C6D7E6B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4F97AD6E" w14:textId="08E537A5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5C9470E2" w14:textId="45BB73EE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435B4588" w14:textId="1F87449B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235FABC0" w14:textId="284CBC7E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22E7FC27" w14:textId="38C1177F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62AF26DF" w14:textId="74731AA4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7ED1F96A" w14:textId="585A50D1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1BDB3EC4" w14:textId="45039AB4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3652B964" w14:textId="1E9F0E8B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56FD9C79" w14:textId="5A68ADB7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7CDD2490" w14:textId="4AD09568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3F00A29A" w14:textId="166AD666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1BAFC27A" w14:textId="40C4775F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4C244211" w14:textId="260755C0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02717CD9" w14:textId="56CF38FE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66CA4FE6" w14:textId="7A682369" w:rsidR="0009000A" w:rsidRDefault="0009000A" w:rsidP="0009000A">
      <w:pPr>
        <w:rPr>
          <w:rFonts w:ascii="宋体" w:eastAsia="宋体" w:hAnsi="宋体"/>
          <w:sz w:val="24"/>
          <w:szCs w:val="24"/>
        </w:rPr>
      </w:pPr>
    </w:p>
    <w:p w14:paraId="2E4CED85" w14:textId="77777777" w:rsidR="0009000A" w:rsidRPr="0009000A" w:rsidRDefault="0009000A" w:rsidP="0009000A">
      <w:pPr>
        <w:rPr>
          <w:rFonts w:ascii="宋体" w:eastAsia="宋体" w:hAnsi="宋体" w:hint="eastAsia"/>
          <w:sz w:val="24"/>
          <w:szCs w:val="24"/>
        </w:rPr>
      </w:pPr>
    </w:p>
    <w:p w14:paraId="6EC42A32" w14:textId="1F248E43" w:rsidR="00D60E27" w:rsidRDefault="00DF1720" w:rsidP="00DF1720">
      <w:pPr>
        <w:pStyle w:val="a8"/>
        <w:numPr>
          <w:ilvl w:val="2"/>
          <w:numId w:val="19"/>
        </w:numPr>
        <w:ind w:firstLineChars="0"/>
        <w:rPr>
          <w:rFonts w:ascii="宋体" w:eastAsia="宋体" w:hAnsi="宋体"/>
          <w:sz w:val="24"/>
          <w:szCs w:val="24"/>
        </w:rPr>
      </w:pPr>
      <w:r w:rsidRPr="00DF1720">
        <w:rPr>
          <w:rFonts w:ascii="宋体" w:eastAsia="宋体" w:hAnsi="宋体" w:hint="eastAsia"/>
          <w:sz w:val="24"/>
          <w:szCs w:val="24"/>
        </w:rPr>
        <w:t>指令参数处理</w:t>
      </w:r>
    </w:p>
    <w:p w14:paraId="7E1CA2B1" w14:textId="77777777" w:rsidR="00A75FA4" w:rsidRDefault="00D215E9" w:rsidP="00D215E9">
      <w:pPr>
        <w:pStyle w:val="a8"/>
        <w:numPr>
          <w:ilvl w:val="0"/>
          <w:numId w:val="21"/>
        </w:numPr>
        <w:ind w:firstLineChars="0"/>
        <w:rPr>
          <w:rFonts w:ascii="宋体" w:eastAsia="宋体" w:hAnsi="宋体"/>
          <w:szCs w:val="21"/>
        </w:rPr>
      </w:pPr>
      <w:r w:rsidRPr="00D215E9">
        <w:rPr>
          <w:rFonts w:ascii="宋体" w:eastAsia="宋体" w:hAnsi="宋体" w:hint="eastAsia"/>
          <w:szCs w:val="21"/>
        </w:rPr>
        <w:t>变量：</w:t>
      </w:r>
      <w:r w:rsidR="00BE5C03">
        <w:rPr>
          <w:rFonts w:ascii="宋体" w:eastAsia="宋体" w:hAnsi="宋体" w:hint="eastAsia"/>
          <w:szCs w:val="21"/>
        </w:rPr>
        <w:t>通过语法检查后，&amp;符号后面必定是变量名。</w:t>
      </w:r>
    </w:p>
    <w:p w14:paraId="40593BA0" w14:textId="49832F25" w:rsidR="00DF1720" w:rsidRDefault="00D215E9" w:rsidP="00A75FA4">
      <w:pPr>
        <w:pStyle w:val="a8"/>
        <w:ind w:left="1271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对于变量以及变量的值最简单的处理方法就是使用map容器进行匹配。</w:t>
      </w:r>
    </w:p>
    <w:p w14:paraId="48B4804C" w14:textId="3B767D0D" w:rsidR="005C4EE4" w:rsidRDefault="005C4EE4" w:rsidP="00A75FA4">
      <w:pPr>
        <w:pStyle w:val="a8"/>
        <w:ind w:left="1271" w:firstLineChars="0" w:firstLine="0"/>
        <w:rPr>
          <w:rFonts w:ascii="宋体" w:eastAsia="宋体" w:hAnsi="宋体" w:hint="eastAsia"/>
          <w:szCs w:val="21"/>
        </w:rPr>
      </w:pPr>
      <w:r w:rsidRPr="00160D62">
        <w:rPr>
          <w:rFonts w:ascii="宋体" w:eastAsia="宋体" w:hAnsi="宋体" w:hint="eastAsia"/>
        </w:rPr>
        <w:t>程序并没有提供输入变量的接口，故脚本中出现的所有变量名只能为user</w:t>
      </w:r>
      <w:r w:rsidRPr="00160D62">
        <w:rPr>
          <w:rFonts w:ascii="宋体" w:eastAsia="宋体" w:hAnsi="宋体"/>
        </w:rPr>
        <w:t>.txt</w:t>
      </w:r>
      <w:r w:rsidRPr="00160D62">
        <w:rPr>
          <w:rFonts w:ascii="宋体" w:eastAsia="宋体" w:hAnsi="宋体" w:hint="eastAsia"/>
        </w:rPr>
        <w:t>中已有的变量名。</w:t>
      </w:r>
      <w:r w:rsidR="00B1675D">
        <w:rPr>
          <w:rFonts w:ascii="宋体" w:eastAsia="宋体" w:hAnsi="宋体" w:hint="eastAsia"/>
        </w:rPr>
        <w:t>解释器执行时，会先读入用户文件user.</w:t>
      </w:r>
      <w:r w:rsidR="00B1675D">
        <w:rPr>
          <w:rFonts w:ascii="宋体" w:eastAsia="宋体" w:hAnsi="宋体"/>
        </w:rPr>
        <w:t>txt</w:t>
      </w:r>
      <w:r w:rsidR="00B1675D">
        <w:rPr>
          <w:rFonts w:ascii="宋体" w:eastAsia="宋体" w:hAnsi="宋体" w:hint="eastAsia"/>
        </w:rPr>
        <w:t>。使用map容器让用户的属性和值对应。当解释脚本时，通过map容器获得相应变量值。</w:t>
      </w:r>
    </w:p>
    <w:p w14:paraId="0AEB6FC3" w14:textId="35FE49A0" w:rsidR="00A75FA4" w:rsidRDefault="004B002F" w:rsidP="00A75FA4">
      <w:pPr>
        <w:pStyle w:val="a8"/>
        <w:ind w:left="1271" w:firstLineChars="0" w:firstLine="0"/>
        <w:rPr>
          <w:rFonts w:ascii="宋体" w:eastAsia="宋体" w:hAnsi="宋体" w:hint="eastAsia"/>
          <w:szCs w:val="21"/>
        </w:rPr>
      </w:pPr>
      <w:r w:rsidRPr="00A32E82"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64CD11CD" wp14:editId="04797C67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6697980" cy="6865620"/>
                <wp:effectExtent l="0" t="0" r="7620" b="0"/>
                <wp:wrapTopAndBottom/>
                <wp:docPr id="130" name="画布 1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" name="矩形 14"/>
                        <wps:cNvSpPr/>
                        <wps:spPr>
                          <a:xfrm>
                            <a:off x="3075600" y="35999"/>
                            <a:ext cx="739140" cy="365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A7B9BF" w14:textId="77777777" w:rsidR="002B3040" w:rsidRDefault="002B3040" w:rsidP="00D60E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矩形 15"/>
                        <wps:cNvSpPr/>
                        <wps:spPr>
                          <a:xfrm>
                            <a:off x="1864020" y="592259"/>
                            <a:ext cx="69342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0E117" w14:textId="77777777" w:rsidR="002B3040" w:rsidRDefault="002B3040" w:rsidP="00D60E27">
                              <w:pPr>
                                <w:jc w:val="center"/>
                              </w:pPr>
                              <w:r>
                                <w:t>expres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流程图: 决策 19"/>
                        <wps:cNvSpPr/>
                        <wps:spPr>
                          <a:xfrm>
                            <a:off x="2953680" y="577019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DB3379" w14:textId="77777777" w:rsidR="002B3040" w:rsidRDefault="002B3040" w:rsidP="00D60E2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26"/>
                        <wps:cNvSpPr txBox="1"/>
                        <wps:spPr>
                          <a:xfrm>
                            <a:off x="3144180" y="599879"/>
                            <a:ext cx="6705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1434DE5" w14:textId="77777777" w:rsidR="002B3040" w:rsidRDefault="002B3040" w:rsidP="00D60E27">
                              <w:r>
                                <w:rPr>
                                  <w:rFonts w:hint="eastAsia"/>
                                </w:rPr>
                                <w:t>Speak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3967140" y="471269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6389E28" w14:textId="77777777" w:rsidR="002B3040" w:rsidRDefault="002B3040" w:rsidP="00D60E27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34"/>
                        <wps:cNvSpPr txBox="1"/>
                        <wps:spPr>
                          <a:xfrm>
                            <a:off x="2626020" y="474149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DBA2AA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决策 29"/>
                        <wps:cNvSpPr/>
                        <wps:spPr>
                          <a:xfrm>
                            <a:off x="2956560" y="1663799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4A94D3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文本框 32"/>
                        <wps:cNvSpPr txBox="1"/>
                        <wps:spPr>
                          <a:xfrm>
                            <a:off x="3162300" y="1694279"/>
                            <a:ext cx="67056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B69B54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/>
                                  <w:kern w:val="2"/>
                                  <w:sz w:val="21"/>
                                  <w:szCs w:val="21"/>
                                </w:rPr>
                                <w:t>Listen</w:t>
                              </w: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3445170" y="401759"/>
                            <a:ext cx="3810" cy="175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 flipH="1">
                            <a:off x="2557440" y="763709"/>
                            <a:ext cx="3962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连接符: 肘形 33"/>
                        <wps:cNvCnPr/>
                        <wps:spPr>
                          <a:xfrm rot="16200000" flipH="1">
                            <a:off x="2466975" y="678914"/>
                            <a:ext cx="728640" cy="1241130"/>
                          </a:xfrm>
                          <a:prstGeom prst="bentConnector3">
                            <a:avLst>
                              <a:gd name="adj1" fmla="val 259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流程图: 决策 34"/>
                        <wps:cNvSpPr/>
                        <wps:spPr>
                          <a:xfrm>
                            <a:off x="2956560" y="2364839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71CC2E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32"/>
                        <wps:cNvSpPr txBox="1"/>
                        <wps:spPr>
                          <a:xfrm>
                            <a:off x="3142320" y="2410559"/>
                            <a:ext cx="76488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3D7BF8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empty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矩形 36"/>
                        <wps:cNvSpPr/>
                        <wps:spPr>
                          <a:xfrm>
                            <a:off x="5704500" y="1602839"/>
                            <a:ext cx="693420" cy="5134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324659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 w:rsidRPr="008548CC"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21"/>
                                  <w:szCs w:val="21"/>
                                </w:rPr>
                                <w:t>Default</w:t>
                              </w:r>
                              <w:r>
                                <w:rPr>
                                  <w:rFonts w:asciiTheme="minorEastAsia" w:eastAsiaTheme="minorEastAsia" w:hAnsiTheme="minorEastAsia" w:cs="Times New Roman"/>
                                  <w:kern w:val="2"/>
                                  <w:sz w:val="21"/>
                                  <w:szCs w:val="21"/>
                                </w:rPr>
                                <w:t xml:space="preserve"> 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矩形 37"/>
                        <wps:cNvSpPr/>
                        <wps:spPr>
                          <a:xfrm>
                            <a:off x="1744980" y="1676159"/>
                            <a:ext cx="89916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D8BDF5" w14:textId="77777777" w:rsidR="002B3040" w:rsidRPr="008548CC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  <w:rPr>
                                  <w:rFonts w:asciiTheme="minorEastAsia" w:eastAsiaTheme="minorEastAsia" w:hAnsiTheme="minorEastAsia"/>
                                </w:rPr>
                              </w:pPr>
                              <w:r w:rsidRPr="008548CC">
                                <w:rPr>
                                  <w:rFonts w:asciiTheme="minorEastAsia" w:eastAsiaTheme="minorEastAsia" w:hAnsiTheme="minorEastAsia" w:cs="Times New Roman"/>
                                  <w:sz w:val="21"/>
                                  <w:szCs w:val="21"/>
                                </w:rPr>
                                <w:t>get answe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34"/>
                        <wps:cNvSpPr txBox="1"/>
                        <wps:spPr>
                          <a:xfrm>
                            <a:off x="2709840" y="1514279"/>
                            <a:ext cx="335280" cy="2714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1389DE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3947160" y="1850489"/>
                            <a:ext cx="492420" cy="94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文本框 34"/>
                        <wps:cNvSpPr txBox="1"/>
                        <wps:spPr>
                          <a:xfrm>
                            <a:off x="3954780" y="1534259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AAA2350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直接箭头连接符 41"/>
                        <wps:cNvCnPr/>
                        <wps:spPr>
                          <a:xfrm flipH="1" flipV="1">
                            <a:off x="2644140" y="1847609"/>
                            <a:ext cx="312420" cy="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连接符: 肘形 42"/>
                        <wps:cNvCnPr/>
                        <wps:spPr>
                          <a:xfrm rot="16200000" flipH="1">
                            <a:off x="2650320" y="1563298"/>
                            <a:ext cx="345780" cy="1257300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流程图: 决策 43"/>
                        <wps:cNvSpPr/>
                        <wps:spPr>
                          <a:xfrm>
                            <a:off x="1671320" y="2372459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FF324E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32"/>
                        <wps:cNvSpPr txBox="1"/>
                        <wps:spPr>
                          <a:xfrm>
                            <a:off x="1871980" y="2410559"/>
                            <a:ext cx="764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03E588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Silence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直接箭头连接符 45"/>
                        <wps:cNvCnPr/>
                        <wps:spPr>
                          <a:xfrm flipH="1">
                            <a:off x="2661920" y="2551529"/>
                            <a:ext cx="29464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连接符: 肘形 46"/>
                        <wps:cNvCnPr/>
                        <wps:spPr>
                          <a:xfrm flipH="1">
                            <a:off x="3451860" y="763709"/>
                            <a:ext cx="492420" cy="900090"/>
                          </a:xfrm>
                          <a:prstGeom prst="bentConnector4">
                            <a:avLst>
                              <a:gd name="adj1" fmla="val -46424"/>
                              <a:gd name="adj2" fmla="val 39206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矩形 47"/>
                        <wps:cNvSpPr/>
                        <wps:spPr>
                          <a:xfrm>
                            <a:off x="579120" y="2380079"/>
                            <a:ext cx="69342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8AFF44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kern w:val="2"/>
                                  <w:sz w:val="21"/>
                                  <w:szCs w:val="21"/>
                                </w:rPr>
                                <w:t>war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直接箭头连接符 48"/>
                        <wps:cNvCnPr/>
                        <wps:spPr>
                          <a:xfrm flipH="1" flipV="1">
                            <a:off x="1272540" y="2551529"/>
                            <a:ext cx="39878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文本框 34"/>
                        <wps:cNvSpPr txBox="1"/>
                        <wps:spPr>
                          <a:xfrm>
                            <a:off x="1336040" y="2227679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AB27E13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矩形 50"/>
                        <wps:cNvSpPr/>
                        <wps:spPr>
                          <a:xfrm>
                            <a:off x="466680" y="2890619"/>
                            <a:ext cx="10011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74256DA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ilence 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34"/>
                        <wps:cNvSpPr txBox="1"/>
                        <wps:spPr>
                          <a:xfrm>
                            <a:off x="2702220" y="2265779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6333C0C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34"/>
                        <wps:cNvSpPr txBox="1"/>
                        <wps:spPr>
                          <a:xfrm>
                            <a:off x="1871980" y="2764254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484DE2F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决策 53"/>
                        <wps:cNvSpPr/>
                        <wps:spPr>
                          <a:xfrm>
                            <a:off x="2956560" y="3294479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B5B3ED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32"/>
                        <wps:cNvSpPr txBox="1"/>
                        <wps:spPr>
                          <a:xfrm>
                            <a:off x="3122000" y="3328769"/>
                            <a:ext cx="7645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72DE9D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brunch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连接符: 肘形 55"/>
                        <wps:cNvCnPr/>
                        <wps:spPr>
                          <a:xfrm rot="5400000">
                            <a:off x="1659085" y="2554534"/>
                            <a:ext cx="316230" cy="69884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3451860" y="2738219"/>
                            <a:ext cx="0" cy="55626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矩形 57"/>
                        <wps:cNvSpPr/>
                        <wps:spPr>
                          <a:xfrm>
                            <a:off x="466680" y="3317339"/>
                            <a:ext cx="100076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E0EF5D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Brunch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/>
                        <wps:spPr>
                          <a:xfrm flipH="1">
                            <a:off x="1467440" y="3481169"/>
                            <a:ext cx="14891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文本框 34"/>
                        <wps:cNvSpPr txBox="1"/>
                        <wps:spPr>
                          <a:xfrm>
                            <a:off x="2628900" y="3207144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02B709D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文本框 34"/>
                        <wps:cNvSpPr txBox="1"/>
                        <wps:spPr>
                          <a:xfrm>
                            <a:off x="3479460" y="2867759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E373829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文本框 34"/>
                        <wps:cNvSpPr txBox="1"/>
                        <wps:spPr>
                          <a:xfrm>
                            <a:off x="3487080" y="3610709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D2AA5C8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流程图: 决策 62"/>
                        <wps:cNvSpPr/>
                        <wps:spPr>
                          <a:xfrm>
                            <a:off x="2956560" y="3827879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07123C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文本框 32"/>
                        <wps:cNvSpPr txBox="1"/>
                        <wps:spPr>
                          <a:xfrm>
                            <a:off x="3068320" y="3862169"/>
                            <a:ext cx="88934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12B2B9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Compare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直接箭头连接符 64"/>
                        <wps:cNvCnPr>
                          <a:stCxn id="53" idx="2"/>
                          <a:endCxn id="62" idx="0"/>
                        </wps:cNvCnPr>
                        <wps:spPr>
                          <a:xfrm>
                            <a:off x="3451860" y="3667859"/>
                            <a:ext cx="0" cy="160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矩形 65"/>
                        <wps:cNvSpPr/>
                        <wps:spPr>
                          <a:xfrm>
                            <a:off x="1825920" y="3843119"/>
                            <a:ext cx="69342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7C1E1C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Compar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直接箭头连接符 66"/>
                        <wps:cNvCnPr/>
                        <wps:spPr>
                          <a:xfrm flipH="1">
                            <a:off x="2519340" y="4014569"/>
                            <a:ext cx="4372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矩形 67"/>
                        <wps:cNvSpPr/>
                        <wps:spPr>
                          <a:xfrm>
                            <a:off x="487000" y="3840239"/>
                            <a:ext cx="87410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306AD3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Right 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矩形 68"/>
                        <wps:cNvSpPr/>
                        <wps:spPr>
                          <a:xfrm>
                            <a:off x="487340" y="4246979"/>
                            <a:ext cx="87376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1451A9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/>
                                  <w:sz w:val="21"/>
                                  <w:szCs w:val="21"/>
                                </w:rPr>
                                <w:t>Wrong</w:t>
                              </w: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 xml:space="preserve"> 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34"/>
                        <wps:cNvSpPr txBox="1"/>
                        <wps:spPr>
                          <a:xfrm>
                            <a:off x="1355680" y="3705959"/>
                            <a:ext cx="4981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D35EF6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Tru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34"/>
                        <wps:cNvSpPr txBox="1"/>
                        <wps:spPr>
                          <a:xfrm>
                            <a:off x="1490640" y="4155539"/>
                            <a:ext cx="49784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3ECB08C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Fal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直接箭头连接符 71"/>
                        <wps:cNvCnPr/>
                        <wps:spPr>
                          <a:xfrm flipH="1" flipV="1">
                            <a:off x="1361100" y="4011689"/>
                            <a:ext cx="464820" cy="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连接符: 肘形 72"/>
                        <wps:cNvCnPr>
                          <a:stCxn id="65" idx="2"/>
                          <a:endCxn id="68" idx="3"/>
                        </wps:cNvCnPr>
                        <wps:spPr>
                          <a:xfrm rot="5400000">
                            <a:off x="1650660" y="3896459"/>
                            <a:ext cx="232410" cy="81153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流程图: 决策 73"/>
                        <wps:cNvSpPr/>
                        <wps:spPr>
                          <a:xfrm>
                            <a:off x="2954020" y="4654649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6C37E3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32"/>
                        <wps:cNvSpPr txBox="1"/>
                        <wps:spPr>
                          <a:xfrm>
                            <a:off x="3065780" y="4688939"/>
                            <a:ext cx="88900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33055DB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Default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直接箭头连接符 75"/>
                        <wps:cNvCnPr>
                          <a:stCxn id="62" idx="2"/>
                          <a:endCxn id="73" idx="0"/>
                        </wps:cNvCnPr>
                        <wps:spPr>
                          <a:xfrm flipH="1">
                            <a:off x="3449320" y="4201259"/>
                            <a:ext cx="2540" cy="4533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文本框 34"/>
                        <wps:cNvSpPr txBox="1"/>
                        <wps:spPr>
                          <a:xfrm>
                            <a:off x="2709840" y="3724374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A827A7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34"/>
                        <wps:cNvSpPr txBox="1"/>
                        <wps:spPr>
                          <a:xfrm>
                            <a:off x="3497580" y="4239359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69CF94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矩形 78"/>
                        <wps:cNvSpPr/>
                        <wps:spPr>
                          <a:xfrm>
                            <a:off x="497500" y="4670819"/>
                            <a:ext cx="100076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BA816B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Default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 xml:space="preserve"> Pro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直接箭头连接符 79"/>
                        <wps:cNvCnPr>
                          <a:stCxn id="73" idx="1"/>
                          <a:endCxn id="78" idx="3"/>
                        </wps:cNvCnPr>
                        <wps:spPr>
                          <a:xfrm flipH="1">
                            <a:off x="1498260" y="4841339"/>
                            <a:ext cx="1455760" cy="9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矩形 80"/>
                        <wps:cNvSpPr/>
                        <wps:spPr>
                          <a:xfrm>
                            <a:off x="3108960" y="5221319"/>
                            <a:ext cx="693420" cy="342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B8BA111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warn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直接箭头连接符 81"/>
                        <wps:cNvCnPr>
                          <a:stCxn id="73" idx="2"/>
                          <a:endCxn id="80" idx="0"/>
                        </wps:cNvCnPr>
                        <wps:spPr>
                          <a:xfrm>
                            <a:off x="3449320" y="5028029"/>
                            <a:ext cx="6350" cy="1932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文本框 34"/>
                        <wps:cNvSpPr txBox="1"/>
                        <wps:spPr>
                          <a:xfrm>
                            <a:off x="2537460" y="4573764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2CB6E36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本框 34"/>
                        <wps:cNvSpPr txBox="1"/>
                        <wps:spPr>
                          <a:xfrm>
                            <a:off x="3459480" y="4948019"/>
                            <a:ext cx="335280" cy="2635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15B2614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流程图: 决策 84"/>
                        <wps:cNvSpPr/>
                        <wps:spPr>
                          <a:xfrm>
                            <a:off x="4439580" y="1673279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E8F777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32"/>
                        <wps:cNvSpPr txBox="1"/>
                        <wps:spPr>
                          <a:xfrm>
                            <a:off x="4589440" y="1702739"/>
                            <a:ext cx="88900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E095F71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Default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直接箭头连接符 86"/>
                        <wps:cNvCnPr/>
                        <wps:spPr>
                          <a:xfrm flipV="1">
                            <a:off x="5430180" y="1859549"/>
                            <a:ext cx="274320" cy="4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文本框 34"/>
                        <wps:cNvSpPr txBox="1"/>
                        <wps:spPr>
                          <a:xfrm>
                            <a:off x="5369220" y="1579344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012D3D0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流程图: 决策 88"/>
                        <wps:cNvSpPr/>
                        <wps:spPr>
                          <a:xfrm>
                            <a:off x="2961640" y="5831939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74F0EF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32"/>
                        <wps:cNvSpPr txBox="1"/>
                        <wps:spPr>
                          <a:xfrm>
                            <a:off x="3162300" y="5858609"/>
                            <a:ext cx="599100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26F84AD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Back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流程图: 决策 90"/>
                        <wps:cNvSpPr/>
                        <wps:spPr>
                          <a:xfrm>
                            <a:off x="2964180" y="6358649"/>
                            <a:ext cx="990600" cy="37338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E9C592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eastAsia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32"/>
                        <wps:cNvSpPr txBox="1"/>
                        <wps:spPr>
                          <a:xfrm>
                            <a:off x="3180715" y="6408179"/>
                            <a:ext cx="606425" cy="281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5799A1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/>
                                  <w:sz w:val="21"/>
                                  <w:szCs w:val="21"/>
                                </w:rPr>
                                <w:t>Exit</w:t>
                              </w:r>
                              <w:r>
                                <w:rPr>
                                  <w:rFonts w:eastAsia="等线" w:hAnsi="等线" w:cs="Times New Roman" w:hint="eastAsia"/>
                                  <w:sz w:val="21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接箭头连接符 92"/>
                        <wps:cNvCnPr/>
                        <wps:spPr>
                          <a:xfrm>
                            <a:off x="3455670" y="5564219"/>
                            <a:ext cx="1270" cy="2677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>
                          <a:endCxn id="90" idx="0"/>
                        </wps:cNvCnPr>
                        <wps:spPr>
                          <a:xfrm>
                            <a:off x="3456940" y="6205319"/>
                            <a:ext cx="2540" cy="15333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4" name="文本框 34"/>
                        <wps:cNvSpPr txBox="1"/>
                        <wps:spPr>
                          <a:xfrm>
                            <a:off x="4123055" y="5687454"/>
                            <a:ext cx="335280" cy="2711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635BFA9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34"/>
                        <wps:cNvSpPr txBox="1"/>
                        <wps:spPr>
                          <a:xfrm>
                            <a:off x="2687320" y="6270868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DB64F10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本框 116"/>
                        <wps:cNvSpPr txBox="1"/>
                        <wps:spPr>
                          <a:xfrm>
                            <a:off x="3470910" y="6140549"/>
                            <a:ext cx="30480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DA228" w14:textId="77777777" w:rsidR="002B3040" w:rsidRDefault="002B3040" w:rsidP="00D60E27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4091940" y="6301499"/>
                            <a:ext cx="44196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2235EFB" w14:textId="77777777" w:rsidR="002B3040" w:rsidRDefault="002B3040" w:rsidP="00D60E27"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连接符: 肘形 118"/>
                        <wps:cNvCnPr>
                          <a:stCxn id="84" idx="2"/>
                          <a:endCxn id="88" idx="0"/>
                        </wps:cNvCnPr>
                        <wps:spPr>
                          <a:xfrm rot="5400000">
                            <a:off x="2303270" y="3200329"/>
                            <a:ext cx="3785280" cy="1477940"/>
                          </a:xfrm>
                          <a:prstGeom prst="bentConnector3">
                            <a:avLst>
                              <a:gd name="adj1" fmla="val 9529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文本框 34"/>
                        <wps:cNvSpPr txBox="1"/>
                        <wps:spPr>
                          <a:xfrm>
                            <a:off x="4934880" y="2019057"/>
                            <a:ext cx="335280" cy="2895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773F2B3" w14:textId="77777777" w:rsidR="002B3040" w:rsidRDefault="002B3040" w:rsidP="00D60E27">
                              <w:pPr>
                                <w:pStyle w:val="a9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连接符: 肘形 120"/>
                        <wps:cNvCnPr>
                          <a:stCxn id="88" idx="3"/>
                          <a:endCxn id="29" idx="0"/>
                        </wps:cNvCnPr>
                        <wps:spPr>
                          <a:xfrm flipH="1" flipV="1">
                            <a:off x="3451860" y="1663799"/>
                            <a:ext cx="500380" cy="4354830"/>
                          </a:xfrm>
                          <a:prstGeom prst="bentConnector4">
                            <a:avLst>
                              <a:gd name="adj1" fmla="val -497969"/>
                              <a:gd name="adj2" fmla="val 1052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连接符: 肘形 121"/>
                        <wps:cNvCnPr>
                          <a:stCxn id="90" idx="3"/>
                          <a:endCxn id="19" idx="0"/>
                        </wps:cNvCnPr>
                        <wps:spPr>
                          <a:xfrm flipH="1" flipV="1">
                            <a:off x="3448980" y="577019"/>
                            <a:ext cx="505800" cy="5968320"/>
                          </a:xfrm>
                          <a:prstGeom prst="bentConnector4">
                            <a:avLst>
                              <a:gd name="adj1" fmla="val -530297"/>
                              <a:gd name="adj2" fmla="val 10217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矩形: 圆角 122"/>
                        <wps:cNvSpPr/>
                        <wps:spPr>
                          <a:xfrm>
                            <a:off x="2026920" y="6369838"/>
                            <a:ext cx="556260" cy="32766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DADCEA" w14:textId="77777777" w:rsidR="002B3040" w:rsidRDefault="002B3040" w:rsidP="00D60E27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Exi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直接箭头连接符 123"/>
                        <wps:cNvCnPr>
                          <a:stCxn id="90" idx="1"/>
                          <a:endCxn id="122" idx="3"/>
                        </wps:cNvCnPr>
                        <wps:spPr>
                          <a:xfrm flipH="1" flipV="1">
                            <a:off x="2583180" y="6533668"/>
                            <a:ext cx="381000" cy="116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连接符: 肘形 125"/>
                        <wps:cNvCnPr/>
                        <wps:spPr>
                          <a:xfrm rot="10800000" flipH="1">
                            <a:off x="466679" y="577019"/>
                            <a:ext cx="2982300" cy="2485050"/>
                          </a:xfrm>
                          <a:prstGeom prst="bentConnector4">
                            <a:avLst>
                              <a:gd name="adj1" fmla="val -7665"/>
                              <a:gd name="adj2" fmla="val 1052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连接符: 肘形 126"/>
                        <wps:cNvCnPr>
                          <a:stCxn id="57" idx="1"/>
                          <a:endCxn id="19" idx="0"/>
                        </wps:cNvCnPr>
                        <wps:spPr>
                          <a:xfrm rot="10800000" flipH="1">
                            <a:off x="466679" y="577019"/>
                            <a:ext cx="2982300" cy="2911770"/>
                          </a:xfrm>
                          <a:prstGeom prst="bentConnector4">
                            <a:avLst>
                              <a:gd name="adj1" fmla="val -7665"/>
                              <a:gd name="adj2" fmla="val 10444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连接符: 肘形 127"/>
                        <wps:cNvCnPr/>
                        <wps:spPr>
                          <a:xfrm rot="10800000">
                            <a:off x="236220" y="3478289"/>
                            <a:ext cx="250780" cy="73914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连接符: 肘形 128"/>
                        <wps:cNvCnPr>
                          <a:stCxn id="68" idx="1"/>
                        </wps:cNvCnPr>
                        <wps:spPr>
                          <a:xfrm rot="10800000">
                            <a:off x="236222" y="3995519"/>
                            <a:ext cx="251119" cy="422910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连接符: 肘形 129"/>
                        <wps:cNvCnPr>
                          <a:stCxn id="78" idx="1"/>
                        </wps:cNvCnPr>
                        <wps:spPr>
                          <a:xfrm rot="10800000">
                            <a:off x="236220" y="4404361"/>
                            <a:ext cx="261280" cy="437909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CD11CD" id="画布 130" o:spid="_x0000_s1087" editas="canvas" style="position:absolute;left:0;text-align:left;margin-left:0;margin-top:0;width:527.4pt;height:540.6pt;z-index:251659264;mso-position-horizontal:center;mso-position-horizontal-relative:margin;mso-position-vertical:top;mso-position-vertical-relative:margin" coordsize="66979,68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">
                <v:shape id="_x0000_s1088" type="#_x0000_t75" style="position:absolute;width:66979;height:68656;visibility:visible;mso-wrap-style:square">
                  <v:fill o:detectmouseclick="t"/>
                  <v:path o:connecttype="none"/>
                </v:shape>
                <v:rect id="矩形 14" o:spid="_x0000_s1089" style="position:absolute;left:30756;top:359;width:7391;height:36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730wQAAANsAAAAPAAAAZHJzL2Rvd25yZXYueG1sRE9La8JA&#10;EL4X/A/LCL01G20p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IF7vfTBAAAA2wAAAA8AAAAA&#10;AAAAAAAAAAAABwIAAGRycy9kb3ducmV2LnhtbFBLBQYAAAAAAwADALcAAAD1AgAAAAA=&#10;" fillcolor="white [3201]" strokecolor="#70ad47 [3209]" strokeweight="1pt">
                  <v:textbox>
                    <w:txbxContent>
                      <w:p w14:paraId="3BA7B9BF" w14:textId="77777777" w:rsidR="002B3040" w:rsidRDefault="002B3040" w:rsidP="00D60E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tart</w:t>
                        </w:r>
                      </w:p>
                    </w:txbxContent>
                  </v:textbox>
                </v:rect>
                <v:rect id="矩形 15" o:spid="_x0000_s1090" style="position:absolute;left:18640;top:5922;width:69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" fillcolor="white [3201]" strokecolor="#70ad47 [3209]" strokeweight="1pt">
                  <v:textbox>
                    <w:txbxContent>
                      <w:p w14:paraId="4EE0E117" w14:textId="77777777" w:rsidR="002B3040" w:rsidRDefault="002B3040" w:rsidP="00D60E27">
                        <w:pPr>
                          <w:jc w:val="center"/>
                        </w:pPr>
                        <w:r>
                          <w:t>express</w:t>
                        </w:r>
                      </w:p>
                    </w:txbxContent>
                  </v:textbox>
                </v:re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9" o:spid="_x0000_s1091" type="#_x0000_t110" style="position:absolute;left:29536;top:5770;width:9906;height:37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" fillcolor="white [3201]" strokecolor="#70ad47 [3209]" strokeweight="1pt">
                  <v:textbox>
                    <w:txbxContent>
                      <w:p w14:paraId="31DB3379" w14:textId="77777777" w:rsidR="002B3040" w:rsidRDefault="002B3040" w:rsidP="00D60E27">
                        <w:pPr>
                          <w:jc w:val="center"/>
                        </w:pPr>
                      </w:p>
                    </w:txbxContent>
                  </v:textbox>
                </v:shape>
                <v:shape id="文本框 26" o:spid="_x0000_s1092" type="#_x0000_t202" style="position:absolute;left:31441;top:5998;width:6706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<v:textbox>
                    <w:txbxContent>
                      <w:p w14:paraId="11434DE5" w14:textId="77777777" w:rsidR="002B3040" w:rsidRDefault="002B3040" w:rsidP="00D60E27">
                        <w:r>
                          <w:rPr>
                            <w:rFonts w:hint="eastAsia"/>
                          </w:rPr>
                          <w:t>Speak？</w:t>
                        </w:r>
                      </w:p>
                    </w:txbxContent>
                  </v:textbox>
                </v:shape>
                <v:shape id="文本框 27" o:spid="_x0000_s1093" type="#_x0000_t202" style="position:absolute;left:39671;top:4712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<v:textbox>
                    <w:txbxContent>
                      <w:p w14:paraId="26389E28" w14:textId="77777777" w:rsidR="002B3040" w:rsidRDefault="002B3040" w:rsidP="00D60E27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34" o:spid="_x0000_s1094" type="#_x0000_t202" style="position:absolute;left:26260;top:4741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<v:textbox>
                    <w:txbxContent>
                      <w:p w14:paraId="6CDBA2AA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流程图: 决策 29" o:spid="_x0000_s1095" type="#_x0000_t110" style="position:absolute;left:29565;top:16637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" fillcolor="white [3201]" strokecolor="#70ad47 [3209]" strokeweight="1pt">
                  <v:textbox>
                    <w:txbxContent>
                      <w:p w14:paraId="2B4A94D3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096" type="#_x0000_t202" style="position:absolute;left:31623;top:16942;width:670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kbv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n6JG78MAAADbAAAADwAA&#10;AAAAAAAAAAAAAAAHAgAAZHJzL2Rvd25yZXYueG1sUEsFBgAAAAADAAMAtwAAAPcCAAAAAA==&#10;" filled="f" stroked="f" strokeweight=".5pt">
                  <v:textbox>
                    <w:txbxContent>
                      <w:p w14:paraId="07B69B54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/>
                            <w:kern w:val="2"/>
                            <w:sz w:val="21"/>
                            <w:szCs w:val="21"/>
                          </w:rPr>
                          <w:t>Listen</w:t>
                        </w: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31" o:spid="_x0000_s1097" type="#_x0000_t32" style="position:absolute;left:34451;top:4017;width:38;height:175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4472c4 [3204]" strokeweight=".5pt">
                  <v:stroke endarrow="block" joinstyle="miter"/>
                </v:shape>
                <v:shape id="直接箭头连接符 32" o:spid="_x0000_s1098" type="#_x0000_t32" style="position:absolute;left:25574;top:7637;width:396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JDC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omY7h/iT9ALm4AAAD//wMAUEsBAi0AFAAGAAgAAAAhANvh9svuAAAAhQEAABMAAAAAAAAA&#10;AAAAAAAAAAAAAFtDb250ZW50X1R5cGVzXS54bWxQSwECLQAUAAYACAAAACEAWvQsW78AAAAVAQAA&#10;CwAAAAAAAAAAAAAAAAAfAQAAX3JlbHMvLnJlbHNQSwECLQAUAAYACAAAACEABsiQwsYAAADbAAAA&#10;DwAAAAAAAAAAAAAAAAAHAgAAZHJzL2Rvd25yZXYueG1sUEsFBgAAAAADAAMAtwAAAPoCAAAAAA==&#10;" strokecolor="#4472c4 [3204]" strokeweight=".5pt">
                  <v:stroke endarrow="block" joinstyle="miter"/>
                </v:shape>
                <v:shape id="连接符: 肘形 33" o:spid="_x0000_s1099" type="#_x0000_t34" style="position:absolute;left:24670;top:6788;width:7286;height:12411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" adj="5605" strokecolor="#4472c4 [3204]" strokeweight=".5pt">
                  <v:stroke endarrow="block"/>
                </v:shape>
                <v:shape id="流程图: 决策 34" o:spid="_x0000_s1100" type="#_x0000_t110" style="position:absolute;left:29565;top:23648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" fillcolor="white [3201]" strokecolor="#70ad47 [3209]" strokeweight="1pt">
                  <v:textbox>
                    <w:txbxContent>
                      <w:p w14:paraId="3671CC2E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101" type="#_x0000_t202" style="position:absolute;left:31423;top:24105;width:7649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eV3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CP1eV3xQAAANsAAAAP&#10;AAAAAAAAAAAAAAAAAAcCAABkcnMvZG93bnJldi54bWxQSwUGAAAAAAMAAwC3AAAA+QIAAAAA&#10;" filled="f" stroked="f" strokeweight=".5pt">
                  <v:textbox>
                    <w:txbxContent>
                      <w:p w14:paraId="573D7BF8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empty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rect id="矩形 36" o:spid="_x0000_s1102" style="position:absolute;left:57045;top:16028;width:6934;height:51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" fillcolor="white [3201]" strokecolor="#70ad47 [3209]" strokeweight="1pt">
                  <v:textbox>
                    <w:txbxContent>
                      <w:p w14:paraId="14324659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 w:rsidRPr="008548CC">
                          <w:rPr>
                            <w:rFonts w:asciiTheme="minorEastAsia" w:eastAsiaTheme="minorEastAsia" w:hAnsiTheme="minorEastAsia" w:cs="Times New Roman"/>
                            <w:kern w:val="2"/>
                            <w:sz w:val="21"/>
                            <w:szCs w:val="21"/>
                          </w:rPr>
                          <w:t>Default</w:t>
                        </w:r>
                        <w:r>
                          <w:rPr>
                            <w:rFonts w:asciiTheme="minorEastAsia" w:eastAsiaTheme="minorEastAsia" w:hAnsiTheme="minorEastAsia" w:cs="Times New Roman"/>
                            <w:kern w:val="2"/>
                            <w:sz w:val="21"/>
                            <w:szCs w:val="21"/>
                          </w:rPr>
                          <w:t xml:space="preserve"> Proc</w:t>
                        </w:r>
                      </w:p>
                    </w:txbxContent>
                  </v:textbox>
                </v:rect>
                <v:rect id="矩形 37" o:spid="_x0000_s1103" style="position:absolute;left:17449;top:16761;width:899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" fillcolor="white [3201]" strokecolor="#70ad47 [3209]" strokeweight="1pt">
                  <v:textbox>
                    <w:txbxContent>
                      <w:p w14:paraId="05D8BDF5" w14:textId="77777777" w:rsidR="002B3040" w:rsidRPr="008548CC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  <w:rPr>
                            <w:rFonts w:asciiTheme="minorEastAsia" w:eastAsiaTheme="minorEastAsia" w:hAnsiTheme="minorEastAsia"/>
                          </w:rPr>
                        </w:pPr>
                        <w:r w:rsidRPr="008548CC">
                          <w:rPr>
                            <w:rFonts w:asciiTheme="minorEastAsia" w:eastAsiaTheme="minorEastAsia" w:hAnsiTheme="minorEastAsia" w:cs="Times New Roman"/>
                            <w:sz w:val="21"/>
                            <w:szCs w:val="21"/>
                          </w:rPr>
                          <w:t>get answer</w:t>
                        </w:r>
                      </w:p>
                    </w:txbxContent>
                  </v:textbox>
                </v:rect>
                <v:shape id="文本框 34" o:spid="_x0000_s1104" type="#_x0000_t202" style="position:absolute;left:27098;top:15142;width:3353;height:27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1ErpwwAAANsAAAAPAAAAZHJzL2Rvd25yZXYueG1sRE/LasJA&#10;FN0X/IfhFrqrk1oU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YdRK6cMAAADbAAAADwAA&#10;AAAAAAAAAAAAAAAHAgAAZHJzL2Rvd25yZXYueG1sUEsFBgAAAAADAAMAtwAAAPcCAAAAAA==&#10;" filled="f" stroked="f" strokeweight=".5pt">
                  <v:textbox>
                    <w:txbxContent>
                      <w:p w14:paraId="721389DE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直接箭头连接符 39" o:spid="_x0000_s1105" type="#_x0000_t32" style="position:absolute;left:39471;top:18504;width:4924;height: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nW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OzJdy+pB+g138AAAD//wMAUEsBAi0AFAAGAAgAAAAhANvh9svuAAAAhQEAABMAAAAAAAAAAAAA&#10;AAAAAAAAAFtDb250ZW50X1R5cGVzXS54bWxQSwECLQAUAAYACAAAACEAWvQsW78AAAAVAQAACwAA&#10;AAAAAAAAAAAAAAAfAQAAX3JlbHMvLnJlbHNQSwECLQAUAAYACAAAACEA3rAp1sMAAADbAAAADwAA&#10;AAAAAAAAAAAAAAAHAgAAZHJzL2Rvd25yZXYueG1sUEsFBgAAAAADAAMAtwAAAPcCAAAAAA==&#10;" strokecolor="#4472c4 [3204]" strokeweight=".5pt">
                  <v:stroke endarrow="block" joinstyle="miter"/>
                </v:shape>
                <v:shape id="文本框 34" o:spid="_x0000_s1106" type="#_x0000_t202" style="position:absolute;left:39547;top:15342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DWS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/rwJfwAmfwBAAD//wMAUEsBAi0AFAAGAAgAAAAhANvh9svuAAAAhQEAABMAAAAAAAAAAAAA&#10;AAAAAAAAAFtDb250ZW50X1R5cGVzXS54bWxQSwECLQAUAAYACAAAACEAWvQsW78AAAAVAQAACwAA&#10;AAAAAAAAAAAAAAAfAQAAX3JlbHMvLnJlbHNQSwECLQAUAAYACAAAACEAx6Q1ksMAAADbAAAADwAA&#10;AAAAAAAAAAAAAAAHAgAAZHJzL2Rvd25yZXYueG1sUEsFBgAAAAADAAMAtwAAAPcCAAAAAA==&#10;" filled="f" stroked="f" strokeweight=".5pt">
                  <v:textbox>
                    <w:txbxContent>
                      <w:p w14:paraId="0AAA2350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直接箭头连接符 41" o:spid="_x0000_s1107" type="#_x0000_t32" style="position:absolute;left:26441;top:18476;width:3124;height:2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" strokecolor="#4472c4 [3204]" strokeweight=".5pt">
                  <v:stroke endarrow="block" joinstyle="miter"/>
                </v:shape>
                <v:shape id="连接符: 肘形 42" o:spid="_x0000_s1108" type="#_x0000_t34" style="position:absolute;left:26503;top:15632;width:3458;height:1257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" strokecolor="#4472c4 [3204]" strokeweight=".5pt">
                  <v:stroke endarrow="block"/>
                </v:shape>
                <v:shape id="流程图: 决策 43" o:spid="_x0000_s1109" type="#_x0000_t110" style="position:absolute;left:16713;top:23724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" fillcolor="white [3201]" strokecolor="#70ad47 [3209]" strokeweight="1pt">
                  <v:textbox>
                    <w:txbxContent>
                      <w:p w14:paraId="34FF324E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110" type="#_x0000_t202" style="position:absolute;left:18719;top:24105;width:7646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zORxQAAANsAAAAPAAAAZHJzL2Rvd25yZXYueG1sRI9Pi8Iw&#10;FMTvgt8hPGFvmioq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C4nzORxQAAANsAAAAP&#10;AAAAAAAAAAAAAAAAAAcCAABkcnMvZG93bnJldi54bWxQSwUGAAAAAAMAAwC3AAAA+QIAAAAA&#10;" filled="f" stroked="f" strokeweight=".5pt">
                  <v:textbox>
                    <w:txbxContent>
                      <w:p w14:paraId="6B03E588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Silence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45" o:spid="_x0000_s1111" type="#_x0000_t32" style="position:absolute;left:26619;top:25515;width:2946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" strokecolor="#4472c4 [3204]" strokeweight=".5pt">
                  <v:stroke endarrow="block" joinstyle="miter"/>
                </v:shape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连接符: 肘形 46" o:spid="_x0000_s1112" type="#_x0000_t35" style="position:absolute;left:34518;top:7637;width:4924;height:900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" adj="-10028,8468" strokecolor="#4472c4 [3204]" strokeweight=".5pt">
                  <v:stroke endarrow="block"/>
                </v:shape>
                <v:rect id="矩形 47" o:spid="_x0000_s1113" style="position:absolute;left:5791;top:23800;width:69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gyexAAAANsAAAAPAAAAZHJzL2Rvd25yZXYueG1sRI/NbsIw&#10;EITvSLyDtUi9FQeK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GIaDJ7EAAAA2wAAAA8A&#10;AAAAAAAAAAAAAAAABwIAAGRycy9kb3ducmV2LnhtbFBLBQYAAAAAAwADALcAAAD4AgAAAAA=&#10;" fillcolor="white [3201]" strokecolor="#70ad47 [3209]" strokeweight="1pt">
                  <v:textbox>
                    <w:txbxContent>
                      <w:p w14:paraId="2B8AFF44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kern w:val="2"/>
                            <w:sz w:val="21"/>
                            <w:szCs w:val="21"/>
                          </w:rPr>
                          <w:t>warning</w:t>
                        </w:r>
                      </w:p>
                    </w:txbxContent>
                  </v:textbox>
                </v:rect>
                <v:shape id="直接箭头连接符 48" o:spid="_x0000_s1114" type="#_x0000_t32" style="position:absolute;left:12725;top:25515;width:3988;height:7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" strokecolor="#4472c4 [3204]" strokeweight=".5pt">
                  <v:stroke endarrow="block" joinstyle="miter"/>
                </v:shape>
                <v:shape id="文本框 34" o:spid="_x0000_s1115" type="#_x0000_t202" style="position:absolute;left:13360;top:22276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6AB27E13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rect id="矩形 50" o:spid="_x0000_s1116" style="position:absolute;left:4666;top:28906;width:1001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" fillcolor="white [3201]" strokecolor="#70ad47 [3209]" strokeweight="1pt">
                  <v:textbox>
                    <w:txbxContent>
                      <w:p w14:paraId="574256DA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ilence Proc</w:t>
                        </w:r>
                      </w:p>
                    </w:txbxContent>
                  </v:textbox>
                </v:rect>
                <v:shape id="文本框 34" o:spid="_x0000_s1117" type="#_x0000_t202" style="position:absolute;left:27022;top:22657;width:3353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" filled="f" stroked="f" strokeweight=".5pt">
                  <v:textbox>
                    <w:txbxContent>
                      <w:p w14:paraId="66333C0C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34" o:spid="_x0000_s1118" type="#_x0000_t202" style="position:absolute;left:18719;top:27642;width:335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" filled="f" stroked="f" strokeweight=".5pt">
                  <v:textbox>
                    <w:txbxContent>
                      <w:p w14:paraId="7484DE2F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流程图: 决策 53" o:spid="_x0000_s1119" type="#_x0000_t110" style="position:absolute;left:29565;top:32944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" fillcolor="white [3201]" strokecolor="#70ad47 [3209]" strokeweight="1pt">
                  <v:textbox>
                    <w:txbxContent>
                      <w:p w14:paraId="1FB5B3ED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120" type="#_x0000_t202" style="position:absolute;left:31220;top:33287;width:7645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<v:textbox>
                    <w:txbxContent>
                      <w:p w14:paraId="3E72DE9D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brunch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55" o:spid="_x0000_s1121" type="#_x0000_t33" style="position:absolute;left:16591;top:25544;width:3162;height:698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" strokecolor="#4472c4 [3204]" strokeweight=".5pt">
                  <v:stroke endarrow="block"/>
                </v:shape>
                <v:shape id="直接箭头连接符 56" o:spid="_x0000_s1122" type="#_x0000_t32" style="position:absolute;left:34518;top:27382;width:0;height:5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4472c4 [3204]" strokeweight=".5pt">
                  <v:stroke endarrow="block" joinstyle="miter"/>
                </v:shape>
                <v:rect id="矩形 57" o:spid="_x0000_s1123" style="position:absolute;left:4666;top:33173;width:1000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" fillcolor="white [3201]" strokecolor="#70ad47 [3209]" strokeweight="1pt">
                  <v:textbox>
                    <w:txbxContent>
                      <w:p w14:paraId="55E0EF5D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Brunch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Proc</w:t>
                        </w:r>
                      </w:p>
                    </w:txbxContent>
                  </v:textbox>
                </v:rect>
                <v:shape id="直接箭头连接符 58" o:spid="_x0000_s1124" type="#_x0000_t32" style="position:absolute;left:14674;top:34811;width:14891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" strokecolor="#4472c4 [3204]" strokeweight=".5pt">
                  <v:stroke endarrow="block" joinstyle="miter"/>
                </v:shape>
                <v:shape id="文本框 34" o:spid="_x0000_s1125" type="#_x0000_t202" style="position:absolute;left:26289;top:32071;width:3352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" filled="f" stroked="f" strokeweight=".5pt">
                  <v:textbox>
                    <w:txbxContent>
                      <w:p w14:paraId="402B709D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34" o:spid="_x0000_s1126" type="#_x0000_t202" style="position:absolute;left:34794;top:28677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Wny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" filled="f" stroked="f" strokeweight=".5pt">
                  <v:textbox>
                    <w:txbxContent>
                      <w:p w14:paraId="5E373829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文本框 34" o:spid="_x0000_s1127" type="#_x0000_t202" style="position:absolute;left:34870;top:36107;width:3353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" filled="f" stroked="f" strokeweight=".5pt">
                  <v:textbox>
                    <w:txbxContent>
                      <w:p w14:paraId="4D2AA5C8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流程图: 决策 62" o:spid="_x0000_s1128" type="#_x0000_t110" style="position:absolute;left:29565;top:38278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" fillcolor="white [3201]" strokecolor="#70ad47 [3209]" strokeweight="1pt">
                  <v:textbox>
                    <w:txbxContent>
                      <w:p w14:paraId="0207123C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129" type="#_x0000_t202" style="position:absolute;left:30683;top:38621;width:8893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" filled="f" stroked="f" strokeweight=".5pt">
                  <v:textbox>
                    <w:txbxContent>
                      <w:p w14:paraId="6912B2B9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Compare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64" o:spid="_x0000_s1130" type="#_x0000_t32" style="position:absolute;left:34518;top:36678;width:0;height:16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" strokecolor="#4472c4 [3204]" strokeweight=".5pt">
                  <v:stroke endarrow="block" joinstyle="miter"/>
                </v:shape>
                <v:rect id="矩形 65" o:spid="_x0000_s1131" style="position:absolute;left:18259;top:38431;width:69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sSwwAAANs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Cfx+CT9ALn8AAAD//wMAUEsBAi0AFAAGAAgAAAAhANvh9svuAAAAhQEAABMAAAAAAAAAAAAA&#10;AAAAAAAAAFtDb250ZW50X1R5cGVzXS54bWxQSwECLQAUAAYACAAAACEAWvQsW78AAAAVAQAACwAA&#10;AAAAAAAAAAAAAAAfAQAAX3JlbHMvLnJlbHNQSwECLQAUAAYACAAAACEAtjFrEsMAAADbAAAADwAA&#10;AAAAAAAAAAAAAAAHAgAAZHJzL2Rvd25yZXYueG1sUEsFBgAAAAADAAMAtwAAAPcCAAAAAA==&#10;" fillcolor="white [3201]" strokecolor="#70ad47 [3209]" strokeweight="1pt">
                  <v:textbox>
                    <w:txbxContent>
                      <w:p w14:paraId="1A7C1E1C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Compare</w:t>
                        </w:r>
                      </w:p>
                    </w:txbxContent>
                  </v:textbox>
                </v:rect>
                <v:shape id="直接箭头连接符 66" o:spid="_x0000_s1132" type="#_x0000_t32" style="position:absolute;left:25193;top:40145;width:437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" strokecolor="#4472c4 [3204]" strokeweight=".5pt">
                  <v:stroke endarrow="block" joinstyle="miter"/>
                </v:shape>
                <v:rect id="矩形 67" o:spid="_x0000_s1133" style="position:absolute;left:4870;top:38402;width:8741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" fillcolor="white [3201]" strokecolor="#70ad47 [3209]" strokeweight="1pt">
                  <v:textbox>
                    <w:txbxContent>
                      <w:p w14:paraId="45306AD3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Right Proc</w:t>
                        </w:r>
                      </w:p>
                    </w:txbxContent>
                  </v:textbox>
                </v:rect>
                <v:rect id="矩形 68" o:spid="_x0000_s1134" style="position:absolute;left:4873;top:42469;width:8738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" fillcolor="white [3201]" strokecolor="#70ad47 [3209]" strokeweight="1pt">
                  <v:textbox>
                    <w:txbxContent>
                      <w:p w14:paraId="3D1451A9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/>
                            <w:sz w:val="21"/>
                            <w:szCs w:val="21"/>
                          </w:rPr>
                          <w:t>Wrong</w:t>
                        </w: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 xml:space="preserve"> Proc</w:t>
                        </w:r>
                      </w:p>
                    </w:txbxContent>
                  </v:textbox>
                </v:rect>
                <v:shape id="文本框 34" o:spid="_x0000_s1135" type="#_x0000_t202" style="position:absolute;left:13556;top:37059;width:4982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" filled="f" stroked="f" strokeweight=".5pt">
                  <v:textbox>
                    <w:txbxContent>
                      <w:p w14:paraId="03D35EF6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True</w:t>
                        </w:r>
                      </w:p>
                    </w:txbxContent>
                  </v:textbox>
                </v:shape>
                <v:shape id="文本框 34" o:spid="_x0000_s1136" type="#_x0000_t202" style="position:absolute;left:14906;top:41555;width:497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8v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vrwJfwAmfwBAAD//wMAUEsBAi0AFAAGAAgAAAAhANvh9svuAAAAhQEAABMAAAAAAAAAAAAA&#10;AAAAAAAAAFtDb250ZW50X1R5cGVzXS54bWxQSwECLQAUAAYACAAAACEAWvQsW78AAAAVAQAACwAA&#10;AAAAAAAAAAAAAAAfAQAAX3JlbHMvLnJlbHNQSwECLQAUAAYACAAAACEACcj/L8MAAADbAAAADwAA&#10;AAAAAAAAAAAAAAAHAgAAZHJzL2Rvd25yZXYueG1sUEsFBgAAAAADAAMAtwAAAPcCAAAAAA==&#10;" filled="f" stroked="f" strokeweight=".5pt">
                  <v:textbox>
                    <w:txbxContent>
                      <w:p w14:paraId="03ECB08C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False</w:t>
                        </w:r>
                      </w:p>
                    </w:txbxContent>
                  </v:textbox>
                </v:shape>
                <v:shape id="直接箭头连接符 71" o:spid="_x0000_s1137" type="#_x0000_t32" style="position:absolute;left:13611;top:40116;width:4648;height:2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" strokecolor="#4472c4 [3204]" strokeweight=".5pt">
                  <v:stroke endarrow="block" joinstyle="miter"/>
                </v:shape>
                <v:shape id="连接符: 肘形 72" o:spid="_x0000_s1138" type="#_x0000_t33" style="position:absolute;left:16507;top:38964;width:2324;height:811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" strokecolor="#4472c4 [3204]" strokeweight=".5pt">
                  <v:stroke endarrow="block"/>
                </v:shape>
                <v:shape id="流程图: 决策 73" o:spid="_x0000_s1139" type="#_x0000_t110" style="position:absolute;left:29540;top:46546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" fillcolor="white [3201]" strokecolor="#70ad47 [3209]" strokeweight="1pt">
                  <v:textbox>
                    <w:txbxContent>
                      <w:p w14:paraId="166C37E3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140" type="#_x0000_t202" style="position:absolute;left:30657;top:46889;width:889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<v:textbox>
                    <w:txbxContent>
                      <w:p w14:paraId="733055DB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Default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75" o:spid="_x0000_s1141" type="#_x0000_t32" style="position:absolute;left:34493;top:42012;width:25;height:45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" strokecolor="#4472c4 [3204]" strokeweight=".5pt">
                  <v:stroke endarrow="block" joinstyle="miter"/>
                </v:shape>
                <v:shape id="文本框 34" o:spid="_x0000_s1142" type="#_x0000_t202" style="position:absolute;left:27098;top:37243;width:3353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14:paraId="53A827A7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34" o:spid="_x0000_s1143" type="#_x0000_t202" style="position:absolute;left:34975;top:42393;width:3353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" filled="f" stroked="f" strokeweight=".5pt">
                  <v:textbox>
                    <w:txbxContent>
                      <w:p w14:paraId="0669CF94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rect id="矩形 78" o:spid="_x0000_s1144" style="position:absolute;left:4975;top:46708;width:10007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" fillcolor="white [3201]" strokecolor="#70ad47 [3209]" strokeweight="1pt">
                  <v:textbox>
                    <w:txbxContent>
                      <w:p w14:paraId="3EBA816B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Default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 xml:space="preserve"> Proc</w:t>
                        </w:r>
                      </w:p>
                    </w:txbxContent>
                  </v:textbox>
                </v:rect>
                <v:shape id="直接箭头连接符 79" o:spid="_x0000_s1145" type="#_x0000_t32" style="position:absolute;left:14982;top:48413;width:14558;height: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" strokecolor="#4472c4 [3204]" strokeweight=".5pt">
                  <v:stroke endarrow="block" joinstyle="miter"/>
                </v:shape>
                <v:rect id="矩形 80" o:spid="_x0000_s1146" style="position:absolute;left:31089;top:52213;width:693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" fillcolor="white [3201]" strokecolor="#70ad47 [3209]" strokeweight="1pt">
                  <v:textbox>
                    <w:txbxContent>
                      <w:p w14:paraId="6B8BA111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warning</w:t>
                        </w:r>
                      </w:p>
                    </w:txbxContent>
                  </v:textbox>
                </v:rect>
                <v:shape id="直接箭头连接符 81" o:spid="_x0000_s1147" type="#_x0000_t32" style="position:absolute;left:34493;top:50280;width:63;height:19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" strokecolor="#4472c4 [3204]" strokeweight=".5pt">
                  <v:stroke endarrow="block" joinstyle="miter"/>
                </v:shape>
                <v:shape id="文本框 34" o:spid="_x0000_s1148" type="#_x0000_t202" style="position:absolute;left:25374;top:45737;width:3353;height:2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14:paraId="62CB6E36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34" o:spid="_x0000_s1149" type="#_x0000_t202" style="position:absolute;left:34594;top:49480;width:3353;height:2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615B2614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流程图: 决策 84" o:spid="_x0000_s1150" type="#_x0000_t110" style="position:absolute;left:44395;top:16732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" fillcolor="white [3201]" strokecolor="#70ad47 [3209]" strokeweight="1pt">
                  <v:textbox>
                    <w:txbxContent>
                      <w:p w14:paraId="63E8F777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151" type="#_x0000_t202" style="position:absolute;left:45894;top:17027;width:8890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14:paraId="3E095F71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Default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86" o:spid="_x0000_s1152" type="#_x0000_t32" style="position:absolute;left:54301;top:18595;width:2744;height: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" strokecolor="#4472c4 [3204]" strokeweight=".5pt">
                  <v:stroke endarrow="block" joinstyle="miter"/>
                </v:shape>
                <v:shape id="文本框 34" o:spid="_x0000_s1153" type="#_x0000_t202" style="position:absolute;left:53692;top:15793;width:335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6012D3D0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流程图: 决策 88" o:spid="_x0000_s1154" type="#_x0000_t110" style="position:absolute;left:29616;top:58319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" fillcolor="white [3201]" strokecolor="#70ad47 [3209]" strokeweight="1pt">
                  <v:textbox>
                    <w:txbxContent>
                      <w:p w14:paraId="4574F0EF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155" type="#_x0000_t202" style="position:absolute;left:31623;top:58586;width:5991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14:paraId="226F84AD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Back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流程图: 决策 90" o:spid="_x0000_s1156" type="#_x0000_t110" style="position:absolute;left:29641;top:63586;width:9906;height:37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" fillcolor="white [3201]" strokecolor="#70ad47 [3209]" strokeweight="1pt">
                  <v:textbox>
                    <w:txbxContent>
                      <w:p w14:paraId="0DE9C592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eastAsia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32" o:spid="_x0000_s1157" type="#_x0000_t202" style="position:absolute;left:31807;top:64081;width:606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<v:textbox>
                    <w:txbxContent>
                      <w:p w14:paraId="155799A1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/>
                            <w:sz w:val="21"/>
                            <w:szCs w:val="21"/>
                          </w:rPr>
                          <w:t>Exit</w:t>
                        </w:r>
                        <w:r>
                          <w:rPr>
                            <w:rFonts w:eastAsia="等线" w:hAnsi="等线" w:cs="Times New Roman" w:hint="eastAsia"/>
                            <w:sz w:val="21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92" o:spid="_x0000_s1158" type="#_x0000_t32" style="position:absolute;left:34556;top:55642;width:13;height:26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uSd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" strokecolor="#4472c4 [3204]" strokeweight=".5pt">
                  <v:stroke endarrow="block" joinstyle="miter"/>
                </v:shape>
                <v:shape id="直接箭头连接符 97" o:spid="_x0000_s1159" type="#_x0000_t32" style="position:absolute;left:34569;top:62053;width:25;height:15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" strokecolor="#4472c4 [3204]" strokeweight=".5pt">
                  <v:stroke endarrow="block" joinstyle="miter"/>
                </v:shape>
                <v:shape id="文本框 34" o:spid="_x0000_s1160" type="#_x0000_t202" style="position:absolute;left:41230;top:56874;width:3353;height:2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0635BFA9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34" o:spid="_x0000_s1161" type="#_x0000_t202" style="position:absolute;left:26873;top:62708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j9G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msDzmXCBTP4BAAD//wMAUEsBAi0AFAAGAAgAAAAhANvh9svuAAAAhQEAABMAAAAAAAAAAAAA&#10;AAAAAAAAAFtDb250ZW50X1R5cGVzXS54bWxQSwECLQAUAAYACAAAACEAWvQsW78AAAAVAQAACwAA&#10;AAAAAAAAAAAAAAAfAQAAX3JlbHMvLnJlbHNQSwECLQAUAAYACAAAACEA/Do/RsMAAADcAAAADwAA&#10;AAAAAAAAAAAAAAAHAgAAZHJzL2Rvd25yZXYueG1sUEsFBgAAAAADAAMAtwAAAPcCAAAAAA==&#10;" filled="f" stroked="f" strokeweight=".5pt">
                  <v:textbox>
                    <w:txbxContent>
                      <w:p w14:paraId="2DB64F10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116" o:spid="_x0000_s1162" type="#_x0000_t202" style="position:absolute;left:34709;top:61405;width:304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14:paraId="1DBDA228" w14:textId="77777777" w:rsidR="002B3040" w:rsidRDefault="002B3040" w:rsidP="00D60E27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文本框 117" o:spid="_x0000_s1163" type="#_x0000_t202" style="position:absolute;left:40919;top:63014;width:4420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14:paraId="72235EFB" w14:textId="77777777" w:rsidR="002B3040" w:rsidRDefault="002B3040" w:rsidP="00D60E27"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连接符: 肘形 118" o:spid="_x0000_s1164" type="#_x0000_t34" style="position:absolute;left:23032;top:32003;width:37853;height:14779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" adj="20584" strokecolor="#4472c4 [3204]" strokeweight=".5pt">
                  <v:stroke endarrow="block"/>
                </v:shape>
                <v:shape id="文本框 34" o:spid="_x0000_s1165" type="#_x0000_t202" style="position:absolute;left:49348;top:20190;width:3353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14:paraId="5773F2B3" w14:textId="77777777" w:rsidR="002B3040" w:rsidRDefault="002B3040" w:rsidP="00D60E27">
                        <w:pPr>
                          <w:pStyle w:val="a9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连接符: 肘形 120" o:spid="_x0000_s1166" type="#_x0000_t35" style="position:absolute;left:34518;top:16637;width:5004;height:435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" adj="-107561,22734" strokecolor="#4472c4 [3204]" strokeweight=".5pt">
                  <v:stroke endarrow="block"/>
                </v:shape>
                <v:shape id="连接符: 肘形 121" o:spid="_x0000_s1167" type="#_x0000_t35" style="position:absolute;left:34489;top:5770;width:5058;height:59683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" adj="-114544,22069" strokecolor="#4472c4 [3204]" strokeweight=".5pt">
                  <v:stroke endarrow="block"/>
                </v:shape>
                <v:roundrect id="矩形: 圆角 122" o:spid="_x0000_s1168" style="position:absolute;left:20269;top:63698;width:5562;height:327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" fillcolor="white [3201]" strokecolor="#70ad47 [3209]" strokeweight="1pt">
                  <v:stroke joinstyle="miter"/>
                  <v:textbox>
                    <w:txbxContent>
                      <w:p w14:paraId="2FDADCEA" w14:textId="77777777" w:rsidR="002B3040" w:rsidRDefault="002B3040" w:rsidP="00D60E27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xit</w:t>
                        </w:r>
                      </w:p>
                    </w:txbxContent>
                  </v:textbox>
                </v:roundrect>
                <v:shape id="直接箭头连接符 123" o:spid="_x0000_s1169" type="#_x0000_t32" style="position:absolute;left:25831;top:65336;width:3810;height:117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" strokecolor="#4472c4 [3204]" strokeweight=".5pt">
                  <v:stroke endarrow="block" joinstyle="miter"/>
                </v:shape>
                <v:shape id="连接符: 肘形 125" o:spid="_x0000_s1170" type="#_x0000_t35" style="position:absolute;left:4666;top:5770;width:29823;height:24850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" adj="-1656,22726" strokecolor="#4472c4 [3204]" strokeweight=".5pt">
                  <v:stroke endarrow="block"/>
                </v:shape>
                <v:shape id="连接符: 肘形 126" o:spid="_x0000_s1171" type="#_x0000_t35" style="position:absolute;left:4666;top:5770;width:29823;height:29117;rotation:18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" adj="-1656,22561" strokecolor="#4472c4 [3204]" strokeweight=".5pt">
                  <v:stroke endarrow="block"/>
                </v:shape>
                <v:shape id="连接符: 肘形 127" o:spid="_x0000_s1172" type="#_x0000_t33" style="position:absolute;left:2362;top:34782;width:2508;height:7392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" strokecolor="#4472c4 [3204]" strokeweight=".5pt"/>
                <v:shape id="连接符: 肘形 128" o:spid="_x0000_s1173" type="#_x0000_t33" style="position:absolute;left:2362;top:39955;width:2511;height:422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" strokecolor="#4472c4 [3204]" strokeweight=".5pt"/>
                <v:shape id="连接符: 肘形 129" o:spid="_x0000_s1174" type="#_x0000_t33" style="position:absolute;left:2362;top:44043;width:2613;height:4379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" strokecolor="#4472c4 [3204]" strokeweight=".5pt"/>
                <w10:wrap type="topAndBottom" anchorx="margin" anchory="margin"/>
              </v:group>
            </w:pict>
          </mc:Fallback>
        </mc:AlternateContent>
      </w:r>
    </w:p>
    <w:p w14:paraId="054413A1" w14:textId="19C28BA9" w:rsidR="00A75FA4" w:rsidRDefault="00A75FA4" w:rsidP="00A75FA4">
      <w:pPr>
        <w:pStyle w:val="a8"/>
        <w:numPr>
          <w:ilvl w:val="0"/>
          <w:numId w:val="2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Listen指令，要实现至少听num</w:t>
      </w:r>
      <w:r>
        <w:rPr>
          <w:rFonts w:ascii="宋体" w:eastAsia="宋体" w:hAnsi="宋体"/>
          <w:szCs w:val="21"/>
        </w:rPr>
        <w:t>1</w:t>
      </w:r>
      <w:r>
        <w:rPr>
          <w:rFonts w:ascii="宋体" w:eastAsia="宋体" w:hAnsi="宋体" w:hint="eastAsia"/>
          <w:szCs w:val="21"/>
        </w:rPr>
        <w:t>秒，至多听num</w:t>
      </w:r>
      <w:r>
        <w:rPr>
          <w:rFonts w:ascii="宋体" w:eastAsia="宋体" w:hAnsi="宋体"/>
          <w:szCs w:val="21"/>
        </w:rPr>
        <w:t>2</w:t>
      </w:r>
      <w:r>
        <w:rPr>
          <w:rFonts w:ascii="宋体" w:eastAsia="宋体" w:hAnsi="宋体" w:hint="eastAsia"/>
          <w:szCs w:val="21"/>
        </w:rPr>
        <w:t>秒。在不开多线程的情况下</w:t>
      </w:r>
      <w:r w:rsidR="000F28EB">
        <w:rPr>
          <w:rFonts w:ascii="宋体" w:eastAsia="宋体" w:hAnsi="宋体" w:hint="eastAsia"/>
          <w:szCs w:val="21"/>
        </w:rPr>
        <w:t>不易</w:t>
      </w:r>
      <w:r>
        <w:rPr>
          <w:rFonts w:ascii="宋体" w:eastAsia="宋体" w:hAnsi="宋体" w:hint="eastAsia"/>
          <w:szCs w:val="21"/>
        </w:rPr>
        <w:t>实现</w:t>
      </w:r>
      <w:r w:rsidR="000F28EB">
        <w:rPr>
          <w:rFonts w:ascii="宋体" w:eastAsia="宋体" w:hAnsi="宋体" w:hint="eastAsia"/>
          <w:szCs w:val="21"/>
        </w:rPr>
        <w:t>，在网上查找到了键盘事件监听的方法，可以大致实现该功能。</w:t>
      </w:r>
    </w:p>
    <w:p w14:paraId="1C41F4A3" w14:textId="6B60AA68" w:rsidR="000F28EB" w:rsidRDefault="000F28EB" w:rsidP="000F28EB">
      <w:pPr>
        <w:pStyle w:val="a8"/>
        <w:ind w:left="1271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用_</w:t>
      </w:r>
      <w:r>
        <w:rPr>
          <w:rFonts w:ascii="宋体" w:eastAsia="宋体" w:hAnsi="宋体"/>
          <w:szCs w:val="21"/>
        </w:rPr>
        <w:t>kbhit()</w:t>
      </w:r>
      <w:r>
        <w:rPr>
          <w:rFonts w:ascii="宋体" w:eastAsia="宋体" w:hAnsi="宋体" w:hint="eastAsia"/>
          <w:szCs w:val="21"/>
        </w:rPr>
        <w:t>函数监听键盘事件。当事件发生时，函数返回真，</w:t>
      </w:r>
      <w:r w:rsidR="000A2FA2">
        <w:rPr>
          <w:rFonts w:ascii="宋体" w:eastAsia="宋体" w:hAnsi="宋体" w:hint="eastAsia"/>
          <w:szCs w:val="21"/>
        </w:rPr>
        <w:t>这时再通过getch函数读取字符。</w:t>
      </w:r>
      <w:r>
        <w:rPr>
          <w:rFonts w:ascii="宋体" w:eastAsia="宋体" w:hAnsi="宋体" w:hint="eastAsia"/>
          <w:szCs w:val="21"/>
        </w:rPr>
        <w:t>事件未发生则</w:t>
      </w:r>
      <w:r w:rsidR="000A2FA2">
        <w:rPr>
          <w:rFonts w:ascii="宋体" w:eastAsia="宋体" w:hAnsi="宋体" w:hint="eastAsia"/>
          <w:szCs w:val="21"/>
        </w:rPr>
        <w:t>返回假，跳过。这样可以避免getch</w:t>
      </w:r>
      <w:r w:rsidR="000A2FA2">
        <w:rPr>
          <w:rFonts w:ascii="宋体" w:eastAsia="宋体" w:hAnsi="宋体"/>
          <w:szCs w:val="21"/>
        </w:rPr>
        <w:t>()</w:t>
      </w:r>
      <w:r w:rsidR="000A2FA2">
        <w:rPr>
          <w:rFonts w:ascii="宋体" w:eastAsia="宋体" w:hAnsi="宋体" w:hint="eastAsia"/>
          <w:szCs w:val="21"/>
        </w:rPr>
        <w:t>等系统调用一直阻塞进程。</w:t>
      </w:r>
    </w:p>
    <w:p w14:paraId="1EB699E0" w14:textId="1FCA7930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endTime &gt;= 0)  </w:t>
      </w:r>
    </w:p>
    <w:p w14:paraId="5E39EFF4" w14:textId="20351B84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FB74BB7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F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F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至少听</w:t>
      </w:r>
      <w:r w:rsidRPr="000A2F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beginTime </w:t>
      </w: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E090C8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0A2F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_kbhit() &amp;&amp; beginTime &lt;= 0)  </w:t>
      </w:r>
    </w:p>
    <w:p w14:paraId="731F38AC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0FCE0D88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2FA2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ch = _getch();  </w:t>
      </w:r>
    </w:p>
    <w:p w14:paraId="6EE9D55F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cout &lt;&lt; ch;  </w:t>
      </w:r>
    </w:p>
    <w:p w14:paraId="1BAB9BD8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0A2F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ch == 13)   </w:t>
      </w:r>
      <w:r w:rsidRPr="000A2F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0A2FA2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遇到回车</w:t>
      </w: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866A8A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{  </w:t>
      </w:r>
    </w:p>
    <w:p w14:paraId="3CB1E508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0A2FA2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FAC46E4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F284A47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entence.push_back(ch);  </w:t>
      </w:r>
    </w:p>
    <w:p w14:paraId="27B68180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92E112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leep(50);  </w:t>
      </w:r>
    </w:p>
    <w:p w14:paraId="60D133A6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endTime--;  </w:t>
      </w:r>
    </w:p>
    <w:p w14:paraId="54B7456A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beginTime--;  </w:t>
      </w:r>
    </w:p>
    <w:p w14:paraId="15EED2BF" w14:textId="77777777" w:rsidR="000A2FA2" w:rsidRPr="000A2FA2" w:rsidRDefault="000A2FA2" w:rsidP="000A2FA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A2FA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216CF82" w14:textId="77777777" w:rsidR="000A2FA2" w:rsidRDefault="000A2FA2" w:rsidP="000F28EB">
      <w:pPr>
        <w:pStyle w:val="a8"/>
        <w:ind w:left="1271" w:firstLineChars="0" w:firstLine="0"/>
        <w:rPr>
          <w:rFonts w:ascii="宋体" w:eastAsia="宋体" w:hAnsi="宋体" w:hint="eastAsia"/>
          <w:szCs w:val="21"/>
        </w:rPr>
      </w:pPr>
    </w:p>
    <w:p w14:paraId="3B73E74B" w14:textId="4DE1B534" w:rsidR="000F28EB" w:rsidRDefault="006A31F3" w:rsidP="00A75FA4">
      <w:pPr>
        <w:pStyle w:val="a8"/>
        <w:numPr>
          <w:ilvl w:val="0"/>
          <w:numId w:val="2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Compare指令，</w:t>
      </w:r>
      <w:r w:rsidR="00F11C2C">
        <w:rPr>
          <w:rFonts w:ascii="宋体" w:eastAsia="宋体" w:hAnsi="宋体" w:hint="eastAsia"/>
          <w:szCs w:val="21"/>
        </w:rPr>
        <w:t>用于比对用户answer和程序员设置的参数。</w:t>
      </w:r>
    </w:p>
    <w:p w14:paraId="66F16E92" w14:textId="5B5FFA51" w:rsidR="00F11C2C" w:rsidRDefault="00F11C2C" w:rsidP="00F11C2C">
      <w:pPr>
        <w:pStyle w:val="a8"/>
        <w:ind w:left="1271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简便起见，多值参数也用string类型表示，每个值后面用</w:t>
      </w:r>
      <w:r>
        <w:rPr>
          <w:rFonts w:ascii="宋体" w:eastAsia="宋体" w:hAnsi="宋体"/>
          <w:szCs w:val="21"/>
        </w:rPr>
        <w:t>’|’</w:t>
      </w:r>
      <w:r>
        <w:rPr>
          <w:rFonts w:ascii="宋体" w:eastAsia="宋体" w:hAnsi="宋体" w:hint="eastAsia"/>
          <w:szCs w:val="21"/>
        </w:rPr>
        <w:t>进行区分。</w:t>
      </w:r>
    </w:p>
    <w:p w14:paraId="0C12CDD8" w14:textId="2D72B0A9" w:rsidR="00F11C2C" w:rsidRPr="00A75FA4" w:rsidRDefault="00F11C2C" w:rsidP="00F11C2C">
      <w:pPr>
        <w:pStyle w:val="a8"/>
        <w:ind w:left="1271" w:firstLineChars="0" w:firstLine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Compare有两个功能，若需要比对的参数为</w:t>
      </w:r>
      <w:r w:rsidR="00325667">
        <w:rPr>
          <w:rFonts w:ascii="宋体" w:eastAsia="宋体" w:hAnsi="宋体" w:hint="eastAsia"/>
          <w:szCs w:val="21"/>
        </w:rPr>
        <w:t>单值参数，则直接判断answer和该参数是否相等；若参数为多值参数，则判断answer是否在多值参数中。</w:t>
      </w:r>
    </w:p>
    <w:p w14:paraId="79C79E33" w14:textId="008C5260" w:rsidR="00325667" w:rsidRPr="00325667" w:rsidRDefault="00325667" w:rsidP="00325667">
      <w:pPr>
        <w:pStyle w:val="alt"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/>
          <w:color w:val="5C5C5C"/>
          <w:sz w:val="18"/>
          <w:szCs w:val="18"/>
        </w:rPr>
      </w:pPr>
      <w:r>
        <w:rPr>
          <w:szCs w:val="21"/>
        </w:rPr>
        <w:tab/>
      </w:r>
      <w:r w:rsidRPr="00325667">
        <w:rPr>
          <w:rFonts w:ascii="Consolas" w:hAnsi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32566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(userInfo[parms[1]].find(</w:t>
      </w:r>
      <w:r w:rsidRPr="00325667">
        <w:rPr>
          <w:rFonts w:ascii="Consolas" w:hAnsi="Consolas"/>
          <w:color w:val="0000FF"/>
          <w:sz w:val="18"/>
          <w:szCs w:val="18"/>
          <w:bdr w:val="none" w:sz="0" w:space="0" w:color="auto" w:frame="1"/>
        </w:rPr>
        <w:t>"|"</w:t>
      </w:r>
      <w:r w:rsidRPr="00325667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) != string::npos)  </w:t>
      </w:r>
    </w:p>
    <w:p w14:paraId="7A0D0688" w14:textId="77777777" w:rsidR="00325667" w:rsidRPr="00325667" w:rsidRDefault="00325667" w:rsidP="003256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0C080EC" w14:textId="77777777" w:rsidR="00325667" w:rsidRPr="00325667" w:rsidRDefault="00325667" w:rsidP="003256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5667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os = userInfo[parms[1]].find(answer);  </w:t>
      </w:r>
    </w:p>
    <w:p w14:paraId="541EBEC4" w14:textId="77777777" w:rsidR="00325667" w:rsidRPr="00325667" w:rsidRDefault="00325667" w:rsidP="003256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256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os != userInfo[parms[1]].npos)  </w:t>
      </w:r>
    </w:p>
    <w:p w14:paraId="3A8947A9" w14:textId="77777777" w:rsidR="00325667" w:rsidRPr="00325667" w:rsidRDefault="00325667" w:rsidP="003256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{  </w:t>
      </w:r>
    </w:p>
    <w:p w14:paraId="3F8EEBCC" w14:textId="77777777" w:rsidR="00325667" w:rsidRPr="00325667" w:rsidRDefault="00325667" w:rsidP="003256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56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answer</w:t>
      </w:r>
      <w:r w:rsidRPr="00325667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应为多值参数中的某一个值，而不能是多值参数中某个值的一部分。</w:t>
      </w: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8F8BCEF" w14:textId="77777777" w:rsidR="00325667" w:rsidRPr="00325667" w:rsidRDefault="00325667" w:rsidP="003256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256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userInfo[parms[1]][pos + answer.size()] == </w:t>
      </w:r>
      <w:r w:rsidRPr="00325667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|'</w:t>
      </w: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9751623" w14:textId="77777777" w:rsidR="00325667" w:rsidRPr="00325667" w:rsidRDefault="00325667" w:rsidP="003256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sRight = </w:t>
      </w:r>
      <w:r w:rsidRPr="003256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BDEF31E" w14:textId="77777777" w:rsidR="00325667" w:rsidRPr="00325667" w:rsidRDefault="00325667" w:rsidP="003256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321746F" w14:textId="77777777" w:rsidR="00325667" w:rsidRPr="00325667" w:rsidRDefault="00325667" w:rsidP="003256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57C7215" w14:textId="77777777" w:rsidR="00325667" w:rsidRPr="00325667" w:rsidRDefault="00325667" w:rsidP="003256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56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256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userInfo[parms[1]] == answer)  </w:t>
      </w:r>
    </w:p>
    <w:p w14:paraId="02316C79" w14:textId="77777777" w:rsidR="00325667" w:rsidRPr="00325667" w:rsidRDefault="00325667" w:rsidP="00325667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sRight = </w:t>
      </w:r>
      <w:r w:rsidRPr="00325667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25667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BE8EB8A" w14:textId="2240E5D3" w:rsidR="005A0727" w:rsidRDefault="005A0727" w:rsidP="00DF1720">
      <w:pPr>
        <w:rPr>
          <w:rFonts w:ascii="宋体" w:eastAsia="宋体" w:hAnsi="宋体"/>
          <w:szCs w:val="21"/>
        </w:rPr>
      </w:pPr>
    </w:p>
    <w:p w14:paraId="154A24BD" w14:textId="1509B7EB" w:rsidR="005D1AA9" w:rsidRPr="005D1AA9" w:rsidRDefault="00FC7852" w:rsidP="005D1AA9">
      <w:pPr>
        <w:pStyle w:val="a8"/>
        <w:numPr>
          <w:ilvl w:val="0"/>
          <w:numId w:val="21"/>
        </w:numPr>
        <w:ind w:firstLineChars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Compute指令，用于更新用户数据中的数值型数据。数据都以字符串的方式存储，计算时需要使用</w:t>
      </w:r>
      <w:r w:rsidRPr="00FC7852">
        <w:rPr>
          <w:rFonts w:ascii="宋体" w:eastAsia="宋体" w:hAnsi="宋体" w:cs="新宋体"/>
          <w:color w:val="000000"/>
          <w:kern w:val="0"/>
          <w:szCs w:val="21"/>
        </w:rPr>
        <w:t>atoi()</w:t>
      </w:r>
      <w:r w:rsidRPr="00FC7852">
        <w:rPr>
          <w:rFonts w:ascii="宋体" w:eastAsia="宋体" w:hAnsi="宋体" w:cs="新宋体" w:hint="eastAsia"/>
          <w:color w:val="000000"/>
          <w:kern w:val="0"/>
          <w:szCs w:val="21"/>
        </w:rPr>
        <w:t>函数</w:t>
      </w:r>
      <w:r w:rsidR="002957C6">
        <w:rPr>
          <w:rFonts w:ascii="宋体" w:eastAsia="宋体" w:hAnsi="宋体" w:cs="新宋体" w:hint="eastAsia"/>
          <w:color w:val="000000"/>
          <w:kern w:val="0"/>
          <w:szCs w:val="21"/>
        </w:rPr>
        <w:t>将字符串转为浮点型。</w:t>
      </w:r>
    </w:p>
    <w:p w14:paraId="3B7F4AEB" w14:textId="77777777" w:rsidR="005D1AA9" w:rsidRPr="002957C6" w:rsidRDefault="005D1AA9" w:rsidP="005D1AA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57C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2957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balance = atoi(userInfo[parms[1]].c_str());  </w:t>
      </w:r>
    </w:p>
    <w:p w14:paraId="1D69FB3B" w14:textId="77777777" w:rsidR="005D1AA9" w:rsidRPr="002957C6" w:rsidRDefault="005D1AA9" w:rsidP="005D1AA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57C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float</w:t>
      </w:r>
      <w:r w:rsidRPr="002957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deta;  </w:t>
      </w:r>
    </w:p>
    <w:p w14:paraId="05D7C274" w14:textId="77777777" w:rsidR="005D1AA9" w:rsidRPr="002957C6" w:rsidRDefault="005D1AA9" w:rsidP="005D1AA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57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957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(parms[3] == </w:t>
      </w:r>
      <w:r w:rsidRPr="002957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&amp;"</w:t>
      </w:r>
      <w:r w:rsidRPr="002957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2957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57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为变量</w:t>
      </w:r>
      <w:r w:rsidRPr="002957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4BA293" w14:textId="77777777" w:rsidR="005D1AA9" w:rsidRPr="002957C6" w:rsidRDefault="005D1AA9" w:rsidP="005D1AA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57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ta = atoi(userInfo[parms[4]].c_str());  </w:t>
      </w:r>
    </w:p>
    <w:p w14:paraId="0DA8B15B" w14:textId="77777777" w:rsidR="005D1AA9" w:rsidRPr="002957C6" w:rsidRDefault="005D1AA9" w:rsidP="005D1AA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57C6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957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r w:rsidRPr="002957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957C6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参数为立即数</w:t>
      </w:r>
      <w:r w:rsidRPr="002957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A89C45" w14:textId="77777777" w:rsidR="005D1AA9" w:rsidRPr="002957C6" w:rsidRDefault="005D1AA9" w:rsidP="005D1AA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57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eta = atoi(parms[3].c_str());  </w:t>
      </w:r>
    </w:p>
    <w:p w14:paraId="2E7FBCFD" w14:textId="77777777" w:rsidR="005D1AA9" w:rsidRPr="002957C6" w:rsidRDefault="005D1AA9" w:rsidP="005D1AA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57C6">
        <w:rPr>
          <w:rFonts w:ascii="Consolas" w:eastAsia="宋体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2957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r[100];  </w:t>
      </w:r>
    </w:p>
    <w:p w14:paraId="7581F90B" w14:textId="77777777" w:rsidR="005D1AA9" w:rsidRPr="002957C6" w:rsidRDefault="005D1AA9" w:rsidP="005D1AA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57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rintf_s(str, 100, </w:t>
      </w:r>
      <w:r w:rsidRPr="002957C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%.2f"</w:t>
      </w:r>
      <w:r w:rsidRPr="002957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balance + deta);  </w:t>
      </w:r>
    </w:p>
    <w:p w14:paraId="163C119C" w14:textId="77777777" w:rsidR="005D1AA9" w:rsidRPr="002957C6" w:rsidRDefault="005D1AA9" w:rsidP="005D1AA9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2957C6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userInfo[parms[1]] = str;  </w:t>
      </w:r>
    </w:p>
    <w:p w14:paraId="62E368A4" w14:textId="77777777" w:rsidR="005D1AA9" w:rsidRPr="005D1AA9" w:rsidRDefault="005D1AA9" w:rsidP="005D1AA9">
      <w:pPr>
        <w:pStyle w:val="a8"/>
        <w:ind w:left="1271" w:firstLineChars="0" w:firstLine="0"/>
        <w:rPr>
          <w:rFonts w:ascii="宋体" w:eastAsia="宋体" w:hAnsi="宋体" w:hint="eastAsia"/>
          <w:szCs w:val="21"/>
        </w:rPr>
      </w:pPr>
    </w:p>
    <w:p w14:paraId="0B316297" w14:textId="47E2F7CE" w:rsidR="005D1AA9" w:rsidRDefault="005D1AA9" w:rsidP="005D1AA9">
      <w:pPr>
        <w:pStyle w:val="a8"/>
        <w:numPr>
          <w:ilvl w:val="0"/>
          <w:numId w:val="2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Add和Delete指令，用于修改用户数据中的多值型数据。</w:t>
      </w:r>
    </w:p>
    <w:p w14:paraId="69497CF7" w14:textId="717B6860" w:rsidR="000E2D0B" w:rsidRDefault="000E2D0B" w:rsidP="000E2D0B">
      <w:pPr>
        <w:pStyle w:val="a8"/>
        <w:ind w:left="1271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Add只需</w:t>
      </w:r>
      <w:r w:rsidR="005E5A21">
        <w:rPr>
          <w:rFonts w:ascii="宋体" w:eastAsia="宋体" w:hAnsi="宋体" w:hint="eastAsia"/>
          <w:szCs w:val="21"/>
        </w:rPr>
        <w:t>在数据尾部拼接上answer，Delete需要先查找到answer位置，再通过strng容器的erase函数删除。</w:t>
      </w:r>
    </w:p>
    <w:p w14:paraId="73CBA80A" w14:textId="77777777" w:rsidR="005E5A21" w:rsidRPr="005D1AA9" w:rsidRDefault="005E5A21" w:rsidP="000E2D0B">
      <w:pPr>
        <w:pStyle w:val="a8"/>
        <w:ind w:left="1271" w:firstLineChars="0" w:firstLine="0"/>
        <w:rPr>
          <w:rFonts w:ascii="宋体" w:eastAsia="宋体" w:hAnsi="宋体" w:hint="eastAsia"/>
          <w:szCs w:val="21"/>
        </w:rPr>
      </w:pPr>
    </w:p>
    <w:p w14:paraId="30DA01DF" w14:textId="1B76814E" w:rsidR="002957C6" w:rsidRDefault="002957C6" w:rsidP="002957C6">
      <w:pPr>
        <w:ind w:left="851"/>
        <w:rPr>
          <w:rFonts w:ascii="宋体" w:eastAsia="宋体" w:hAnsi="宋体"/>
          <w:szCs w:val="21"/>
        </w:rPr>
      </w:pPr>
    </w:p>
    <w:p w14:paraId="2C4B43F6" w14:textId="78B333C0" w:rsidR="002957C6" w:rsidRPr="004B002F" w:rsidRDefault="005C4EE4" w:rsidP="005C4EE4">
      <w:pPr>
        <w:pStyle w:val="2"/>
        <w:numPr>
          <w:ilvl w:val="0"/>
          <w:numId w:val="1"/>
        </w:numPr>
        <w:rPr>
          <w:rFonts w:ascii="黑体" w:eastAsia="黑体" w:hAnsi="黑体"/>
        </w:rPr>
      </w:pPr>
      <w:bookmarkStart w:id="9" w:name="_Toc90207634"/>
      <w:r w:rsidRPr="004B002F">
        <w:rPr>
          <w:rFonts w:ascii="黑体" w:eastAsia="黑体" w:hAnsi="黑体" w:hint="eastAsia"/>
        </w:rPr>
        <w:t>脚本示例及测试</w:t>
      </w:r>
      <w:bookmarkEnd w:id="9"/>
    </w:p>
    <w:p w14:paraId="41C5A64A" w14:textId="77777777" w:rsidR="00B1675D" w:rsidRPr="001F31EB" w:rsidRDefault="00B1675D" w:rsidP="00B1675D">
      <w:pPr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user</w:t>
      </w:r>
      <w:r w:rsidRPr="001F31EB">
        <w:rPr>
          <w:rFonts w:ascii="宋体" w:eastAsia="宋体" w:hAnsi="宋体"/>
        </w:rPr>
        <w:t>.txt</w:t>
      </w:r>
    </w:p>
    <w:p w14:paraId="56893C66" w14:textId="77777777" w:rsidR="00B1675D" w:rsidRPr="0034454D" w:rsidRDefault="00B1675D" w:rsidP="002B3040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oneNumber  </w:t>
      </w:r>
    </w:p>
    <w:p w14:paraId="69DEF4E3" w14:textId="77777777" w:rsidR="00B1675D" w:rsidRPr="0034454D" w:rsidRDefault="00B1675D" w:rsidP="00B1675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d name phoneNumber business remainder balance bill cardNumber password  </w:t>
      </w:r>
    </w:p>
    <w:p w14:paraId="29658E85" w14:textId="77777777" w:rsidR="00B1675D" w:rsidRPr="0034454D" w:rsidRDefault="00B1675D" w:rsidP="00B1675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 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张三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6 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语音通话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来电提示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 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无限流量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|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| 50.00 10.00 aaaaaa 111111  </w:t>
      </w:r>
    </w:p>
    <w:p w14:paraId="381946EE" w14:textId="77777777" w:rsidR="00B1675D" w:rsidRPr="0034454D" w:rsidRDefault="00B1675D" w:rsidP="00B1675D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 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李四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187 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语音通话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 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|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|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|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34454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| 150.00 20.00 bbbbbb 000000  </w:t>
      </w:r>
    </w:p>
    <w:p w14:paraId="3CC2DE4B" w14:textId="77777777" w:rsidR="00B1675D" w:rsidRDefault="00B1675D" w:rsidP="00B1675D"/>
    <w:p w14:paraId="1AD6C82D" w14:textId="77777777" w:rsidR="00B1675D" w:rsidRPr="001F31EB" w:rsidRDefault="00B1675D" w:rsidP="00B1675D">
      <w:pPr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proc</w:t>
      </w:r>
      <w:r w:rsidRPr="001F31EB">
        <w:rPr>
          <w:rFonts w:ascii="宋体" w:eastAsia="宋体" w:hAnsi="宋体"/>
        </w:rPr>
        <w:t>.txt</w:t>
      </w:r>
    </w:p>
    <w:p w14:paraId="3CCA3386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art welcome  </w:t>
      </w:r>
    </w:p>
    <w:p w14:paraId="342778F7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尊敬的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&amp;name +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,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好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!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587B09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home  </w:t>
      </w:r>
    </w:p>
    <w:p w14:paraId="02750A46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17D886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home  </w:t>
      </w:r>
    </w:p>
    <w:p w14:paraId="30DA7642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问有什么可以帮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?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F789D5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7E6F91A2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单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billProc  </w:t>
      </w:r>
    </w:p>
    <w:p w14:paraId="1932EB37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投诉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omplainProc  </w:t>
      </w:r>
    </w:p>
    <w:p w14:paraId="51765E18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余额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balanceProc  </w:t>
      </w:r>
    </w:p>
    <w:p w14:paraId="450492A3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业务列表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businessList  </w:t>
      </w:r>
    </w:p>
    <w:p w14:paraId="5B7A61D6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userBusiness  </w:t>
      </w:r>
    </w:p>
    <w:p w14:paraId="01083ACB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充值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rechargeProc  </w:t>
      </w:r>
    </w:p>
    <w:p w14:paraId="33C42E60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退出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thanksProc  </w:t>
      </w:r>
    </w:p>
    <w:p w14:paraId="0833EE4C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ence silenceProc  </w:t>
      </w:r>
    </w:p>
    <w:p w14:paraId="4B499B49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defaultProc  </w:t>
      </w:r>
    </w:p>
    <w:p w14:paraId="61D70E28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246F365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billProc  </w:t>
      </w:r>
    </w:p>
    <w:p w14:paraId="46F41B85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本月账单是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&amp;bill +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元。请问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还有什么需求？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D08F24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6510190A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9D80FB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complainProc  </w:t>
      </w:r>
    </w:p>
    <w:p w14:paraId="7669E9AF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意见是我们改进工作的动力，请问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有什么补充？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36C9DF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48EB4E0C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thanksProc  </w:t>
      </w:r>
    </w:p>
    <w:p w14:paraId="061DFAA1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24A4EA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balanceProc  </w:t>
      </w:r>
    </w:p>
    <w:p w14:paraId="63D78836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本月余额为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: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&amp;balance +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元。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可以选择充值服务、查询账单服务或返回上级服务菜单。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916C56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0BF60E97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账单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billProc  </w:t>
      </w:r>
    </w:p>
    <w:p w14:paraId="799A672E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充值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rechargeProc  </w:t>
      </w:r>
    </w:p>
    <w:p w14:paraId="337555FC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home  </w:t>
      </w:r>
    </w:p>
    <w:p w14:paraId="37706B35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ence silenceProc  </w:t>
      </w:r>
    </w:p>
    <w:p w14:paraId="6ECD8EBE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defaultProc  </w:t>
      </w:r>
    </w:p>
    <w:p w14:paraId="5EE9FB98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65D7B3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10D3EE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silenceProc  </w:t>
      </w:r>
    </w:p>
    <w:p w14:paraId="5F9F2C7F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抱歉，没有听清楚，可以重复一遍吗？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7AF892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209F0395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593F6D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defaultProc  </w:t>
      </w:r>
    </w:p>
    <w:p w14:paraId="6DE2F955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非常抱歉，暂时未开放此业务。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可以对我说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&amp;recommend  </w:t>
      </w:r>
    </w:p>
    <w:p w14:paraId="37842FAF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65262583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7A03BC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thanksProc  </w:t>
      </w:r>
    </w:p>
    <w:p w14:paraId="7AEE0169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感谢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的来电，祝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生活愉快。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B9093D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Exit  </w:t>
      </w:r>
    </w:p>
    <w:p w14:paraId="30A438CF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243A43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businessList  </w:t>
      </w:r>
    </w:p>
    <w:p w14:paraId="33DBE6BF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可以对我说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&amp;recommend  </w:t>
      </w:r>
    </w:p>
    <w:p w14:paraId="162FEF07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47F19784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4E70BB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rechargeProc  </w:t>
      </w:r>
    </w:p>
    <w:p w14:paraId="4E477E3D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目前支持充值卡充值，请输入充值卡卡号，或对我说返回上级菜单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C2CEDE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7786D2EB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home  </w:t>
      </w:r>
    </w:p>
    <w:p w14:paraId="0A566B06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e &amp;cardNumber  </w:t>
      </w:r>
    </w:p>
    <w:p w14:paraId="30547D27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 inputPsw  </w:t>
      </w:r>
    </w:p>
    <w:p w14:paraId="34520EF2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ong invalid  </w:t>
      </w:r>
    </w:p>
    <w:p w14:paraId="4B142238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ence silenceProc  </w:t>
      </w:r>
    </w:p>
    <w:p w14:paraId="5E71A30C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invalid  </w:t>
      </w:r>
    </w:p>
    <w:p w14:paraId="4888E1FE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652B6EC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invalid  </w:t>
      </w:r>
    </w:p>
    <w:p w14:paraId="6E4059EB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格式错误或输入有误，请重新输入。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C67293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192641F4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BCEB3B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inputPsw  </w:t>
      </w:r>
    </w:p>
    <w:p w14:paraId="49991C1C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输入充值卡密码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D84ABF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31B83C6E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e &amp;password  </w:t>
      </w:r>
    </w:p>
    <w:p w14:paraId="03F326E6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 success  </w:t>
      </w:r>
    </w:p>
    <w:p w14:paraId="2227FE5A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ong wrongPwd  </w:t>
      </w:r>
    </w:p>
    <w:p w14:paraId="73559065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invalid  </w:t>
      </w:r>
    </w:p>
    <w:p w14:paraId="34915A65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459727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success  </w:t>
      </w:r>
    </w:p>
    <w:p w14:paraId="53C4916D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充值成功！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0BEFC5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ute &amp;balance , 50  </w:t>
      </w:r>
    </w:p>
    <w:p w14:paraId="5FFA24FE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home  </w:t>
      </w:r>
    </w:p>
    <w:p w14:paraId="1A6A089B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D8DE19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wrongPwd  </w:t>
      </w:r>
    </w:p>
    <w:p w14:paraId="4ACD6356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密码错误！，请重新输入。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68B6A1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003316E8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282A5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userBusiness  </w:t>
      </w:r>
    </w:p>
    <w:p w14:paraId="525ACEE8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办理的套餐有：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&amp;business +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可以取消已有套餐、办理新套餐或返回上级菜单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C06FC7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718CE26F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取消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cancelBusiness  </w:t>
      </w:r>
    </w:p>
    <w:p w14:paraId="44D79E8E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办理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addBusiness  </w:t>
      </w:r>
    </w:p>
    <w:p w14:paraId="1EEA9810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home  </w:t>
      </w:r>
    </w:p>
    <w:p w14:paraId="28D85590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ence silenceProc  </w:t>
      </w:r>
    </w:p>
    <w:p w14:paraId="0E572E30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defaultProc  </w:t>
      </w:r>
    </w:p>
    <w:p w14:paraId="419395BE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5E47D9A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cancelBusiness  </w:t>
      </w:r>
    </w:p>
    <w:p w14:paraId="39B36625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说出想要取消的套餐。返回上级请说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’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‘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62742E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060FE148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userBusiness  </w:t>
      </w:r>
    </w:p>
    <w:p w14:paraId="2A422F18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home  </w:t>
      </w:r>
    </w:p>
    <w:p w14:paraId="48157E70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e &amp;business  </w:t>
      </w:r>
    </w:p>
    <w:p w14:paraId="7BA07CE7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Right cancelSuccess  </w:t>
      </w:r>
    </w:p>
    <w:p w14:paraId="56E4B18A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ong cancelWrong  </w:t>
      </w:r>
    </w:p>
    <w:p w14:paraId="1E7BCC48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ence silenceProc  </w:t>
      </w:r>
    </w:p>
    <w:p w14:paraId="0E58B522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cancelBusiness  </w:t>
      </w:r>
    </w:p>
    <w:p w14:paraId="7C299E0F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A194F1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cancelSuccess  </w:t>
      </w:r>
    </w:p>
    <w:p w14:paraId="48DBC62E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取消套餐成功。即月起生效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4EAA61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te &amp;business  </w:t>
      </w:r>
    </w:p>
    <w:p w14:paraId="0EEB12A6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 &amp;remainder  </w:t>
      </w:r>
    </w:p>
    <w:p w14:paraId="6B3721C0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home  </w:t>
      </w:r>
    </w:p>
    <w:p w14:paraId="3D16AC79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38330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cancelWrong  </w:t>
      </w:r>
    </w:p>
    <w:p w14:paraId="182C8B20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不存在。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可以对我说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”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“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获取已有套餐名称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E2176C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1FA99168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3C1055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addBusiness  </w:t>
      </w:r>
    </w:p>
    <w:p w14:paraId="664B66A4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请说出想要添加的套餐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,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或者对我说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获取可以添加的套餐，返回上级请说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‘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’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AD92A4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isten 1,15  </w:t>
      </w:r>
    </w:p>
    <w:p w14:paraId="1EDFA174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allBusiness  </w:t>
      </w:r>
    </w:p>
    <w:p w14:paraId="0441ACFF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unch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上级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home  </w:t>
      </w:r>
    </w:p>
    <w:p w14:paraId="66965B8C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mpare &amp;remainder  </w:t>
      </w:r>
    </w:p>
    <w:p w14:paraId="3142EA71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Right addSuccess  </w:t>
      </w:r>
    </w:p>
    <w:p w14:paraId="6F28D00F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Wrong addWrong  </w:t>
      </w:r>
    </w:p>
    <w:p w14:paraId="0BC2B594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ilence silenceProc  </w:t>
      </w:r>
    </w:p>
    <w:p w14:paraId="47BCB86C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addBusiness  </w:t>
      </w:r>
    </w:p>
    <w:p w14:paraId="2DFBCFEB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642531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addSuccess  </w:t>
      </w:r>
    </w:p>
    <w:p w14:paraId="0CF392D5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添加套餐成功，即月起生效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54BA89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dd &amp;business  </w:t>
      </w:r>
    </w:p>
    <w:p w14:paraId="08850CB7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lete &amp;remainder  </w:t>
      </w:r>
    </w:p>
    <w:p w14:paraId="73456E2B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home  </w:t>
      </w:r>
    </w:p>
    <w:p w14:paraId="49A04F79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15A582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addWrong  </w:t>
      </w:r>
    </w:p>
    <w:p w14:paraId="277B29D2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不存在。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001C9B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efault addBusiness  </w:t>
      </w:r>
    </w:p>
    <w:p w14:paraId="0E562C72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F3C57E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tep allBusiness  </w:t>
      </w:r>
    </w:p>
    <w:p w14:paraId="14EC2F78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peak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你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还可以办理：</w:t>
      </w:r>
      <w:r w:rsidRPr="00160D62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+ &amp;remainder  </w:t>
      </w:r>
    </w:p>
    <w:p w14:paraId="43E5C704" w14:textId="77777777" w:rsidR="00B1675D" w:rsidRPr="00160D62" w:rsidRDefault="00B1675D" w:rsidP="00B1675D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60D62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ack  </w:t>
      </w:r>
    </w:p>
    <w:p w14:paraId="0DD5434A" w14:textId="6110B5AC" w:rsidR="005C4EE4" w:rsidRDefault="005C4EE4" w:rsidP="005C4EE4"/>
    <w:p w14:paraId="591683CA" w14:textId="7FB42D26" w:rsidR="00B1675D" w:rsidRPr="001F31EB" w:rsidRDefault="00B1675D" w:rsidP="005C4EE4">
      <w:pPr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测试结果：</w:t>
      </w:r>
    </w:p>
    <w:p w14:paraId="5B9E167D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请输入您的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honeNumber:  </w:t>
      </w:r>
    </w:p>
    <w:p w14:paraId="5AD199EB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186  </w:t>
      </w:r>
    </w:p>
    <w:p w14:paraId="360AA46A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523A64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尊敬的张三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您好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!  </w:t>
      </w:r>
    </w:p>
    <w:p w14:paraId="5A96FDE5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9725C9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请问有什么可以帮您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?  </w:t>
      </w:r>
    </w:p>
    <w:p w14:paraId="5A9189ED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业务列表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653752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07FFAE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您可以对我说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充值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列表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投诉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退出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业务列表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余额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账单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E8AD93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我要充值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57A183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0DC18DF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目前支持充值卡充值，请输入充值卡卡号，或对我说返回上级菜单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B30DA2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bbbbb  </w:t>
      </w:r>
    </w:p>
    <w:p w14:paraId="4E1EEBE6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4CADB3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格式错误或输入有误，请重新输入。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FB06904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aaaaa  </w:t>
      </w:r>
    </w:p>
    <w:p w14:paraId="2DB9B91D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FF4E59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请输入充值卡密码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56D8ABF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222222  </w:t>
      </w:r>
    </w:p>
    <w:p w14:paraId="56706FC4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7C9CC1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密码错误！，请重新输入。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19656D3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111111  </w:t>
      </w:r>
    </w:p>
    <w:p w14:paraId="2F8DDE21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8F6D07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充值成功！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56ABF7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D0FF77A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请问有什么可以帮您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?  </w:t>
      </w:r>
    </w:p>
    <w:p w14:paraId="0895C782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我要干什么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1384F0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FECAB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非常抱歉，暂时未开放此业务。您可以对我说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充值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列表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投诉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退出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业务列表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余额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账单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70ACE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套餐列表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B63A89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DF04800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您办理的套餐有：语音通话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来电提示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您可以取消已有套餐、办理新套餐或返回上级菜单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07049C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48C1FE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4707A4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非常抱歉，暂时未开放此业务。您可以对我说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办理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取消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级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FCD44D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我要办理套餐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6970E2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1C3896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请说出想要添加的套餐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或者对我说</w:t>
      </w:r>
      <w:r w:rsidRPr="00491F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91F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491F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获取可以添加的套餐，返回上级请说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‘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级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’  </w:t>
      </w:r>
    </w:p>
    <w:p w14:paraId="66B3ABF5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1  </w:t>
      </w:r>
    </w:p>
    <w:p w14:paraId="15D8B6AA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E4575F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不存在。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F8B985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F1ED45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请说出想要添加的套餐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或者对我说</w:t>
      </w:r>
      <w:r w:rsidRPr="00491F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91F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491F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获取可以添加的套餐，返回上级请说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‘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级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’  </w:t>
      </w:r>
    </w:p>
    <w:p w14:paraId="2728549F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可添加的套餐列表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1432875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18740266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您还可以办理：无限流量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|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|  </w:t>
      </w:r>
    </w:p>
    <w:p w14:paraId="358CBA21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  </w:t>
      </w:r>
    </w:p>
    <w:p w14:paraId="72CD4ADE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BE2068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添加套餐成功，即月起生效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EE1610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8D14D51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请问有什么可以帮您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?  </w:t>
      </w:r>
    </w:p>
    <w:p w14:paraId="608FC64F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我的套餐列表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B7B326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060623D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您办理的套餐有：语音通话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来电提示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|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您可以取消已有套餐、办理新套餐或返回上级菜单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A5A929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办理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A574C0F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20D9DD6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请说出想要添加的套餐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或者对我说</w:t>
      </w:r>
      <w:r w:rsidRPr="00491F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91F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套餐列表</w:t>
      </w:r>
      <w:r w:rsidRPr="00491F3B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获取可以添加的套餐，返回上级请说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‘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上级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’  </w:t>
      </w:r>
    </w:p>
    <w:p w14:paraId="7F6CF208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查看套餐列表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8E0E33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C38695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您还可以办理：无限流量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|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套餐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|  </w:t>
      </w:r>
    </w:p>
    <w:p w14:paraId="150EC39F" w14:textId="77777777" w:rsidR="00491F3B" w:rsidRPr="00491F3B" w:rsidRDefault="00491F3B" w:rsidP="00491F3B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返回上级菜单</w:t>
      </w:r>
      <w:r w:rsidRPr="00491F3B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35119A" w14:textId="5664C901" w:rsidR="00B1675D" w:rsidRDefault="00B1675D" w:rsidP="005C4EE4"/>
    <w:p w14:paraId="73801143" w14:textId="4CB5F3EB" w:rsidR="00491F3B" w:rsidRPr="004B002F" w:rsidRDefault="00491F3B" w:rsidP="00491F3B">
      <w:pPr>
        <w:pStyle w:val="2"/>
        <w:numPr>
          <w:ilvl w:val="0"/>
          <w:numId w:val="1"/>
        </w:numPr>
        <w:rPr>
          <w:rFonts w:ascii="黑体" w:eastAsia="黑体" w:hAnsi="黑体"/>
        </w:rPr>
      </w:pPr>
      <w:bookmarkStart w:id="10" w:name="_Toc90207635"/>
      <w:r w:rsidRPr="004B002F">
        <w:rPr>
          <w:rFonts w:ascii="黑体" w:eastAsia="黑体" w:hAnsi="黑体" w:hint="eastAsia"/>
        </w:rPr>
        <w:t>调试及日志</w:t>
      </w:r>
      <w:bookmarkEnd w:id="10"/>
    </w:p>
    <w:p w14:paraId="1DB5ADF8" w14:textId="77777777" w:rsidR="001F31EB" w:rsidRPr="00A40703" w:rsidRDefault="001F31EB" w:rsidP="001F31EB">
      <w:pPr>
        <w:pStyle w:val="a8"/>
        <w:ind w:left="420" w:firstLineChars="0" w:firstLine="0"/>
        <w:rPr>
          <w:rFonts w:ascii="宋体" w:eastAsia="宋体" w:hAnsi="宋体"/>
          <w:b/>
          <w:sz w:val="24"/>
          <w:szCs w:val="24"/>
        </w:rPr>
      </w:pPr>
      <w:r w:rsidRPr="00A40703">
        <w:rPr>
          <w:rFonts w:ascii="宋体" w:eastAsia="宋体" w:hAnsi="宋体" w:hint="eastAsia"/>
          <w:b/>
          <w:sz w:val="24"/>
          <w:szCs w:val="24"/>
        </w:rPr>
        <w:t>解释脚本时出现错误</w:t>
      </w:r>
    </w:p>
    <w:p w14:paraId="5DDFC1CF" w14:textId="77777777" w:rsidR="001F31EB" w:rsidRPr="00A40703" w:rsidRDefault="001F31EB" w:rsidP="001F31EB">
      <w:pPr>
        <w:pStyle w:val="a8"/>
        <w:ind w:left="425" w:firstLineChars="0" w:firstLine="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程序会出现以下提示：</w:t>
      </w:r>
    </w:p>
    <w:p w14:paraId="6C1AFD4F" w14:textId="77777777" w:rsidR="001F31EB" w:rsidRPr="00A40703" w:rsidRDefault="001F31EB" w:rsidP="001F31EB">
      <w:pPr>
        <w:ind w:firstLine="420"/>
        <w:rPr>
          <w:rFonts w:ascii="宋体" w:eastAsia="宋体" w:hAnsi="宋体"/>
        </w:rPr>
      </w:pPr>
      <w:r w:rsidRPr="00A40703">
        <w:rPr>
          <w:rFonts w:ascii="宋体" w:eastAsia="宋体" w:hAnsi="宋体"/>
          <w:noProof/>
        </w:rPr>
        <w:drawing>
          <wp:inline distT="0" distB="0" distL="0" distR="0" wp14:anchorId="320DC292" wp14:editId="54EE237E">
            <wp:extent cx="4107536" cy="3063505"/>
            <wp:effectExtent l="0" t="0" r="7620" b="381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4BB1B" w14:textId="77777777" w:rsidR="001F31EB" w:rsidRPr="00A40703" w:rsidRDefault="001F31EB" w:rsidP="001F31EB">
      <w:pPr>
        <w:rPr>
          <w:rFonts w:ascii="宋体" w:eastAsia="宋体" w:hAnsi="宋体"/>
        </w:rPr>
      </w:pPr>
    </w:p>
    <w:p w14:paraId="7B741326" w14:textId="531C1A65" w:rsidR="001F31EB" w:rsidRDefault="001F31EB" w:rsidP="001F31EB">
      <w:pPr>
        <w:ind w:left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处理方法：</w:t>
      </w:r>
    </w:p>
    <w:p w14:paraId="333ADAF1" w14:textId="1B0DCCBC" w:rsidR="001F31EB" w:rsidRPr="001F31EB" w:rsidRDefault="001F31EB" w:rsidP="001F31EB">
      <w:pPr>
        <w:pStyle w:val="a8"/>
        <w:numPr>
          <w:ilvl w:val="0"/>
          <w:numId w:val="32"/>
        </w:numPr>
        <w:ind w:firstLineChars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根据行号，可以定位到错误的位置。通过说明文档中脚本设计说明部分可以查</w:t>
      </w:r>
      <w:r w:rsidRPr="001F31EB">
        <w:rPr>
          <w:rFonts w:ascii="宋体" w:eastAsia="宋体" w:hAnsi="宋体" w:hint="eastAsia"/>
        </w:rPr>
        <w:lastRenderedPageBreak/>
        <w:t>找原因。</w:t>
      </w:r>
    </w:p>
    <w:p w14:paraId="73EE2B1C" w14:textId="508EDE03" w:rsidR="001F31EB" w:rsidRDefault="001F31EB" w:rsidP="001F31EB">
      <w:pPr>
        <w:pStyle w:val="a8"/>
        <w:numPr>
          <w:ilvl w:val="0"/>
          <w:numId w:val="32"/>
        </w:numPr>
        <w:ind w:firstLineChars="0"/>
        <w:rPr>
          <w:rFonts w:ascii="宋体" w:eastAsia="宋体" w:hAnsi="宋体"/>
        </w:rPr>
      </w:pPr>
      <w:r w:rsidRPr="001F31EB">
        <w:rPr>
          <w:rFonts w:ascii="宋体" w:eastAsia="宋体" w:hAnsi="宋体" w:hint="eastAsia"/>
        </w:rPr>
        <w:t>查看grammar</w:t>
      </w:r>
      <w:r w:rsidRPr="001F31EB">
        <w:rPr>
          <w:rFonts w:ascii="宋体" w:eastAsia="宋体" w:hAnsi="宋体"/>
        </w:rPr>
        <w:t>.txt</w:t>
      </w:r>
      <w:r w:rsidRPr="001F31EB">
        <w:rPr>
          <w:rFonts w:ascii="宋体" w:eastAsia="宋体" w:hAnsi="宋体" w:hint="eastAsia"/>
        </w:rPr>
        <w:t>内定义的文法。查看错误语句是否是能由该文法产生。</w:t>
      </w:r>
    </w:p>
    <w:p w14:paraId="13E80391" w14:textId="3BEDD378" w:rsidR="001F31EB" w:rsidRPr="001F31EB" w:rsidRDefault="001F31EB" w:rsidP="001F31EB">
      <w:pPr>
        <w:pStyle w:val="a8"/>
        <w:numPr>
          <w:ilvl w:val="0"/>
          <w:numId w:val="32"/>
        </w:numPr>
        <w:ind w:firstLineChars="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直接阅读syntax</w:t>
      </w:r>
      <w:r w:rsidRPr="00A40703">
        <w:rPr>
          <w:rFonts w:ascii="宋体" w:eastAsia="宋体" w:hAnsi="宋体"/>
        </w:rPr>
        <w:t>Log.txt</w:t>
      </w:r>
      <w:r w:rsidRPr="00A40703">
        <w:rPr>
          <w:rFonts w:ascii="宋体" w:eastAsia="宋体" w:hAnsi="宋体" w:hint="eastAsia"/>
        </w:rPr>
        <w:t>文件。</w:t>
      </w:r>
    </w:p>
    <w:p w14:paraId="6E5163F2" w14:textId="77777777" w:rsidR="001F31EB" w:rsidRPr="00A40703" w:rsidRDefault="001F31EB" w:rsidP="001F31EB">
      <w:pPr>
        <w:ind w:left="840" w:firstLine="42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如下图：</w:t>
      </w:r>
    </w:p>
    <w:p w14:paraId="43743F16" w14:textId="77777777" w:rsidR="001F31EB" w:rsidRPr="00A40703" w:rsidRDefault="001F31EB" w:rsidP="001F31EB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/>
          <w:noProof/>
        </w:rPr>
        <w:drawing>
          <wp:inline distT="0" distB="0" distL="0" distR="0" wp14:anchorId="4ED48B6A" wp14:editId="4AF537E6">
            <wp:extent cx="5274310" cy="902970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18B7" w14:textId="77777777" w:rsidR="001F31EB" w:rsidRPr="00A40703" w:rsidRDefault="001F31EB" w:rsidP="001F31EB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分析的语句是 id</w:t>
      </w:r>
      <w:r w:rsidRPr="00A40703">
        <w:rPr>
          <w:rFonts w:ascii="宋体" w:eastAsia="宋体" w:hAnsi="宋体"/>
        </w:rPr>
        <w:t xml:space="preserve"> </w:t>
      </w:r>
      <w:r w:rsidRPr="00A40703">
        <w:rPr>
          <w:rFonts w:ascii="宋体" w:eastAsia="宋体" w:hAnsi="宋体" w:hint="eastAsia"/>
        </w:rPr>
        <w:t>id，表明该行只有两个变量名，可能是关键字拼写错误导致误认为变量名。</w:t>
      </w:r>
    </w:p>
    <w:p w14:paraId="21B209A3" w14:textId="77777777" w:rsidR="001F31EB" w:rsidRPr="00A40703" w:rsidRDefault="001F31EB" w:rsidP="001F31EB">
      <w:pPr>
        <w:ind w:left="420"/>
        <w:rPr>
          <w:rFonts w:ascii="宋体" w:eastAsia="宋体" w:hAnsi="宋体"/>
        </w:rPr>
      </w:pPr>
    </w:p>
    <w:p w14:paraId="46286DEF" w14:textId="77777777" w:rsidR="001F31EB" w:rsidRPr="00A40703" w:rsidRDefault="001F31EB" w:rsidP="001F31EB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/>
          <w:noProof/>
        </w:rPr>
        <w:drawing>
          <wp:inline distT="0" distB="0" distL="0" distR="0" wp14:anchorId="3C6E5CF4" wp14:editId="70F0D3C8">
            <wp:extent cx="5274310" cy="2202815"/>
            <wp:effectExtent l="0" t="0" r="2540" b="6985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3AC0" w14:textId="77777777" w:rsidR="001F31EB" w:rsidRPr="00A40703" w:rsidRDefault="001F31EB" w:rsidP="001F31EB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分析语句为：</w:t>
      </w:r>
      <w:r w:rsidRPr="00A40703">
        <w:rPr>
          <w:rFonts w:ascii="宋体" w:eastAsia="宋体" w:hAnsi="宋体"/>
        </w:rPr>
        <w:t>Speak str &amp; id + str</w:t>
      </w:r>
    </w:p>
    <w:p w14:paraId="74F091D1" w14:textId="77777777" w:rsidR="001F31EB" w:rsidRPr="00A40703" w:rsidRDefault="001F31EB" w:rsidP="001F31EB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找到第一处语法错误，此处输入栈为：</w:t>
      </w:r>
      <w:r w:rsidRPr="00A40703">
        <w:rPr>
          <w:rFonts w:ascii="宋体" w:eastAsia="宋体" w:hAnsi="宋体"/>
        </w:rPr>
        <w:t xml:space="preserve">$str+id&amp; </w:t>
      </w:r>
      <w:r w:rsidRPr="00A40703">
        <w:rPr>
          <w:rFonts w:ascii="宋体" w:eastAsia="宋体" w:hAnsi="宋体" w:hint="eastAsia"/>
        </w:rPr>
        <w:t>表示分析到&amp;符号时出现错误。</w:t>
      </w:r>
    </w:p>
    <w:p w14:paraId="4C16F65C" w14:textId="77777777" w:rsidR="001F31EB" w:rsidRPr="00A40703" w:rsidRDefault="001F31EB" w:rsidP="001F31EB">
      <w:pPr>
        <w:ind w:left="42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也即str后面不应该为&amp;符号，而字符串和变量拼接应该用＋号连接。</w:t>
      </w:r>
    </w:p>
    <w:p w14:paraId="27F615F1" w14:textId="77777777" w:rsidR="001F31EB" w:rsidRPr="00A40703" w:rsidRDefault="001F31EB" w:rsidP="001F31EB">
      <w:pPr>
        <w:ind w:left="420"/>
        <w:rPr>
          <w:rFonts w:ascii="宋体" w:eastAsia="宋体" w:hAnsi="宋体"/>
        </w:rPr>
      </w:pPr>
    </w:p>
    <w:p w14:paraId="26B49552" w14:textId="77777777" w:rsidR="001F31EB" w:rsidRPr="00A40703" w:rsidRDefault="001F31EB" w:rsidP="001F31EB">
      <w:pPr>
        <w:ind w:left="420"/>
        <w:rPr>
          <w:rFonts w:ascii="宋体" w:eastAsia="宋体" w:hAnsi="宋体"/>
        </w:rPr>
      </w:pPr>
    </w:p>
    <w:p w14:paraId="78D12B4D" w14:textId="77777777" w:rsidR="001F31EB" w:rsidRPr="00A40703" w:rsidRDefault="001F31EB" w:rsidP="001F31EB">
      <w:pPr>
        <w:pStyle w:val="a8"/>
        <w:ind w:left="420" w:firstLineChars="0" w:firstLine="0"/>
        <w:rPr>
          <w:rFonts w:ascii="宋体" w:eastAsia="宋体" w:hAnsi="宋体"/>
          <w:b/>
          <w:sz w:val="24"/>
          <w:szCs w:val="24"/>
        </w:rPr>
      </w:pPr>
      <w:r w:rsidRPr="00A40703">
        <w:rPr>
          <w:rFonts w:ascii="宋体" w:eastAsia="宋体" w:hAnsi="宋体" w:hint="eastAsia"/>
          <w:b/>
          <w:sz w:val="24"/>
          <w:szCs w:val="24"/>
        </w:rPr>
        <w:t>执行脚本时不合逻辑</w:t>
      </w:r>
    </w:p>
    <w:p w14:paraId="0B7711E0" w14:textId="2ECB91E8" w:rsidR="001F31EB" w:rsidRPr="00A40703" w:rsidRDefault="001F31EB" w:rsidP="001F31EB">
      <w:pPr>
        <w:pStyle w:val="a8"/>
        <w:ind w:left="425" w:firstLineChars="0" w:firstLine="0"/>
        <w:rPr>
          <w:rFonts w:ascii="宋体" w:eastAsia="宋体" w:hAnsi="宋体"/>
        </w:rPr>
      </w:pPr>
      <w:r w:rsidRPr="00A40703">
        <w:rPr>
          <w:rFonts w:ascii="宋体" w:eastAsia="宋体" w:hAnsi="宋体" w:hint="eastAsia"/>
        </w:rPr>
        <w:t>可以查看interpretLog</w:t>
      </w:r>
      <w:r w:rsidRPr="00A40703">
        <w:rPr>
          <w:rFonts w:ascii="宋体" w:eastAsia="宋体" w:hAnsi="宋体"/>
        </w:rPr>
        <w:t>.txt</w:t>
      </w:r>
      <w:r w:rsidRPr="00A40703">
        <w:rPr>
          <w:rFonts w:ascii="宋体" w:eastAsia="宋体" w:hAnsi="宋体" w:hint="eastAsia"/>
        </w:rPr>
        <w:t>查看</w:t>
      </w:r>
      <w:r>
        <w:rPr>
          <w:rFonts w:ascii="宋体" w:eastAsia="宋体" w:hAnsi="宋体" w:hint="eastAsia"/>
        </w:rPr>
        <w:t>具体</w:t>
      </w:r>
      <w:r w:rsidRPr="00A40703">
        <w:rPr>
          <w:rFonts w:ascii="宋体" w:eastAsia="宋体" w:hAnsi="宋体" w:hint="eastAsia"/>
        </w:rPr>
        <w:t>执行情况</w:t>
      </w:r>
      <w:r>
        <w:rPr>
          <w:rFonts w:ascii="宋体" w:eastAsia="宋体" w:hAnsi="宋体" w:hint="eastAsia"/>
        </w:rPr>
        <w:t>，查找分析错因。</w:t>
      </w:r>
    </w:p>
    <w:p w14:paraId="71F57D3D" w14:textId="77777777" w:rsidR="001F31EB" w:rsidRPr="00A40703" w:rsidRDefault="001F31EB" w:rsidP="001F31EB">
      <w:pPr>
        <w:pStyle w:val="a8"/>
        <w:ind w:left="425" w:firstLineChars="0" w:firstLine="0"/>
        <w:rPr>
          <w:rFonts w:ascii="宋体" w:eastAsia="宋体" w:hAnsi="宋体"/>
        </w:rPr>
      </w:pPr>
      <w:r w:rsidRPr="00A40703">
        <w:rPr>
          <w:rFonts w:ascii="宋体" w:eastAsia="宋体" w:hAnsi="宋体"/>
          <w:noProof/>
        </w:rPr>
        <w:lastRenderedPageBreak/>
        <w:drawing>
          <wp:inline distT="0" distB="0" distL="0" distR="0" wp14:anchorId="61F98302" wp14:editId="3C23DE89">
            <wp:extent cx="5274310" cy="4419600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7113"/>
                    <a:stretch/>
                  </pic:blipFill>
                  <pic:spPr bwMode="auto">
                    <a:xfrm>
                      <a:off x="0" y="0"/>
                      <a:ext cx="527431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D27635" w14:textId="77777777" w:rsidR="001F31EB" w:rsidRPr="00A40703" w:rsidRDefault="001F31EB" w:rsidP="001F31EB">
      <w:pPr>
        <w:ind w:left="420"/>
        <w:rPr>
          <w:rFonts w:ascii="宋体" w:eastAsia="宋体" w:hAnsi="宋体"/>
        </w:rPr>
      </w:pPr>
    </w:p>
    <w:p w14:paraId="7B5B5FAA" w14:textId="77777777" w:rsidR="00491F3B" w:rsidRPr="00491F3B" w:rsidRDefault="00491F3B" w:rsidP="00491F3B">
      <w:pPr>
        <w:rPr>
          <w:rFonts w:hint="eastAsia"/>
        </w:rPr>
      </w:pPr>
    </w:p>
    <w:sectPr w:rsidR="00491F3B" w:rsidRPr="00491F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B00BA0" w14:textId="77777777" w:rsidR="00121D65" w:rsidRDefault="00121D65" w:rsidP="0045716E">
      <w:r>
        <w:separator/>
      </w:r>
    </w:p>
  </w:endnote>
  <w:endnote w:type="continuationSeparator" w:id="0">
    <w:p w14:paraId="6B736AFC" w14:textId="77777777" w:rsidR="00121D65" w:rsidRDefault="00121D65" w:rsidP="00457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02A42" w14:textId="77777777" w:rsidR="00121D65" w:rsidRDefault="00121D65" w:rsidP="0045716E">
      <w:r>
        <w:separator/>
      </w:r>
    </w:p>
  </w:footnote>
  <w:footnote w:type="continuationSeparator" w:id="0">
    <w:p w14:paraId="5C5156B0" w14:textId="77777777" w:rsidR="00121D65" w:rsidRDefault="00121D65" w:rsidP="00457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E021B7"/>
    <w:multiLevelType w:val="hybridMultilevel"/>
    <w:tmpl w:val="66204B08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" w15:restartNumberingAfterBreak="0">
    <w:nsid w:val="0D5C34DE"/>
    <w:multiLevelType w:val="multilevel"/>
    <w:tmpl w:val="E51AD4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" w15:restartNumberingAfterBreak="0">
    <w:nsid w:val="152A2D79"/>
    <w:multiLevelType w:val="multilevel"/>
    <w:tmpl w:val="7664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6D329E"/>
    <w:multiLevelType w:val="hybridMultilevel"/>
    <w:tmpl w:val="BBFC5BB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4" w15:restartNumberingAfterBreak="0">
    <w:nsid w:val="18B62E03"/>
    <w:multiLevelType w:val="hybridMultilevel"/>
    <w:tmpl w:val="ED72BEBC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 w15:restartNumberingAfterBreak="0">
    <w:nsid w:val="1D7D6C36"/>
    <w:multiLevelType w:val="multilevel"/>
    <w:tmpl w:val="6270BCD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6" w15:restartNumberingAfterBreak="0">
    <w:nsid w:val="25863C26"/>
    <w:multiLevelType w:val="multilevel"/>
    <w:tmpl w:val="5A086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B713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7F10B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87968B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43873E3"/>
    <w:multiLevelType w:val="multilevel"/>
    <w:tmpl w:val="A782CFAE"/>
    <w:lvl w:ilvl="0">
      <w:start w:val="1"/>
      <w:numFmt w:val="decimal"/>
      <w:lvlText w:val="%1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37DD5BA6"/>
    <w:multiLevelType w:val="hybridMultilevel"/>
    <w:tmpl w:val="AFDE4AAC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2" w15:restartNumberingAfterBreak="0">
    <w:nsid w:val="391D3F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3CFC40A1"/>
    <w:multiLevelType w:val="multilevel"/>
    <w:tmpl w:val="5A587934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14" w15:restartNumberingAfterBreak="0">
    <w:nsid w:val="47140601"/>
    <w:multiLevelType w:val="hybridMultilevel"/>
    <w:tmpl w:val="2BB660A2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15" w15:restartNumberingAfterBreak="0">
    <w:nsid w:val="480414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88A13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49B26AA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12415DD"/>
    <w:multiLevelType w:val="multilevel"/>
    <w:tmpl w:val="EC90E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B77191"/>
    <w:multiLevelType w:val="multilevel"/>
    <w:tmpl w:val="22CEB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E011A70"/>
    <w:multiLevelType w:val="multilevel"/>
    <w:tmpl w:val="F0B87D9C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1" w15:restartNumberingAfterBreak="0">
    <w:nsid w:val="5E704AC5"/>
    <w:multiLevelType w:val="multilevel"/>
    <w:tmpl w:val="77A0B1C4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2" w15:restartNumberingAfterBreak="0">
    <w:nsid w:val="624E1B8E"/>
    <w:multiLevelType w:val="multilevel"/>
    <w:tmpl w:val="A952510E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3" w15:restartNumberingAfterBreak="0">
    <w:nsid w:val="63BB3C79"/>
    <w:multiLevelType w:val="multilevel"/>
    <w:tmpl w:val="58066BC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4" w15:restartNumberingAfterBreak="0">
    <w:nsid w:val="64B6714E"/>
    <w:multiLevelType w:val="multilevel"/>
    <w:tmpl w:val="FAD666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D1040E"/>
    <w:multiLevelType w:val="hybridMultilevel"/>
    <w:tmpl w:val="467C873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9D84CF2"/>
    <w:multiLevelType w:val="multilevel"/>
    <w:tmpl w:val="5D76F73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6A7D0E9E"/>
    <w:multiLevelType w:val="multilevel"/>
    <w:tmpl w:val="C762B16A"/>
    <w:lvl w:ilvl="0">
      <w:start w:val="1"/>
      <w:numFmt w:val="decimal"/>
      <w:lvlText w:val="%1."/>
      <w:lvlJc w:val="left"/>
      <w:pPr>
        <w:tabs>
          <w:tab w:val="num" w:pos="1210"/>
        </w:tabs>
        <w:ind w:left="1210" w:hanging="360"/>
      </w:pPr>
    </w:lvl>
    <w:lvl w:ilvl="1" w:tentative="1">
      <w:start w:val="1"/>
      <w:numFmt w:val="decimal"/>
      <w:lvlText w:val="%2."/>
      <w:lvlJc w:val="left"/>
      <w:pPr>
        <w:tabs>
          <w:tab w:val="num" w:pos="1930"/>
        </w:tabs>
        <w:ind w:left="1930" w:hanging="360"/>
      </w:pPr>
    </w:lvl>
    <w:lvl w:ilvl="2" w:tentative="1">
      <w:start w:val="1"/>
      <w:numFmt w:val="decimal"/>
      <w:lvlText w:val="%3."/>
      <w:lvlJc w:val="left"/>
      <w:pPr>
        <w:tabs>
          <w:tab w:val="num" w:pos="2650"/>
        </w:tabs>
        <w:ind w:left="2650" w:hanging="360"/>
      </w:pPr>
    </w:lvl>
    <w:lvl w:ilvl="3" w:tentative="1">
      <w:start w:val="1"/>
      <w:numFmt w:val="decimal"/>
      <w:lvlText w:val="%4."/>
      <w:lvlJc w:val="left"/>
      <w:pPr>
        <w:tabs>
          <w:tab w:val="num" w:pos="3370"/>
        </w:tabs>
        <w:ind w:left="3370" w:hanging="360"/>
      </w:pPr>
    </w:lvl>
    <w:lvl w:ilvl="4" w:tentative="1">
      <w:start w:val="1"/>
      <w:numFmt w:val="decimal"/>
      <w:lvlText w:val="%5."/>
      <w:lvlJc w:val="left"/>
      <w:pPr>
        <w:tabs>
          <w:tab w:val="num" w:pos="4090"/>
        </w:tabs>
        <w:ind w:left="4090" w:hanging="360"/>
      </w:pPr>
    </w:lvl>
    <w:lvl w:ilvl="5" w:tentative="1">
      <w:start w:val="1"/>
      <w:numFmt w:val="decimal"/>
      <w:lvlText w:val="%6."/>
      <w:lvlJc w:val="left"/>
      <w:pPr>
        <w:tabs>
          <w:tab w:val="num" w:pos="4810"/>
        </w:tabs>
        <w:ind w:left="4810" w:hanging="360"/>
      </w:pPr>
    </w:lvl>
    <w:lvl w:ilvl="6" w:tentative="1">
      <w:start w:val="1"/>
      <w:numFmt w:val="decimal"/>
      <w:lvlText w:val="%7."/>
      <w:lvlJc w:val="left"/>
      <w:pPr>
        <w:tabs>
          <w:tab w:val="num" w:pos="5530"/>
        </w:tabs>
        <w:ind w:left="5530" w:hanging="360"/>
      </w:pPr>
    </w:lvl>
    <w:lvl w:ilvl="7" w:tentative="1">
      <w:start w:val="1"/>
      <w:numFmt w:val="decimal"/>
      <w:lvlText w:val="%8."/>
      <w:lvlJc w:val="left"/>
      <w:pPr>
        <w:tabs>
          <w:tab w:val="num" w:pos="6250"/>
        </w:tabs>
        <w:ind w:left="6250" w:hanging="360"/>
      </w:pPr>
    </w:lvl>
    <w:lvl w:ilvl="8" w:tentative="1">
      <w:start w:val="1"/>
      <w:numFmt w:val="decimal"/>
      <w:lvlText w:val="%9."/>
      <w:lvlJc w:val="left"/>
      <w:pPr>
        <w:tabs>
          <w:tab w:val="num" w:pos="6970"/>
        </w:tabs>
        <w:ind w:left="6970" w:hanging="360"/>
      </w:pPr>
    </w:lvl>
  </w:abstractNum>
  <w:abstractNum w:abstractNumId="28" w15:restartNumberingAfterBreak="0">
    <w:nsid w:val="6D366E5A"/>
    <w:multiLevelType w:val="hybridMultilevel"/>
    <w:tmpl w:val="88A6EB5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1AD42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7881497F"/>
    <w:multiLevelType w:val="multilevel"/>
    <w:tmpl w:val="2E5620D8"/>
    <w:lvl w:ilvl="0">
      <w:start w:val="1"/>
      <w:numFmt w:val="decimal"/>
      <w:lvlText w:val="%1"/>
      <w:lvlJc w:val="left"/>
      <w:pPr>
        <w:ind w:left="425" w:hanging="425"/>
      </w:pPr>
      <w:rPr>
        <w:b w:val="0"/>
        <w:sz w:val="30"/>
        <w:szCs w:val="3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F7155C4"/>
    <w:multiLevelType w:val="multilevel"/>
    <w:tmpl w:val="33BAB47A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num w:numId="1">
    <w:abstractNumId w:val="25"/>
  </w:num>
  <w:num w:numId="2">
    <w:abstractNumId w:val="7"/>
  </w:num>
  <w:num w:numId="3">
    <w:abstractNumId w:val="28"/>
  </w:num>
  <w:num w:numId="4">
    <w:abstractNumId w:val="8"/>
  </w:num>
  <w:num w:numId="5">
    <w:abstractNumId w:val="30"/>
  </w:num>
  <w:num w:numId="6">
    <w:abstractNumId w:val="23"/>
  </w:num>
  <w:num w:numId="7">
    <w:abstractNumId w:val="31"/>
  </w:num>
  <w:num w:numId="8">
    <w:abstractNumId w:val="22"/>
  </w:num>
  <w:num w:numId="9">
    <w:abstractNumId w:val="5"/>
  </w:num>
  <w:num w:numId="10">
    <w:abstractNumId w:val="1"/>
  </w:num>
  <w:num w:numId="11">
    <w:abstractNumId w:val="21"/>
  </w:num>
  <w:num w:numId="12">
    <w:abstractNumId w:val="20"/>
  </w:num>
  <w:num w:numId="13">
    <w:abstractNumId w:val="26"/>
  </w:num>
  <w:num w:numId="14">
    <w:abstractNumId w:val="12"/>
  </w:num>
  <w:num w:numId="15">
    <w:abstractNumId w:val="29"/>
  </w:num>
  <w:num w:numId="16">
    <w:abstractNumId w:val="16"/>
  </w:num>
  <w:num w:numId="17">
    <w:abstractNumId w:val="15"/>
  </w:num>
  <w:num w:numId="18">
    <w:abstractNumId w:val="17"/>
  </w:num>
  <w:num w:numId="19">
    <w:abstractNumId w:val="10"/>
  </w:num>
  <w:num w:numId="20">
    <w:abstractNumId w:val="4"/>
  </w:num>
  <w:num w:numId="21">
    <w:abstractNumId w:val="11"/>
  </w:num>
  <w:num w:numId="22">
    <w:abstractNumId w:val="27"/>
  </w:num>
  <w:num w:numId="23">
    <w:abstractNumId w:val="13"/>
  </w:num>
  <w:num w:numId="24">
    <w:abstractNumId w:val="18"/>
  </w:num>
  <w:num w:numId="25">
    <w:abstractNumId w:val="6"/>
  </w:num>
  <w:num w:numId="26">
    <w:abstractNumId w:val="14"/>
  </w:num>
  <w:num w:numId="27">
    <w:abstractNumId w:val="3"/>
  </w:num>
  <w:num w:numId="28">
    <w:abstractNumId w:val="24"/>
  </w:num>
  <w:num w:numId="29">
    <w:abstractNumId w:val="19"/>
  </w:num>
  <w:num w:numId="30">
    <w:abstractNumId w:val="2"/>
  </w:num>
  <w:num w:numId="31">
    <w:abstractNumId w:val="9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A67"/>
    <w:rsid w:val="00022D30"/>
    <w:rsid w:val="0005016B"/>
    <w:rsid w:val="0009000A"/>
    <w:rsid w:val="000A2242"/>
    <w:rsid w:val="000A2FA2"/>
    <w:rsid w:val="000A4A67"/>
    <w:rsid w:val="000B6616"/>
    <w:rsid w:val="000E2D0B"/>
    <w:rsid w:val="000F28EB"/>
    <w:rsid w:val="00116B78"/>
    <w:rsid w:val="00121D65"/>
    <w:rsid w:val="00174B64"/>
    <w:rsid w:val="00184BBF"/>
    <w:rsid w:val="00194E45"/>
    <w:rsid w:val="001B73C5"/>
    <w:rsid w:val="001F31EB"/>
    <w:rsid w:val="001F7C33"/>
    <w:rsid w:val="00247ABF"/>
    <w:rsid w:val="002957C6"/>
    <w:rsid w:val="002B3040"/>
    <w:rsid w:val="002B56D9"/>
    <w:rsid w:val="002E4F5F"/>
    <w:rsid w:val="00325667"/>
    <w:rsid w:val="0045716E"/>
    <w:rsid w:val="00491F3B"/>
    <w:rsid w:val="004A213F"/>
    <w:rsid w:val="004B002F"/>
    <w:rsid w:val="004C09CE"/>
    <w:rsid w:val="004C6351"/>
    <w:rsid w:val="004D4647"/>
    <w:rsid w:val="005024F9"/>
    <w:rsid w:val="005674B8"/>
    <w:rsid w:val="005A0727"/>
    <w:rsid w:val="005C4EE4"/>
    <w:rsid w:val="005D1AA9"/>
    <w:rsid w:val="005E5A21"/>
    <w:rsid w:val="0069296C"/>
    <w:rsid w:val="006A31F3"/>
    <w:rsid w:val="007F0759"/>
    <w:rsid w:val="00840E4A"/>
    <w:rsid w:val="00912DB2"/>
    <w:rsid w:val="00914F7C"/>
    <w:rsid w:val="009200B9"/>
    <w:rsid w:val="00974FC8"/>
    <w:rsid w:val="00A05FA3"/>
    <w:rsid w:val="00A75FA4"/>
    <w:rsid w:val="00A867E0"/>
    <w:rsid w:val="00A95EBB"/>
    <w:rsid w:val="00AA0383"/>
    <w:rsid w:val="00AD23D6"/>
    <w:rsid w:val="00B1675D"/>
    <w:rsid w:val="00B408E0"/>
    <w:rsid w:val="00BA093B"/>
    <w:rsid w:val="00BB445B"/>
    <w:rsid w:val="00BE5C03"/>
    <w:rsid w:val="00C005DC"/>
    <w:rsid w:val="00C62A6A"/>
    <w:rsid w:val="00CD03B0"/>
    <w:rsid w:val="00D215E9"/>
    <w:rsid w:val="00D37776"/>
    <w:rsid w:val="00D51EAD"/>
    <w:rsid w:val="00D60E27"/>
    <w:rsid w:val="00D72705"/>
    <w:rsid w:val="00D8317F"/>
    <w:rsid w:val="00D904F0"/>
    <w:rsid w:val="00DE53E6"/>
    <w:rsid w:val="00DF1720"/>
    <w:rsid w:val="00E14E9C"/>
    <w:rsid w:val="00EB7800"/>
    <w:rsid w:val="00F11C2C"/>
    <w:rsid w:val="00FC7852"/>
    <w:rsid w:val="00FD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0D3836"/>
  <w15:chartTrackingRefBased/>
  <w15:docId w15:val="{FE2BD257-594F-4EA4-A44E-0214C10C58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5716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09C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51E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716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45716E"/>
    <w:pPr>
      <w:widowControl w:val="0"/>
      <w:jc w:val="both"/>
    </w:pPr>
  </w:style>
  <w:style w:type="paragraph" w:styleId="a4">
    <w:name w:val="header"/>
    <w:basedOn w:val="a"/>
    <w:link w:val="a5"/>
    <w:uiPriority w:val="99"/>
    <w:unhideWhenUsed/>
    <w:rsid w:val="00457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716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7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716E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C09C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4A213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D51EAD"/>
    <w:rPr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912D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lt">
    <w:name w:val="alt"/>
    <w:basedOn w:val="a"/>
    <w:rsid w:val="00BB44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BB445B"/>
  </w:style>
  <w:style w:type="character" w:customStyle="1" w:styleId="comment">
    <w:name w:val="comment"/>
    <w:basedOn w:val="a0"/>
    <w:rsid w:val="00BB445B"/>
  </w:style>
  <w:style w:type="character" w:customStyle="1" w:styleId="datatypes">
    <w:name w:val="datatypes"/>
    <w:basedOn w:val="a0"/>
    <w:rsid w:val="00A867E0"/>
  </w:style>
  <w:style w:type="character" w:customStyle="1" w:styleId="string">
    <w:name w:val="string"/>
    <w:basedOn w:val="a0"/>
    <w:rsid w:val="00325667"/>
  </w:style>
  <w:style w:type="paragraph" w:styleId="TOC">
    <w:name w:val="TOC Heading"/>
    <w:basedOn w:val="1"/>
    <w:next w:val="a"/>
    <w:uiPriority w:val="39"/>
    <w:unhideWhenUsed/>
    <w:qFormat/>
    <w:rsid w:val="002B30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B3040"/>
  </w:style>
  <w:style w:type="paragraph" w:styleId="TOC2">
    <w:name w:val="toc 2"/>
    <w:basedOn w:val="a"/>
    <w:next w:val="a"/>
    <w:autoRedefine/>
    <w:uiPriority w:val="39"/>
    <w:unhideWhenUsed/>
    <w:rsid w:val="002B304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B3040"/>
    <w:pPr>
      <w:ind w:leftChars="400" w:left="840"/>
    </w:pPr>
  </w:style>
  <w:style w:type="character" w:styleId="aa">
    <w:name w:val="Hyperlink"/>
    <w:basedOn w:val="a0"/>
    <w:uiPriority w:val="99"/>
    <w:unhideWhenUsed/>
    <w:rsid w:val="002B304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21B83C-F095-428D-9F42-433CA8220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20</Pages>
  <Words>2075</Words>
  <Characters>11833</Characters>
  <Application>Microsoft Office Word</Application>
  <DocSecurity>0</DocSecurity>
  <Lines>98</Lines>
  <Paragraphs>27</Paragraphs>
  <ScaleCrop>false</ScaleCrop>
  <Company/>
  <LinksUpToDate>false</LinksUpToDate>
  <CharactersWithSpaces>1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</dc:creator>
  <cp:keywords/>
  <dc:description/>
  <cp:lastModifiedBy>EVA</cp:lastModifiedBy>
  <cp:revision>6</cp:revision>
  <dcterms:created xsi:type="dcterms:W3CDTF">2021-12-11T15:20:00Z</dcterms:created>
  <dcterms:modified xsi:type="dcterms:W3CDTF">2021-12-12T05:20:00Z</dcterms:modified>
</cp:coreProperties>
</file>